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0E3D8" w14:textId="04CD7491" w:rsidR="00C61C2B" w:rsidRPr="00035897" w:rsidRDefault="00C61C2B" w:rsidP="00F97E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5897">
        <w:rPr>
          <w:rFonts w:ascii="Times New Roman" w:hAnsi="Times New Roman" w:cs="Times New Roman"/>
          <w:b/>
          <w:sz w:val="36"/>
          <w:szCs w:val="36"/>
        </w:rPr>
        <w:t xml:space="preserve">Harmonogram sesji egzaminacyjnej w semestrze </w:t>
      </w:r>
      <w:r w:rsidR="00A54BE9" w:rsidRPr="00035897">
        <w:rPr>
          <w:rFonts w:ascii="Times New Roman" w:hAnsi="Times New Roman" w:cs="Times New Roman"/>
          <w:b/>
          <w:sz w:val="36"/>
          <w:szCs w:val="36"/>
        </w:rPr>
        <w:t>letnim</w:t>
      </w:r>
      <w:r w:rsidRPr="00035897">
        <w:rPr>
          <w:rFonts w:ascii="Times New Roman" w:hAnsi="Times New Roman" w:cs="Times New Roman"/>
          <w:b/>
          <w:sz w:val="36"/>
          <w:szCs w:val="36"/>
        </w:rPr>
        <w:t xml:space="preserve"> roku akademickiego 202</w:t>
      </w:r>
      <w:r w:rsidR="002B2092" w:rsidRPr="00035897">
        <w:rPr>
          <w:rFonts w:ascii="Times New Roman" w:hAnsi="Times New Roman" w:cs="Times New Roman"/>
          <w:b/>
          <w:sz w:val="36"/>
          <w:szCs w:val="36"/>
        </w:rPr>
        <w:t>5</w:t>
      </w:r>
      <w:r w:rsidRPr="00035897">
        <w:rPr>
          <w:rFonts w:ascii="Times New Roman" w:hAnsi="Times New Roman" w:cs="Times New Roman"/>
          <w:b/>
          <w:sz w:val="36"/>
          <w:szCs w:val="36"/>
        </w:rPr>
        <w:t>/202</w:t>
      </w:r>
      <w:r w:rsidR="002B2092" w:rsidRPr="00035897">
        <w:rPr>
          <w:rFonts w:ascii="Times New Roman" w:hAnsi="Times New Roman" w:cs="Times New Roman"/>
          <w:b/>
          <w:sz w:val="36"/>
          <w:szCs w:val="36"/>
        </w:rPr>
        <w:t>6</w:t>
      </w:r>
      <w:r w:rsidRPr="00035897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14:paraId="509B62BE" w14:textId="77777777" w:rsidR="00C61C2B" w:rsidRPr="00035897" w:rsidRDefault="00C61C2B" w:rsidP="00F97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B5CE0" w14:textId="493A1988" w:rsidR="00C61C2B" w:rsidRPr="00035897" w:rsidRDefault="00C61C2B" w:rsidP="00F97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5897">
        <w:rPr>
          <w:rFonts w:ascii="Times New Roman" w:hAnsi="Times New Roman" w:cs="Times New Roman"/>
          <w:b/>
          <w:sz w:val="24"/>
          <w:szCs w:val="24"/>
        </w:rPr>
        <w:t xml:space="preserve">  Sesja egzaminacyjna: </w:t>
      </w:r>
      <w:r w:rsidR="00A54BE9" w:rsidRPr="00035897">
        <w:rPr>
          <w:rFonts w:ascii="Times New Roman" w:hAnsi="Times New Roman" w:cs="Times New Roman"/>
          <w:b/>
          <w:sz w:val="24"/>
          <w:szCs w:val="24"/>
        </w:rPr>
        <w:t>17-30.06</w:t>
      </w:r>
      <w:r w:rsidRPr="00035897">
        <w:rPr>
          <w:rFonts w:ascii="Times New Roman" w:hAnsi="Times New Roman" w:cs="Times New Roman"/>
          <w:b/>
          <w:sz w:val="24"/>
          <w:szCs w:val="24"/>
        </w:rPr>
        <w:t>.202</w:t>
      </w:r>
      <w:r w:rsidR="002B2092" w:rsidRPr="00035897">
        <w:rPr>
          <w:rFonts w:ascii="Times New Roman" w:hAnsi="Times New Roman" w:cs="Times New Roman"/>
          <w:b/>
          <w:sz w:val="24"/>
          <w:szCs w:val="24"/>
        </w:rPr>
        <w:t>6</w:t>
      </w:r>
      <w:r w:rsidRPr="0003589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035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A157043" w14:textId="66A0FDEB" w:rsidR="00C61C2B" w:rsidRPr="00035897" w:rsidRDefault="00C61C2B" w:rsidP="00F97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5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58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Sesja poprawkowa: </w:t>
      </w:r>
      <w:bookmarkStart w:id="0" w:name="_Hlk129766075"/>
      <w:r w:rsidR="00A54BE9" w:rsidRPr="000358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1-14.09.</w:t>
      </w:r>
      <w:r w:rsidRPr="000358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202</w:t>
      </w:r>
      <w:bookmarkEnd w:id="0"/>
      <w:r w:rsidR="002B2092" w:rsidRPr="000358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6</w:t>
      </w:r>
      <w:r w:rsidRPr="000358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 r.</w:t>
      </w:r>
    </w:p>
    <w:p w14:paraId="670C1A95" w14:textId="77777777" w:rsidR="002A53FF" w:rsidRPr="00035897" w:rsidRDefault="002A53FF" w:rsidP="00F97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5825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3117"/>
        <w:gridCol w:w="2980"/>
        <w:gridCol w:w="4391"/>
        <w:gridCol w:w="4395"/>
        <w:gridCol w:w="1418"/>
      </w:tblGrid>
      <w:tr w:rsidR="002A53FF" w:rsidRPr="00035897" w14:paraId="5ED7A24B" w14:textId="77777777" w:rsidTr="00042AE3">
        <w:trPr>
          <w:trHeight w:val="413"/>
        </w:trPr>
        <w:tc>
          <w:tcPr>
            <w:tcW w:w="956" w:type="pct"/>
            <w:vAlign w:val="center"/>
          </w:tcPr>
          <w:p w14:paraId="1154F298" w14:textId="77777777" w:rsidR="002A53FF" w:rsidRPr="00035897" w:rsidRDefault="002A53FF" w:rsidP="00202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>Kierunek (rok)</w:t>
            </w:r>
          </w:p>
        </w:tc>
        <w:tc>
          <w:tcPr>
            <w:tcW w:w="914" w:type="pct"/>
            <w:vAlign w:val="center"/>
          </w:tcPr>
          <w:p w14:paraId="02EB61DA" w14:textId="77777777" w:rsidR="002A53FF" w:rsidRPr="00035897" w:rsidRDefault="002A53FF" w:rsidP="00202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347" w:type="pct"/>
            <w:vAlign w:val="center"/>
          </w:tcPr>
          <w:p w14:paraId="1B159741" w14:textId="77777777" w:rsidR="002A53FF" w:rsidRPr="00035897" w:rsidRDefault="002A53FF" w:rsidP="00202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wadzącego</w:t>
            </w:r>
          </w:p>
        </w:tc>
        <w:tc>
          <w:tcPr>
            <w:tcW w:w="1348" w:type="pct"/>
            <w:vAlign w:val="center"/>
          </w:tcPr>
          <w:p w14:paraId="26584ECA" w14:textId="77777777" w:rsidR="002A53FF" w:rsidRPr="00035897" w:rsidRDefault="002A53FF" w:rsidP="00202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>termin/godzina</w:t>
            </w:r>
          </w:p>
        </w:tc>
        <w:tc>
          <w:tcPr>
            <w:tcW w:w="435" w:type="pct"/>
            <w:vAlign w:val="center"/>
          </w:tcPr>
          <w:p w14:paraId="24D37260" w14:textId="77777777" w:rsidR="002A53FF" w:rsidRPr="00035897" w:rsidRDefault="002A53FF" w:rsidP="00202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</w:tr>
      <w:tr w:rsidR="00035897" w:rsidRPr="00035897" w14:paraId="0C59A657" w14:textId="77777777" w:rsidTr="00513681">
        <w:trPr>
          <w:trHeight w:val="734"/>
        </w:trPr>
        <w:tc>
          <w:tcPr>
            <w:tcW w:w="5000" w:type="pct"/>
            <w:gridSpan w:val="5"/>
            <w:vAlign w:val="center"/>
          </w:tcPr>
          <w:p w14:paraId="291456FB" w14:textId="710B9F75" w:rsidR="00035897" w:rsidRPr="00035897" w:rsidRDefault="00035897" w:rsidP="002022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>ARCHITEKTURA INFORMACJI Z KOMUNIKACJĄ CYFROWĄ</w:t>
            </w:r>
            <w:r w:rsidR="00A83138">
              <w:rPr>
                <w:rFonts w:ascii="Times New Roman" w:hAnsi="Times New Roman" w:cs="Times New Roman"/>
                <w:b/>
                <w:sz w:val="24"/>
                <w:szCs w:val="24"/>
              </w:rPr>
              <w:t>, STUDIA</w:t>
            </w: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STOPNIA</w:t>
            </w:r>
          </w:p>
        </w:tc>
      </w:tr>
      <w:tr w:rsidR="00B80B22" w:rsidRPr="00035897" w14:paraId="5B8EC2EE" w14:textId="77777777" w:rsidTr="00042AE3">
        <w:trPr>
          <w:trHeight w:val="557"/>
        </w:trPr>
        <w:tc>
          <w:tcPr>
            <w:tcW w:w="956" w:type="pct"/>
            <w:vAlign w:val="center"/>
          </w:tcPr>
          <w:p w14:paraId="3953B799" w14:textId="77777777" w:rsidR="00B80B22" w:rsidRPr="00035897" w:rsidRDefault="00B80B22" w:rsidP="007A7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ktura informacji </w:t>
            </w:r>
          </w:p>
          <w:p w14:paraId="5BB735C2" w14:textId="77777777" w:rsidR="00B80B22" w:rsidRPr="00035897" w:rsidRDefault="00B80B22" w:rsidP="007A7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komunikacją cyfrową, </w:t>
            </w:r>
          </w:p>
          <w:p w14:paraId="1E9630C4" w14:textId="77777777" w:rsidR="00B80B22" w:rsidRPr="00035897" w:rsidRDefault="00B80B22" w:rsidP="007A7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Cs/>
                <w:sz w:val="24"/>
                <w:szCs w:val="24"/>
              </w:rPr>
              <w:t>1 ro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stacjonarne</w:t>
            </w:r>
          </w:p>
        </w:tc>
        <w:tc>
          <w:tcPr>
            <w:tcW w:w="914" w:type="pct"/>
          </w:tcPr>
          <w:p w14:paraId="4873E2BB" w14:textId="77777777" w:rsidR="002970A4" w:rsidRDefault="002970A4" w:rsidP="007A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8827" w14:textId="19EE075A" w:rsidR="00B80B22" w:rsidRPr="00035897" w:rsidRDefault="00B80B22" w:rsidP="007A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Wstęp do </w:t>
            </w:r>
            <w:r w:rsidR="002970A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ęzykoznawstwa</w:t>
            </w:r>
          </w:p>
        </w:tc>
        <w:tc>
          <w:tcPr>
            <w:tcW w:w="1347" w:type="pct"/>
          </w:tcPr>
          <w:p w14:paraId="24CE562C" w14:textId="77777777" w:rsidR="002970A4" w:rsidRDefault="002970A4" w:rsidP="007A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8F571" w14:textId="34651473" w:rsidR="00B80B22" w:rsidRPr="00035897" w:rsidRDefault="00B80B22" w:rsidP="007A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AJP dr hab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gor Panasiuk</w:t>
            </w:r>
          </w:p>
        </w:tc>
        <w:tc>
          <w:tcPr>
            <w:tcW w:w="1348" w:type="pct"/>
          </w:tcPr>
          <w:p w14:paraId="363D88F5" w14:textId="77777777" w:rsidR="002970A4" w:rsidRDefault="002970A4" w:rsidP="007A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CCF82" w14:textId="1ACC9A06" w:rsidR="00B80B22" w:rsidRPr="00035897" w:rsidRDefault="00B80B22" w:rsidP="007A71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19.06.20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35" w:type="pct"/>
            <w:vAlign w:val="center"/>
          </w:tcPr>
          <w:p w14:paraId="20B1AEE1" w14:textId="105C3AD6" w:rsidR="00B80B22" w:rsidRPr="00035897" w:rsidRDefault="00042AE3" w:rsidP="00042A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09</w:t>
            </w:r>
          </w:p>
        </w:tc>
      </w:tr>
      <w:tr w:rsidR="00042AE3" w:rsidRPr="00035897" w14:paraId="47F354F7" w14:textId="77777777" w:rsidTr="00042AE3">
        <w:trPr>
          <w:trHeight w:val="557"/>
        </w:trPr>
        <w:tc>
          <w:tcPr>
            <w:tcW w:w="956" w:type="pct"/>
            <w:vAlign w:val="center"/>
          </w:tcPr>
          <w:p w14:paraId="664F1233" w14:textId="77777777" w:rsidR="00042AE3" w:rsidRPr="00035897" w:rsidRDefault="00042AE3" w:rsidP="00042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ktura informacji </w:t>
            </w:r>
          </w:p>
          <w:p w14:paraId="027A0A05" w14:textId="77777777" w:rsidR="00042AE3" w:rsidRPr="00035897" w:rsidRDefault="00042AE3" w:rsidP="00042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komunikacją cyfrową, </w:t>
            </w:r>
          </w:p>
          <w:p w14:paraId="1EDF0CFA" w14:textId="01F35EF6" w:rsidR="00042AE3" w:rsidRPr="00035897" w:rsidRDefault="00042AE3" w:rsidP="00042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Cs/>
                <w:sz w:val="24"/>
                <w:szCs w:val="24"/>
              </w:rPr>
              <w:t>1 ro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stacjonarne</w:t>
            </w:r>
          </w:p>
        </w:tc>
        <w:tc>
          <w:tcPr>
            <w:tcW w:w="914" w:type="pct"/>
            <w:vAlign w:val="center"/>
          </w:tcPr>
          <w:p w14:paraId="6E019E46" w14:textId="77777777" w:rsidR="00042AE3" w:rsidRPr="00035897" w:rsidRDefault="00042AE3" w:rsidP="00042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etodologia nauk humanistycznych </w:t>
            </w:r>
          </w:p>
        </w:tc>
        <w:tc>
          <w:tcPr>
            <w:tcW w:w="1347" w:type="pct"/>
            <w:vAlign w:val="center"/>
          </w:tcPr>
          <w:p w14:paraId="4F21D0E6" w14:textId="05EC4388" w:rsidR="00042AE3" w:rsidRPr="00035897" w:rsidRDefault="00042AE3" w:rsidP="00042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r Paulina Kłos-Czerwińska</w:t>
            </w:r>
          </w:p>
        </w:tc>
        <w:tc>
          <w:tcPr>
            <w:tcW w:w="1348" w:type="pct"/>
            <w:vAlign w:val="center"/>
          </w:tcPr>
          <w:p w14:paraId="5F57EFEE" w14:textId="1C8350E3" w:rsidR="00042AE3" w:rsidRPr="00035897" w:rsidRDefault="00042AE3" w:rsidP="00042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godz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35" w:type="pct"/>
            <w:vAlign w:val="center"/>
          </w:tcPr>
          <w:p w14:paraId="4B9C5846" w14:textId="6CD1B930" w:rsidR="00042AE3" w:rsidRPr="00035897" w:rsidRDefault="00042AE3" w:rsidP="00042A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11</w:t>
            </w:r>
          </w:p>
        </w:tc>
      </w:tr>
      <w:tr w:rsidR="00042AE3" w:rsidRPr="00035897" w14:paraId="1E830F75" w14:textId="77777777" w:rsidTr="00042AE3">
        <w:trPr>
          <w:trHeight w:val="557"/>
        </w:trPr>
        <w:tc>
          <w:tcPr>
            <w:tcW w:w="956" w:type="pct"/>
            <w:vAlign w:val="center"/>
          </w:tcPr>
          <w:p w14:paraId="58CF5476" w14:textId="77777777" w:rsidR="00042AE3" w:rsidRPr="00035897" w:rsidRDefault="00042AE3" w:rsidP="00042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ktura informacji </w:t>
            </w:r>
          </w:p>
          <w:p w14:paraId="24E818EC" w14:textId="77777777" w:rsidR="00042AE3" w:rsidRPr="00035897" w:rsidRDefault="00042AE3" w:rsidP="00042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komunikacją cyfrową, </w:t>
            </w:r>
          </w:p>
          <w:p w14:paraId="60627F5B" w14:textId="7710D858" w:rsidR="00042AE3" w:rsidRPr="00035897" w:rsidRDefault="00042AE3" w:rsidP="00042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Cs/>
                <w:sz w:val="24"/>
                <w:szCs w:val="24"/>
              </w:rPr>
              <w:t>1 ro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stacjonarne</w:t>
            </w:r>
          </w:p>
        </w:tc>
        <w:tc>
          <w:tcPr>
            <w:tcW w:w="914" w:type="pct"/>
            <w:vAlign w:val="center"/>
          </w:tcPr>
          <w:p w14:paraId="3DBCB913" w14:textId="77777777" w:rsidR="00042AE3" w:rsidRPr="00035897" w:rsidRDefault="00042AE3" w:rsidP="00042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etodologia nauk humanistycznych, poprawka</w:t>
            </w:r>
          </w:p>
        </w:tc>
        <w:tc>
          <w:tcPr>
            <w:tcW w:w="1347" w:type="pct"/>
            <w:vAlign w:val="center"/>
          </w:tcPr>
          <w:p w14:paraId="0C14E0C7" w14:textId="6CAF0C8F" w:rsidR="00042AE3" w:rsidRPr="00035897" w:rsidRDefault="00042AE3" w:rsidP="00042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r Paulina Kłos-Czerwińska</w:t>
            </w:r>
          </w:p>
        </w:tc>
        <w:tc>
          <w:tcPr>
            <w:tcW w:w="1348" w:type="pct"/>
            <w:vAlign w:val="center"/>
          </w:tcPr>
          <w:p w14:paraId="17FFE1BA" w14:textId="74C2E47C" w:rsidR="00042AE3" w:rsidRPr="00035897" w:rsidRDefault="00042AE3" w:rsidP="00042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w godz. </w:t>
            </w:r>
            <w:r w:rsidRPr="00035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035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.30</w:t>
            </w:r>
          </w:p>
        </w:tc>
        <w:tc>
          <w:tcPr>
            <w:tcW w:w="435" w:type="pct"/>
            <w:vAlign w:val="center"/>
          </w:tcPr>
          <w:p w14:paraId="4E834F39" w14:textId="74665E3C" w:rsidR="00042AE3" w:rsidRPr="00035897" w:rsidRDefault="00042AE3" w:rsidP="00042A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42AE3" w:rsidRPr="00035897" w14:paraId="4AD2BE77" w14:textId="77777777" w:rsidTr="00042AE3">
        <w:trPr>
          <w:trHeight w:val="842"/>
        </w:trPr>
        <w:tc>
          <w:tcPr>
            <w:tcW w:w="5000" w:type="pct"/>
            <w:gridSpan w:val="5"/>
            <w:vAlign w:val="center"/>
          </w:tcPr>
          <w:p w14:paraId="2B39287B" w14:textId="72826CA3" w:rsidR="00042AE3" w:rsidRPr="00035897" w:rsidRDefault="00042AE3" w:rsidP="0004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>FILOLOGIA ANGIELSKA</w:t>
            </w:r>
            <w:r w:rsidR="00A83138">
              <w:rPr>
                <w:rFonts w:ascii="Times New Roman" w:hAnsi="Times New Roman" w:cs="Times New Roman"/>
                <w:b/>
                <w:sz w:val="24"/>
                <w:szCs w:val="24"/>
              </w:rPr>
              <w:t>, STUDIA</w:t>
            </w: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STOPNIA</w:t>
            </w:r>
          </w:p>
        </w:tc>
      </w:tr>
      <w:tr w:rsidR="00042AE3" w:rsidRPr="00035897" w14:paraId="2CCA9407" w14:textId="77777777" w:rsidTr="00042AE3">
        <w:tc>
          <w:tcPr>
            <w:tcW w:w="956" w:type="pct"/>
            <w:vAlign w:val="center"/>
          </w:tcPr>
          <w:p w14:paraId="0CEF0919" w14:textId="77777777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angielska, 1 rok, niestacjonarne </w:t>
            </w:r>
          </w:p>
        </w:tc>
        <w:tc>
          <w:tcPr>
            <w:tcW w:w="914" w:type="pct"/>
            <w:vAlign w:val="center"/>
          </w:tcPr>
          <w:p w14:paraId="493CCC63" w14:textId="1669B253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Wstęp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ęzykoznawstwa</w:t>
            </w:r>
          </w:p>
        </w:tc>
        <w:tc>
          <w:tcPr>
            <w:tcW w:w="1347" w:type="pct"/>
            <w:vAlign w:val="center"/>
          </w:tcPr>
          <w:p w14:paraId="3C79D6AB" w14:textId="6B8768BF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AJP dr hab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gor Panasiuk</w:t>
            </w:r>
          </w:p>
        </w:tc>
        <w:tc>
          <w:tcPr>
            <w:tcW w:w="1348" w:type="pct"/>
            <w:vAlign w:val="center"/>
          </w:tcPr>
          <w:p w14:paraId="292D3CC2" w14:textId="78E9A4B6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17.06.20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godz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35" w:type="pct"/>
            <w:vAlign w:val="center"/>
          </w:tcPr>
          <w:p w14:paraId="4780A1C3" w14:textId="43325CC6" w:rsidR="00042AE3" w:rsidRPr="00035897" w:rsidRDefault="00042AE3" w:rsidP="00042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7, s. 27</w:t>
            </w:r>
          </w:p>
        </w:tc>
      </w:tr>
      <w:tr w:rsidR="00042AE3" w:rsidRPr="00035897" w14:paraId="53BE4966" w14:textId="77777777" w:rsidTr="00042AE3">
        <w:tc>
          <w:tcPr>
            <w:tcW w:w="956" w:type="pct"/>
            <w:vAlign w:val="center"/>
          </w:tcPr>
          <w:p w14:paraId="729D9061" w14:textId="77777777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angielska, 1 rok, stacjonarne </w:t>
            </w:r>
          </w:p>
        </w:tc>
        <w:tc>
          <w:tcPr>
            <w:tcW w:w="914" w:type="pct"/>
            <w:vAlign w:val="center"/>
          </w:tcPr>
          <w:p w14:paraId="21B8D027" w14:textId="1F9177A2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Wstęp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ęzykoznawstwa</w:t>
            </w:r>
          </w:p>
        </w:tc>
        <w:tc>
          <w:tcPr>
            <w:tcW w:w="1347" w:type="pct"/>
            <w:vAlign w:val="center"/>
          </w:tcPr>
          <w:p w14:paraId="4A1625D5" w14:textId="44CA5635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AJP dr hab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gor Panasiuk</w:t>
            </w:r>
          </w:p>
        </w:tc>
        <w:tc>
          <w:tcPr>
            <w:tcW w:w="1348" w:type="pct"/>
            <w:vAlign w:val="center"/>
          </w:tcPr>
          <w:p w14:paraId="4EB64906" w14:textId="225D1CB1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19.06.20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35" w:type="pct"/>
            <w:vAlign w:val="center"/>
          </w:tcPr>
          <w:p w14:paraId="421C538E" w14:textId="1AD3BCFD" w:rsidR="00042AE3" w:rsidRPr="00035897" w:rsidRDefault="00042AE3" w:rsidP="00042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09</w:t>
            </w:r>
          </w:p>
        </w:tc>
      </w:tr>
      <w:tr w:rsidR="00042AE3" w:rsidRPr="00035897" w14:paraId="30EF6CE6" w14:textId="77777777" w:rsidTr="00042AE3">
        <w:trPr>
          <w:trHeight w:val="513"/>
        </w:trPr>
        <w:tc>
          <w:tcPr>
            <w:tcW w:w="956" w:type="pct"/>
            <w:vAlign w:val="center"/>
          </w:tcPr>
          <w:p w14:paraId="4612AD97" w14:textId="19AFB1AE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Filologia angielska, 1 rok</w:t>
            </w:r>
          </w:p>
        </w:tc>
        <w:tc>
          <w:tcPr>
            <w:tcW w:w="914" w:type="pct"/>
            <w:vAlign w:val="center"/>
          </w:tcPr>
          <w:p w14:paraId="559A4409" w14:textId="77777777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Literatura amerykańska</w:t>
            </w:r>
          </w:p>
        </w:tc>
        <w:tc>
          <w:tcPr>
            <w:tcW w:w="1347" w:type="pct"/>
            <w:vAlign w:val="center"/>
          </w:tcPr>
          <w:p w14:paraId="1A30E05E" w14:textId="2159FB9C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AJP dr hab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lepuszewski</w:t>
            </w:r>
            <w:proofErr w:type="spellEnd"/>
          </w:p>
        </w:tc>
        <w:tc>
          <w:tcPr>
            <w:tcW w:w="1348" w:type="pct"/>
            <w:vAlign w:val="center"/>
          </w:tcPr>
          <w:p w14:paraId="601C3A7B" w14:textId="5E75A203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, 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12.30-14.00</w:t>
            </w:r>
          </w:p>
        </w:tc>
        <w:tc>
          <w:tcPr>
            <w:tcW w:w="435" w:type="pct"/>
            <w:vAlign w:val="center"/>
          </w:tcPr>
          <w:p w14:paraId="35FC73B3" w14:textId="45CEA331" w:rsidR="00042AE3" w:rsidRPr="00035897" w:rsidRDefault="00042AE3" w:rsidP="00042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!, s. 106</w:t>
            </w:r>
          </w:p>
        </w:tc>
      </w:tr>
      <w:tr w:rsidR="00042AE3" w:rsidRPr="00035897" w14:paraId="6525EA8F" w14:textId="77777777" w:rsidTr="00042AE3">
        <w:trPr>
          <w:trHeight w:val="709"/>
        </w:trPr>
        <w:tc>
          <w:tcPr>
            <w:tcW w:w="956" w:type="pct"/>
            <w:vAlign w:val="center"/>
          </w:tcPr>
          <w:p w14:paraId="6C318958" w14:textId="6C4AF39F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Filologia angielska, 1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niestacjonarne</w:t>
            </w:r>
          </w:p>
        </w:tc>
        <w:tc>
          <w:tcPr>
            <w:tcW w:w="914" w:type="pct"/>
            <w:vAlign w:val="center"/>
          </w:tcPr>
          <w:p w14:paraId="436EF459" w14:textId="11D752E0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Literatura amerykańska, </w:t>
            </w:r>
          </w:p>
        </w:tc>
        <w:tc>
          <w:tcPr>
            <w:tcW w:w="1347" w:type="pct"/>
            <w:vAlign w:val="center"/>
          </w:tcPr>
          <w:p w14:paraId="12A0CC15" w14:textId="141646AC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AJP dr hab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lepuszewski</w:t>
            </w:r>
            <w:proofErr w:type="spellEnd"/>
          </w:p>
        </w:tc>
        <w:tc>
          <w:tcPr>
            <w:tcW w:w="1348" w:type="pct"/>
            <w:vAlign w:val="center"/>
          </w:tcPr>
          <w:p w14:paraId="3DC1FBA0" w14:textId="0DF6645C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, 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8.00-9.30</w:t>
            </w:r>
          </w:p>
        </w:tc>
        <w:tc>
          <w:tcPr>
            <w:tcW w:w="435" w:type="pct"/>
            <w:vAlign w:val="center"/>
          </w:tcPr>
          <w:p w14:paraId="55DEF33A" w14:textId="40CAE96B" w:rsidR="00042AE3" w:rsidRPr="00035897" w:rsidRDefault="00042AE3" w:rsidP="00042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!, s. 106</w:t>
            </w:r>
          </w:p>
        </w:tc>
      </w:tr>
      <w:tr w:rsidR="00042AE3" w:rsidRPr="00035897" w14:paraId="35626B4C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7AA45EC4" w14:textId="0470BC81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ologia angielska, 1 rok</w:t>
            </w:r>
          </w:p>
        </w:tc>
        <w:tc>
          <w:tcPr>
            <w:tcW w:w="914" w:type="pct"/>
            <w:vAlign w:val="center"/>
          </w:tcPr>
          <w:p w14:paraId="0ED477D9" w14:textId="77777777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Literatura amerykańska</w:t>
            </w:r>
          </w:p>
        </w:tc>
        <w:tc>
          <w:tcPr>
            <w:tcW w:w="1347" w:type="pct"/>
            <w:vAlign w:val="center"/>
          </w:tcPr>
          <w:p w14:paraId="08067004" w14:textId="35A1F466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AJP dr hab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lepuszewski</w:t>
            </w:r>
            <w:proofErr w:type="spellEnd"/>
          </w:p>
        </w:tc>
        <w:tc>
          <w:tcPr>
            <w:tcW w:w="1348" w:type="pct"/>
            <w:vAlign w:val="center"/>
          </w:tcPr>
          <w:p w14:paraId="7A03F50F" w14:textId="54B5D1AB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26, w godz. </w:t>
            </w:r>
            <w:r w:rsidRPr="00035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.00-9.30</w:t>
            </w:r>
          </w:p>
        </w:tc>
        <w:tc>
          <w:tcPr>
            <w:tcW w:w="435" w:type="pct"/>
            <w:vAlign w:val="center"/>
          </w:tcPr>
          <w:p w14:paraId="04DD35B7" w14:textId="200CAF5D" w:rsidR="00042AE3" w:rsidRPr="00035897" w:rsidRDefault="00042AE3" w:rsidP="00042A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42AE3" w:rsidRPr="00035897" w14:paraId="223AF96B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1BBB16D5" w14:textId="20AF9EBE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Filologia angielska, 1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niestacjonarne</w:t>
            </w:r>
          </w:p>
        </w:tc>
        <w:tc>
          <w:tcPr>
            <w:tcW w:w="914" w:type="pct"/>
            <w:vAlign w:val="center"/>
          </w:tcPr>
          <w:p w14:paraId="7367A325" w14:textId="581F6806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Literatura amerykańska, </w:t>
            </w:r>
          </w:p>
        </w:tc>
        <w:tc>
          <w:tcPr>
            <w:tcW w:w="1347" w:type="pct"/>
            <w:vAlign w:val="center"/>
          </w:tcPr>
          <w:p w14:paraId="69EAC45D" w14:textId="2129C493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AJP dr hab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lepuszewski</w:t>
            </w:r>
            <w:proofErr w:type="spellEnd"/>
          </w:p>
        </w:tc>
        <w:tc>
          <w:tcPr>
            <w:tcW w:w="1348" w:type="pct"/>
            <w:vAlign w:val="center"/>
          </w:tcPr>
          <w:p w14:paraId="6E7C22C9" w14:textId="5CFC60FE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26, w godz. </w:t>
            </w:r>
            <w:r w:rsidRPr="00035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30-17.00</w:t>
            </w:r>
          </w:p>
        </w:tc>
        <w:tc>
          <w:tcPr>
            <w:tcW w:w="435" w:type="pct"/>
            <w:vAlign w:val="center"/>
          </w:tcPr>
          <w:p w14:paraId="2B4F74A7" w14:textId="4A575FDE" w:rsidR="00042AE3" w:rsidRPr="00035897" w:rsidRDefault="00042AE3" w:rsidP="00042A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42AE3" w:rsidRPr="00035897" w14:paraId="3ECB023B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4B7F540A" w14:textId="399ED20C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Filologia angielska, 1 rok, stacjon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  <w:tc>
          <w:tcPr>
            <w:tcW w:w="914" w:type="pct"/>
            <w:vAlign w:val="center"/>
          </w:tcPr>
          <w:p w14:paraId="6EC7D920" w14:textId="77777777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NJA ustny</w:t>
            </w:r>
          </w:p>
        </w:tc>
        <w:tc>
          <w:tcPr>
            <w:tcW w:w="1347" w:type="pct"/>
            <w:vAlign w:val="center"/>
          </w:tcPr>
          <w:p w14:paraId="7C1BBE36" w14:textId="77777777" w:rsidR="00042AE3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r Paulina Kłos-Czerwińska, </w:t>
            </w:r>
          </w:p>
          <w:p w14:paraId="43F73FE5" w14:textId="77777777" w:rsidR="00042AE3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Inga Żarnowska, </w:t>
            </w:r>
          </w:p>
          <w:p w14:paraId="64C5A89A" w14:textId="289F4FC8" w:rsidR="00042AE3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Januchowski, </w:t>
            </w:r>
          </w:p>
          <w:p w14:paraId="03E18422" w14:textId="7F5B1871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Joanna Sekuła</w:t>
            </w:r>
          </w:p>
        </w:tc>
        <w:tc>
          <w:tcPr>
            <w:tcW w:w="1348" w:type="pct"/>
            <w:vAlign w:val="center"/>
          </w:tcPr>
          <w:p w14:paraId="7D96C837" w14:textId="7AA5DD00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35" w:type="pct"/>
            <w:vAlign w:val="center"/>
          </w:tcPr>
          <w:p w14:paraId="1C8BEB35" w14:textId="75F231F3" w:rsidR="00042AE3" w:rsidRPr="00035897" w:rsidRDefault="00042AE3" w:rsidP="00042A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11</w:t>
            </w:r>
          </w:p>
        </w:tc>
      </w:tr>
      <w:tr w:rsidR="00042AE3" w:rsidRPr="00035897" w14:paraId="17365292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0D217132" w14:textId="77BCEFFF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Filologia angielska, 1 rok, stacjonarne</w:t>
            </w:r>
          </w:p>
        </w:tc>
        <w:tc>
          <w:tcPr>
            <w:tcW w:w="914" w:type="pct"/>
            <w:vAlign w:val="center"/>
          </w:tcPr>
          <w:p w14:paraId="570043E2" w14:textId="77777777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NJA pisemny</w:t>
            </w:r>
          </w:p>
        </w:tc>
        <w:tc>
          <w:tcPr>
            <w:tcW w:w="1347" w:type="pct"/>
            <w:vAlign w:val="center"/>
          </w:tcPr>
          <w:p w14:paraId="3E1D344F" w14:textId="77777777" w:rsidR="00042AE3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r Paulina Kłos-Czerwińska, </w:t>
            </w:r>
          </w:p>
          <w:p w14:paraId="016CA22E" w14:textId="77777777" w:rsidR="00042AE3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Inga Żarnowska, </w:t>
            </w:r>
          </w:p>
          <w:p w14:paraId="3F966C45" w14:textId="1E3A0015" w:rsidR="00042AE3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Januchowski, </w:t>
            </w:r>
          </w:p>
          <w:p w14:paraId="40392233" w14:textId="08C45755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Joanna Sekuła</w:t>
            </w:r>
          </w:p>
        </w:tc>
        <w:tc>
          <w:tcPr>
            <w:tcW w:w="1348" w:type="pct"/>
            <w:vAlign w:val="center"/>
          </w:tcPr>
          <w:p w14:paraId="6AE1C3FC" w14:textId="67BF2A61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godz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35" w:type="pct"/>
            <w:vAlign w:val="center"/>
          </w:tcPr>
          <w:p w14:paraId="722882FF" w14:textId="65ACE00D" w:rsidR="00042AE3" w:rsidRPr="00B141B9" w:rsidRDefault="00042AE3" w:rsidP="00042A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09</w:t>
            </w:r>
          </w:p>
        </w:tc>
      </w:tr>
      <w:tr w:rsidR="00042AE3" w:rsidRPr="00035897" w14:paraId="4F351824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4974009C" w14:textId="05EAAD44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angielska, 1 ro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  <w:tc>
          <w:tcPr>
            <w:tcW w:w="914" w:type="pct"/>
            <w:vAlign w:val="center"/>
          </w:tcPr>
          <w:p w14:paraId="024835DF" w14:textId="7B253603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NJA pisemny</w:t>
            </w:r>
          </w:p>
        </w:tc>
        <w:tc>
          <w:tcPr>
            <w:tcW w:w="1347" w:type="pct"/>
            <w:vAlign w:val="center"/>
          </w:tcPr>
          <w:p w14:paraId="7D17F22E" w14:textId="77777777" w:rsidR="00042AE3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r Paulina Kłos-Czerwińska, </w:t>
            </w:r>
          </w:p>
          <w:p w14:paraId="1AB2D4E9" w14:textId="77777777" w:rsidR="00042AE3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Inga Żarnowska, </w:t>
            </w:r>
          </w:p>
          <w:p w14:paraId="599EAE68" w14:textId="5A5B9268" w:rsidR="00042AE3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Januchowski, </w:t>
            </w:r>
          </w:p>
          <w:p w14:paraId="27474D48" w14:textId="3795BBBA" w:rsidR="00042AE3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Joanna Sekuła</w:t>
            </w:r>
          </w:p>
        </w:tc>
        <w:tc>
          <w:tcPr>
            <w:tcW w:w="1348" w:type="pct"/>
            <w:vAlign w:val="center"/>
          </w:tcPr>
          <w:p w14:paraId="756C8F82" w14:textId="44DD337C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godz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35" w:type="pct"/>
            <w:vAlign w:val="center"/>
          </w:tcPr>
          <w:p w14:paraId="60CA6297" w14:textId="00ED80E1" w:rsidR="00042AE3" w:rsidRPr="00035897" w:rsidRDefault="00042AE3" w:rsidP="0004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10</w:t>
            </w:r>
          </w:p>
        </w:tc>
      </w:tr>
      <w:tr w:rsidR="00042AE3" w:rsidRPr="00035897" w14:paraId="2B2CC1C0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1A0A6E1A" w14:textId="785F2D06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Filologia angielska, 1 rok, stacjon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  <w:tc>
          <w:tcPr>
            <w:tcW w:w="914" w:type="pct"/>
            <w:vAlign w:val="center"/>
          </w:tcPr>
          <w:p w14:paraId="1D2EA4BA" w14:textId="77777777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NJA ustny, poprawka</w:t>
            </w:r>
          </w:p>
        </w:tc>
        <w:tc>
          <w:tcPr>
            <w:tcW w:w="1347" w:type="pct"/>
            <w:vAlign w:val="center"/>
          </w:tcPr>
          <w:p w14:paraId="10B5ACAF" w14:textId="77777777" w:rsidR="00042AE3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r Paulina Kłos-Czerwińska, </w:t>
            </w:r>
          </w:p>
          <w:p w14:paraId="24AE7544" w14:textId="77777777" w:rsidR="00042AE3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Inga Żarnowska, </w:t>
            </w:r>
          </w:p>
          <w:p w14:paraId="53D57450" w14:textId="29A2436A" w:rsidR="00042AE3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Januchowski, </w:t>
            </w:r>
          </w:p>
          <w:p w14:paraId="21723FC6" w14:textId="3EDC0D42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Joanna Sekuła</w:t>
            </w:r>
          </w:p>
        </w:tc>
        <w:tc>
          <w:tcPr>
            <w:tcW w:w="1348" w:type="pct"/>
            <w:vAlign w:val="center"/>
          </w:tcPr>
          <w:p w14:paraId="37055E5B" w14:textId="3AD0A574" w:rsidR="00042AE3" w:rsidRPr="00230304" w:rsidRDefault="00042AE3" w:rsidP="00042A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3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.2026</w:t>
            </w:r>
            <w:r w:rsidRPr="002303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w godz. </w:t>
            </w:r>
            <w:r w:rsidRPr="002303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2303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435" w:type="pct"/>
            <w:vAlign w:val="center"/>
          </w:tcPr>
          <w:p w14:paraId="64019136" w14:textId="0FE798B4" w:rsidR="00042AE3" w:rsidRPr="00035897" w:rsidRDefault="00042AE3" w:rsidP="00042A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42AE3" w:rsidRPr="00035897" w14:paraId="25E41A6C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6F11A343" w14:textId="2869A0B7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Filologia angielska, 1 rok, stacjon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  <w:tc>
          <w:tcPr>
            <w:tcW w:w="914" w:type="pct"/>
            <w:vAlign w:val="center"/>
          </w:tcPr>
          <w:p w14:paraId="12B12A3E" w14:textId="77777777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NJA pisemny, poprawka</w:t>
            </w:r>
          </w:p>
        </w:tc>
        <w:tc>
          <w:tcPr>
            <w:tcW w:w="1347" w:type="pct"/>
            <w:vAlign w:val="center"/>
          </w:tcPr>
          <w:p w14:paraId="0D305BF4" w14:textId="77777777" w:rsidR="00042AE3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r Paulina Kłos-Czerwińska, </w:t>
            </w:r>
          </w:p>
          <w:p w14:paraId="13445F8F" w14:textId="77777777" w:rsidR="00042AE3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Inga Żarnowska, </w:t>
            </w:r>
          </w:p>
          <w:p w14:paraId="4112A21A" w14:textId="308C97CD" w:rsidR="00042AE3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Januchowski, </w:t>
            </w:r>
          </w:p>
          <w:p w14:paraId="31AE4B64" w14:textId="02E19F48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Joanna Sekuła</w:t>
            </w:r>
          </w:p>
        </w:tc>
        <w:tc>
          <w:tcPr>
            <w:tcW w:w="1348" w:type="pct"/>
            <w:vAlign w:val="center"/>
          </w:tcPr>
          <w:p w14:paraId="068EFE05" w14:textId="3736BF3A" w:rsidR="00042AE3" w:rsidRPr="00230304" w:rsidRDefault="00042AE3" w:rsidP="00042A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3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.2026</w:t>
            </w:r>
            <w:r w:rsidRPr="002303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 godz.</w:t>
            </w:r>
            <w:r w:rsidRPr="002303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1.0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2303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00</w:t>
            </w:r>
          </w:p>
        </w:tc>
        <w:tc>
          <w:tcPr>
            <w:tcW w:w="435" w:type="pct"/>
            <w:vAlign w:val="center"/>
          </w:tcPr>
          <w:p w14:paraId="36B3AC41" w14:textId="42D9D80E" w:rsidR="00042AE3" w:rsidRPr="00035897" w:rsidRDefault="00042AE3" w:rsidP="00042A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42AE3" w:rsidRPr="00035897" w14:paraId="70B4FCF0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3AD66EC9" w14:textId="72FC05E4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Filologia angielska, 1 rok, stacjonarne</w:t>
            </w:r>
          </w:p>
        </w:tc>
        <w:tc>
          <w:tcPr>
            <w:tcW w:w="914" w:type="pct"/>
            <w:vAlign w:val="center"/>
          </w:tcPr>
          <w:p w14:paraId="4F64EEC8" w14:textId="43F63807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Wiedza o krajach angielskiego obszaru językowego</w:t>
            </w:r>
          </w:p>
        </w:tc>
        <w:tc>
          <w:tcPr>
            <w:tcW w:w="1347" w:type="pct"/>
            <w:vAlign w:val="center"/>
          </w:tcPr>
          <w:p w14:paraId="6E295FB8" w14:textId="5217E408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osław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Kwiatkowski</w:t>
            </w:r>
          </w:p>
        </w:tc>
        <w:tc>
          <w:tcPr>
            <w:tcW w:w="1348" w:type="pct"/>
            <w:vAlign w:val="center"/>
          </w:tcPr>
          <w:p w14:paraId="444A19B8" w14:textId="55997BAB" w:rsidR="00042AE3" w:rsidRPr="00035897" w:rsidRDefault="00042AE3" w:rsidP="0004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,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w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z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 9.00-11.00</w:t>
            </w:r>
          </w:p>
        </w:tc>
        <w:tc>
          <w:tcPr>
            <w:tcW w:w="435" w:type="pct"/>
            <w:vAlign w:val="center"/>
          </w:tcPr>
          <w:p w14:paraId="69C975B1" w14:textId="0BF35E10" w:rsidR="00042AE3" w:rsidRPr="00035897" w:rsidRDefault="00042AE3" w:rsidP="00042A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10</w:t>
            </w:r>
          </w:p>
        </w:tc>
      </w:tr>
      <w:tr w:rsidR="00E56CC1" w:rsidRPr="00035897" w14:paraId="31D1956F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6A5863C5" w14:textId="5346549F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Filologia angielska, 1 rok, niestacjonarne</w:t>
            </w:r>
          </w:p>
        </w:tc>
        <w:tc>
          <w:tcPr>
            <w:tcW w:w="914" w:type="pct"/>
            <w:vAlign w:val="center"/>
          </w:tcPr>
          <w:p w14:paraId="5BF85BA6" w14:textId="5A61A80E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Wiedza o krajach angielskiego obszaru językowego</w:t>
            </w:r>
          </w:p>
        </w:tc>
        <w:tc>
          <w:tcPr>
            <w:tcW w:w="1347" w:type="pct"/>
            <w:vAlign w:val="center"/>
          </w:tcPr>
          <w:p w14:paraId="61E0DC66" w14:textId="5B90251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osław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Kwiatkowski</w:t>
            </w:r>
          </w:p>
        </w:tc>
        <w:tc>
          <w:tcPr>
            <w:tcW w:w="1348" w:type="pct"/>
            <w:vAlign w:val="center"/>
          </w:tcPr>
          <w:p w14:paraId="7CF684BA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, 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A7420E1" w14:textId="777AF9F1" w:rsidR="003625E7" w:rsidRPr="003625E7" w:rsidRDefault="003625E7" w:rsidP="00E56C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5E7">
              <w:rPr>
                <w:rFonts w:ascii="Times New Roman" w:hAnsi="Times New Roman" w:cs="Times New Roman"/>
                <w:color w:val="EE0000"/>
                <w:sz w:val="18"/>
                <w:szCs w:val="18"/>
              </w:rPr>
              <w:t>ZMIANA TERMINU</w:t>
            </w:r>
          </w:p>
        </w:tc>
        <w:tc>
          <w:tcPr>
            <w:tcW w:w="435" w:type="pct"/>
            <w:vAlign w:val="center"/>
          </w:tcPr>
          <w:p w14:paraId="241E19D4" w14:textId="0A6F8B11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7, s. 121</w:t>
            </w:r>
          </w:p>
        </w:tc>
      </w:tr>
      <w:tr w:rsidR="00E56CC1" w:rsidRPr="00035897" w14:paraId="11887EEE" w14:textId="77777777" w:rsidTr="00042AE3">
        <w:tc>
          <w:tcPr>
            <w:tcW w:w="956" w:type="pct"/>
            <w:vAlign w:val="center"/>
          </w:tcPr>
          <w:p w14:paraId="51344E89" w14:textId="645FE757" w:rsidR="00E56CC1" w:rsidRPr="00035897" w:rsidRDefault="00E56CC1" w:rsidP="00E5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lologia angie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, stacjon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  <w:tc>
          <w:tcPr>
            <w:tcW w:w="914" w:type="pct"/>
            <w:vAlign w:val="center"/>
          </w:tcPr>
          <w:p w14:paraId="5EB5B19D" w14:textId="77777777" w:rsidR="00E56CC1" w:rsidRPr="00035897" w:rsidRDefault="00E56CC1" w:rsidP="00E5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Egzamin ustny PNJA</w:t>
            </w:r>
          </w:p>
        </w:tc>
        <w:tc>
          <w:tcPr>
            <w:tcW w:w="1347" w:type="pct"/>
            <w:vAlign w:val="center"/>
          </w:tcPr>
          <w:p w14:paraId="0885A199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Grzegorz Su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3B6CC8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Mirosław Kwiatkow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2D9EE4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Joanna Seku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72CB1A" w14:textId="4E352F40" w:rsidR="00E56CC1" w:rsidRPr="00230304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Inga Żarnowska </w:t>
            </w:r>
          </w:p>
        </w:tc>
        <w:tc>
          <w:tcPr>
            <w:tcW w:w="1348" w:type="pct"/>
            <w:vAlign w:val="center"/>
          </w:tcPr>
          <w:p w14:paraId="44E6A180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  <w:p w14:paraId="5ECE8B7B" w14:textId="01FC944F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Studia stacjonar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godz. 13.00-15.00</w:t>
            </w:r>
          </w:p>
          <w:p w14:paraId="34C9E1AC" w14:textId="0A9556F8" w:rsidR="00E56CC1" w:rsidRPr="00035897" w:rsidRDefault="00E56CC1" w:rsidP="00E5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Studia niestacjonar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godz. 15.30-17.00</w:t>
            </w:r>
          </w:p>
        </w:tc>
        <w:tc>
          <w:tcPr>
            <w:tcW w:w="435" w:type="pct"/>
            <w:vAlign w:val="center"/>
          </w:tcPr>
          <w:p w14:paraId="3FE36438" w14:textId="2215FDCE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10</w:t>
            </w:r>
          </w:p>
        </w:tc>
      </w:tr>
      <w:tr w:rsidR="00E56CC1" w:rsidRPr="00035897" w14:paraId="52FC5D5D" w14:textId="77777777" w:rsidTr="00042AE3">
        <w:tc>
          <w:tcPr>
            <w:tcW w:w="956" w:type="pct"/>
            <w:vAlign w:val="center"/>
          </w:tcPr>
          <w:p w14:paraId="3C7A27FC" w14:textId="36E2D8FC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angie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, stacjon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  <w:tc>
          <w:tcPr>
            <w:tcW w:w="914" w:type="pct"/>
            <w:vAlign w:val="center"/>
          </w:tcPr>
          <w:p w14:paraId="355CB8E0" w14:textId="0036990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Egzamin pisemny P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47" w:type="pct"/>
            <w:vAlign w:val="center"/>
          </w:tcPr>
          <w:p w14:paraId="6E56F818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Grzegorz Su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789A72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Mirosław Kwiatkow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C9C647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Joanna Seku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8C5A3E" w14:textId="51C87AD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Inga Żarnowska </w:t>
            </w:r>
          </w:p>
        </w:tc>
        <w:tc>
          <w:tcPr>
            <w:tcW w:w="1348" w:type="pct"/>
            <w:vAlign w:val="center"/>
          </w:tcPr>
          <w:p w14:paraId="33041E86" w14:textId="20525629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0.06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godz. 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435" w:type="pct"/>
            <w:vAlign w:val="center"/>
          </w:tcPr>
          <w:p w14:paraId="4013CF16" w14:textId="1D326EBE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11</w:t>
            </w:r>
          </w:p>
        </w:tc>
      </w:tr>
      <w:tr w:rsidR="00E56CC1" w:rsidRPr="00035897" w14:paraId="132BD2B1" w14:textId="77777777" w:rsidTr="00042AE3">
        <w:tc>
          <w:tcPr>
            <w:tcW w:w="956" w:type="pct"/>
            <w:vAlign w:val="center"/>
          </w:tcPr>
          <w:p w14:paraId="36969D31" w14:textId="4F5DA1B4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angie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, stacjon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  <w:tc>
          <w:tcPr>
            <w:tcW w:w="914" w:type="pct"/>
            <w:vAlign w:val="center"/>
          </w:tcPr>
          <w:p w14:paraId="4B192390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Egzamin poprawkowy PNJA – ustny oraz pisemny </w:t>
            </w:r>
          </w:p>
        </w:tc>
        <w:tc>
          <w:tcPr>
            <w:tcW w:w="1347" w:type="pct"/>
            <w:vAlign w:val="center"/>
          </w:tcPr>
          <w:p w14:paraId="7444A73C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Grzegorz Su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D0A94D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Mirosław Kwiatkow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FBB63B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Joanna Seku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934551" w14:textId="1E8AC54F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Inga Żarnowska </w:t>
            </w:r>
          </w:p>
        </w:tc>
        <w:tc>
          <w:tcPr>
            <w:tcW w:w="1348" w:type="pct"/>
            <w:vAlign w:val="center"/>
          </w:tcPr>
          <w:p w14:paraId="23820CF1" w14:textId="6CCD34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.09.2026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w </w:t>
            </w:r>
            <w:r w:rsidRPr="00035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odz. 8.00-16.00</w:t>
            </w:r>
          </w:p>
        </w:tc>
        <w:tc>
          <w:tcPr>
            <w:tcW w:w="435" w:type="pct"/>
            <w:vAlign w:val="center"/>
          </w:tcPr>
          <w:p w14:paraId="4F372FA6" w14:textId="192D906C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56CC1" w:rsidRPr="00035897" w14:paraId="4A01A2A0" w14:textId="77777777" w:rsidTr="00042AE3">
        <w:trPr>
          <w:trHeight w:val="559"/>
        </w:trPr>
        <w:tc>
          <w:tcPr>
            <w:tcW w:w="956" w:type="pct"/>
            <w:vAlign w:val="center"/>
          </w:tcPr>
          <w:p w14:paraId="4A284402" w14:textId="2F9B9FDB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angie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stacjonarne</w:t>
            </w:r>
          </w:p>
        </w:tc>
        <w:tc>
          <w:tcPr>
            <w:tcW w:w="914" w:type="pct"/>
            <w:vAlign w:val="center"/>
          </w:tcPr>
          <w:p w14:paraId="05C5EB9E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Literatura brytyjska</w:t>
            </w:r>
          </w:p>
        </w:tc>
        <w:tc>
          <w:tcPr>
            <w:tcW w:w="1347" w:type="pct"/>
            <w:vAlign w:val="center"/>
          </w:tcPr>
          <w:p w14:paraId="14ECB0F7" w14:textId="01B80A00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AJP dr hab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lepuszewski</w:t>
            </w:r>
            <w:proofErr w:type="spellEnd"/>
          </w:p>
        </w:tc>
        <w:tc>
          <w:tcPr>
            <w:tcW w:w="1348" w:type="pct"/>
            <w:vAlign w:val="center"/>
          </w:tcPr>
          <w:p w14:paraId="574DBFC8" w14:textId="4CCD6853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6, w godz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435" w:type="pct"/>
            <w:vAlign w:val="center"/>
          </w:tcPr>
          <w:p w14:paraId="5CC34381" w14:textId="2E34D2CC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!, s. 106</w:t>
            </w:r>
          </w:p>
        </w:tc>
      </w:tr>
      <w:tr w:rsidR="00E56CC1" w:rsidRPr="00035897" w14:paraId="1E691272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3BC8AA25" w14:textId="5D7CAF35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angie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 niestacjonarne</w:t>
            </w:r>
          </w:p>
        </w:tc>
        <w:tc>
          <w:tcPr>
            <w:tcW w:w="914" w:type="pct"/>
            <w:vAlign w:val="center"/>
          </w:tcPr>
          <w:p w14:paraId="1C341500" w14:textId="50514071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Literatura brytyjska </w:t>
            </w:r>
          </w:p>
        </w:tc>
        <w:tc>
          <w:tcPr>
            <w:tcW w:w="1347" w:type="pct"/>
            <w:vAlign w:val="center"/>
          </w:tcPr>
          <w:p w14:paraId="15166663" w14:textId="033250F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AJP dr hab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lepuszewski</w:t>
            </w:r>
            <w:proofErr w:type="spellEnd"/>
          </w:p>
        </w:tc>
        <w:tc>
          <w:tcPr>
            <w:tcW w:w="1348" w:type="pct"/>
            <w:vAlign w:val="center"/>
          </w:tcPr>
          <w:p w14:paraId="17629F16" w14:textId="347BF48B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20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, w godz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30-11.00</w:t>
            </w:r>
          </w:p>
        </w:tc>
        <w:tc>
          <w:tcPr>
            <w:tcW w:w="435" w:type="pct"/>
            <w:vAlign w:val="center"/>
          </w:tcPr>
          <w:p w14:paraId="3D7DCE88" w14:textId="4C17BC62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!, s. 106</w:t>
            </w:r>
          </w:p>
        </w:tc>
      </w:tr>
      <w:tr w:rsidR="00E56CC1" w:rsidRPr="00035897" w14:paraId="5D1FE9DE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3FF56D7D" w14:textId="5EECE6E6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angie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stacjonarne</w:t>
            </w:r>
          </w:p>
        </w:tc>
        <w:tc>
          <w:tcPr>
            <w:tcW w:w="914" w:type="pct"/>
            <w:vAlign w:val="center"/>
          </w:tcPr>
          <w:p w14:paraId="45763897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Literatura brytyjska</w:t>
            </w:r>
          </w:p>
        </w:tc>
        <w:tc>
          <w:tcPr>
            <w:tcW w:w="1347" w:type="pct"/>
            <w:vAlign w:val="center"/>
          </w:tcPr>
          <w:p w14:paraId="6365CD13" w14:textId="3DB1273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AJP dr hab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lepuszewski</w:t>
            </w:r>
            <w:proofErr w:type="spellEnd"/>
          </w:p>
        </w:tc>
        <w:tc>
          <w:tcPr>
            <w:tcW w:w="1348" w:type="pct"/>
            <w:vAlign w:val="center"/>
          </w:tcPr>
          <w:p w14:paraId="53793209" w14:textId="616E0F8A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6, 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9.30-11.00</w:t>
            </w:r>
          </w:p>
        </w:tc>
        <w:tc>
          <w:tcPr>
            <w:tcW w:w="435" w:type="pct"/>
            <w:vAlign w:val="center"/>
          </w:tcPr>
          <w:p w14:paraId="6B815ED4" w14:textId="1219EAC7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56CC1" w:rsidRPr="00035897" w14:paraId="281740D8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2C5BD76B" w14:textId="75EC029E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angie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niestacjonarne</w:t>
            </w:r>
          </w:p>
        </w:tc>
        <w:tc>
          <w:tcPr>
            <w:tcW w:w="914" w:type="pct"/>
            <w:vAlign w:val="center"/>
          </w:tcPr>
          <w:p w14:paraId="5A6401AE" w14:textId="5439E811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Literatura brytyjska, </w:t>
            </w:r>
          </w:p>
        </w:tc>
        <w:tc>
          <w:tcPr>
            <w:tcW w:w="1347" w:type="pct"/>
            <w:vAlign w:val="center"/>
          </w:tcPr>
          <w:p w14:paraId="49A159EF" w14:textId="00E727C5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AJP dr hab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lepuszewski</w:t>
            </w:r>
            <w:proofErr w:type="spellEnd"/>
          </w:p>
        </w:tc>
        <w:tc>
          <w:tcPr>
            <w:tcW w:w="1348" w:type="pct"/>
            <w:vAlign w:val="center"/>
          </w:tcPr>
          <w:p w14:paraId="4E040AFA" w14:textId="7B0A094D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6, 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7.00-18.30</w:t>
            </w:r>
          </w:p>
        </w:tc>
        <w:tc>
          <w:tcPr>
            <w:tcW w:w="435" w:type="pct"/>
            <w:vAlign w:val="center"/>
          </w:tcPr>
          <w:p w14:paraId="0C25FAE8" w14:textId="3A60C09D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56CC1" w:rsidRPr="00035897" w14:paraId="555B220C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3150DF14" w14:textId="20F11F24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angie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, stacjonarne</w:t>
            </w:r>
          </w:p>
        </w:tc>
        <w:tc>
          <w:tcPr>
            <w:tcW w:w="914" w:type="pct"/>
            <w:vAlign w:val="center"/>
          </w:tcPr>
          <w:p w14:paraId="1C8A5596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sychologia rozwojowa </w:t>
            </w:r>
          </w:p>
          <w:p w14:paraId="068ACD59" w14:textId="36094434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 wychowawcza</w:t>
            </w:r>
          </w:p>
        </w:tc>
        <w:tc>
          <w:tcPr>
            <w:tcW w:w="1347" w:type="pct"/>
            <w:vAlign w:val="center"/>
          </w:tcPr>
          <w:p w14:paraId="15F482F6" w14:textId="3FE23CF4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uśmider</w:t>
            </w:r>
            <w:proofErr w:type="spellEnd"/>
          </w:p>
        </w:tc>
        <w:tc>
          <w:tcPr>
            <w:tcW w:w="1348" w:type="pct"/>
            <w:vAlign w:val="center"/>
          </w:tcPr>
          <w:p w14:paraId="6050D09C" w14:textId="6EAA7FDE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 godz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5" w:type="pct"/>
            <w:vAlign w:val="center"/>
          </w:tcPr>
          <w:p w14:paraId="175FE82F" w14:textId="4714C2C1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7, s. 27</w:t>
            </w:r>
          </w:p>
        </w:tc>
      </w:tr>
      <w:tr w:rsidR="00E56CC1" w:rsidRPr="00035897" w14:paraId="2D09B4B4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2436116F" w14:textId="037CF261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angie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  <w:tc>
          <w:tcPr>
            <w:tcW w:w="914" w:type="pct"/>
            <w:vAlign w:val="center"/>
          </w:tcPr>
          <w:p w14:paraId="49479874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sychologia dla nauczycieli</w:t>
            </w:r>
          </w:p>
        </w:tc>
        <w:tc>
          <w:tcPr>
            <w:tcW w:w="1347" w:type="pct"/>
            <w:vAlign w:val="center"/>
          </w:tcPr>
          <w:p w14:paraId="5AB07EC5" w14:textId="2D69DA7E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uśmider</w:t>
            </w:r>
            <w:proofErr w:type="spellEnd"/>
          </w:p>
        </w:tc>
        <w:tc>
          <w:tcPr>
            <w:tcW w:w="1348" w:type="pct"/>
            <w:vAlign w:val="center"/>
          </w:tcPr>
          <w:p w14:paraId="3FFC233C" w14:textId="12BDF2A5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 godz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5" w:type="pct"/>
            <w:vAlign w:val="center"/>
          </w:tcPr>
          <w:p w14:paraId="46E07C34" w14:textId="23FDC235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09</w:t>
            </w:r>
          </w:p>
        </w:tc>
      </w:tr>
      <w:tr w:rsidR="00E56CC1" w:rsidRPr="00035897" w14:paraId="4DF312B9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5EDD24E2" w14:textId="4D65B831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angie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, stacjonarne</w:t>
            </w:r>
          </w:p>
        </w:tc>
        <w:tc>
          <w:tcPr>
            <w:tcW w:w="914" w:type="pct"/>
            <w:vAlign w:val="center"/>
          </w:tcPr>
          <w:p w14:paraId="64DCCD36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Wstęp do językoznawstwa</w:t>
            </w:r>
          </w:p>
        </w:tc>
        <w:tc>
          <w:tcPr>
            <w:tcW w:w="1347" w:type="pct"/>
            <w:vAlign w:val="center"/>
          </w:tcPr>
          <w:p w14:paraId="05B98C07" w14:textId="4F16E63D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Joanna Bobin</w:t>
            </w:r>
          </w:p>
        </w:tc>
        <w:tc>
          <w:tcPr>
            <w:tcW w:w="1348" w:type="pct"/>
            <w:vAlign w:val="center"/>
          </w:tcPr>
          <w:p w14:paraId="3A3DA23D" w14:textId="0F3AAF9B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18.06.20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godz. 8.30-9.15</w:t>
            </w:r>
          </w:p>
        </w:tc>
        <w:tc>
          <w:tcPr>
            <w:tcW w:w="435" w:type="pct"/>
            <w:vAlign w:val="center"/>
          </w:tcPr>
          <w:p w14:paraId="6985D2C1" w14:textId="1A83E1D7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06</w:t>
            </w:r>
          </w:p>
        </w:tc>
      </w:tr>
      <w:tr w:rsidR="00E56CC1" w:rsidRPr="00035897" w14:paraId="6880AB11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01223088" w14:textId="5D7D1622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angie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  <w:tc>
          <w:tcPr>
            <w:tcW w:w="914" w:type="pct"/>
            <w:vAlign w:val="center"/>
          </w:tcPr>
          <w:p w14:paraId="17AC8569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Wstęp do językoznawstwa</w:t>
            </w:r>
          </w:p>
        </w:tc>
        <w:tc>
          <w:tcPr>
            <w:tcW w:w="1347" w:type="pct"/>
            <w:vAlign w:val="center"/>
          </w:tcPr>
          <w:p w14:paraId="5086C2DE" w14:textId="7CFFB0D0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Joanna Bobin</w:t>
            </w:r>
          </w:p>
        </w:tc>
        <w:tc>
          <w:tcPr>
            <w:tcW w:w="1348" w:type="pct"/>
            <w:vAlign w:val="center"/>
          </w:tcPr>
          <w:p w14:paraId="5CEEAD0E" w14:textId="38122E96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.06.20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godz. 8.00-8.45</w:t>
            </w:r>
          </w:p>
        </w:tc>
        <w:tc>
          <w:tcPr>
            <w:tcW w:w="435" w:type="pct"/>
            <w:vAlign w:val="center"/>
          </w:tcPr>
          <w:p w14:paraId="4B71D18B" w14:textId="2DF26743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7, s. 27</w:t>
            </w:r>
          </w:p>
        </w:tc>
      </w:tr>
      <w:tr w:rsidR="00E56CC1" w:rsidRPr="00035897" w14:paraId="4F92CA46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13715298" w14:textId="56F335CC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lologia angie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  <w:tc>
          <w:tcPr>
            <w:tcW w:w="914" w:type="pct"/>
            <w:vAlign w:val="center"/>
          </w:tcPr>
          <w:p w14:paraId="7D7A5327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ojekt edukacyjny</w:t>
            </w:r>
          </w:p>
        </w:tc>
        <w:tc>
          <w:tcPr>
            <w:tcW w:w="1347" w:type="pct"/>
            <w:vAlign w:val="center"/>
          </w:tcPr>
          <w:p w14:paraId="58D4F960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Inga Żarnowska</w:t>
            </w:r>
          </w:p>
        </w:tc>
        <w:tc>
          <w:tcPr>
            <w:tcW w:w="1348" w:type="pct"/>
            <w:vAlign w:val="center"/>
          </w:tcPr>
          <w:p w14:paraId="30C41E9C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13.06.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ermin zerowy </w:t>
            </w:r>
          </w:p>
          <w:p w14:paraId="7D6FBB9A" w14:textId="30E910C1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7.06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 godz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5" w:type="pct"/>
            <w:vAlign w:val="center"/>
          </w:tcPr>
          <w:p w14:paraId="2507D3DC" w14:textId="77777777" w:rsidR="00E56CC1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g planu </w:t>
            </w:r>
          </w:p>
          <w:p w14:paraId="427CFA15" w14:textId="29564718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11</w:t>
            </w:r>
          </w:p>
        </w:tc>
      </w:tr>
      <w:tr w:rsidR="00E56CC1" w:rsidRPr="00035897" w14:paraId="0AD4A398" w14:textId="77777777" w:rsidTr="0045321C">
        <w:trPr>
          <w:trHeight w:val="2829"/>
        </w:trPr>
        <w:tc>
          <w:tcPr>
            <w:tcW w:w="956" w:type="pct"/>
            <w:vAlign w:val="center"/>
          </w:tcPr>
          <w:p w14:paraId="457FE575" w14:textId="2BF62CF0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angie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, stacjon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  <w:tc>
          <w:tcPr>
            <w:tcW w:w="914" w:type="pct"/>
            <w:vAlign w:val="center"/>
          </w:tcPr>
          <w:p w14:paraId="56929BF5" w14:textId="56A36375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raktyczna nauka języ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ielskiego</w:t>
            </w:r>
          </w:p>
        </w:tc>
        <w:tc>
          <w:tcPr>
            <w:tcW w:w="1347" w:type="pct"/>
            <w:vAlign w:val="center"/>
          </w:tcPr>
          <w:p w14:paraId="637EBFD3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Joanna Bobin, </w:t>
            </w:r>
          </w:p>
          <w:p w14:paraId="5175F9C4" w14:textId="18DB3F9C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Bożena Franków-Czerwonko</w:t>
            </w:r>
          </w:p>
        </w:tc>
        <w:tc>
          <w:tcPr>
            <w:tcW w:w="1348" w:type="pct"/>
            <w:vAlign w:val="center"/>
          </w:tcPr>
          <w:p w14:paraId="383D51EE" w14:textId="77777777" w:rsidR="00E56CC1" w:rsidRPr="00DE0012" w:rsidRDefault="00E56CC1" w:rsidP="00E56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6.2026</w:t>
            </w:r>
          </w:p>
          <w:p w14:paraId="237CF07A" w14:textId="497FDFA5" w:rsidR="00E56CC1" w:rsidRPr="00DE0012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0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E0012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  <w:r w:rsidRPr="00DE0012">
              <w:rPr>
                <w:rFonts w:ascii="Times New Roman" w:hAnsi="Times New Roman" w:cs="Times New Roman"/>
                <w:sz w:val="24"/>
                <w:szCs w:val="24"/>
              </w:rPr>
              <w:t>: od 11.00-15.00 (stacjonarne)</w:t>
            </w:r>
          </w:p>
          <w:p w14:paraId="0B224A12" w14:textId="219AA7B4" w:rsidR="00E56CC1" w:rsidRPr="00DE0012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0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E0012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DE0012">
              <w:rPr>
                <w:rFonts w:ascii="Times New Roman" w:hAnsi="Times New Roman" w:cs="Times New Roman"/>
                <w:sz w:val="24"/>
                <w:szCs w:val="24"/>
              </w:rPr>
              <w:t>: 15.30-16.45 (wszyscy)</w:t>
            </w:r>
          </w:p>
          <w:p w14:paraId="3D804E89" w14:textId="6E8A8CA0" w:rsidR="00E56CC1" w:rsidRPr="00DE0012" w:rsidRDefault="00E56CC1" w:rsidP="00E56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se of English: 17.00-18.15 (</w:t>
            </w:r>
            <w:r w:rsidRPr="00DE0012">
              <w:rPr>
                <w:rFonts w:ascii="Times New Roman" w:hAnsi="Times New Roman" w:cs="Times New Roman"/>
                <w:sz w:val="24"/>
                <w:szCs w:val="24"/>
              </w:rPr>
              <w:t>wszyscy</w:t>
            </w:r>
            <w:r w:rsidRPr="00DE0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E51A7DF" w14:textId="3EB8902D" w:rsidR="00E56CC1" w:rsidRPr="00DE0012" w:rsidRDefault="00E56CC1" w:rsidP="00E56CC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E00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DE00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ing</w:t>
            </w:r>
            <w:proofErr w:type="spellEnd"/>
            <w:r w:rsidRPr="00DE00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od 18.15-19.15 (niestacjonarne)</w:t>
            </w:r>
          </w:p>
          <w:p w14:paraId="77A0256C" w14:textId="77777777" w:rsidR="00E56CC1" w:rsidRPr="00DE0012" w:rsidRDefault="00E56CC1" w:rsidP="00E56CC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29462CAB" w14:textId="77777777" w:rsidR="00E56CC1" w:rsidRPr="00DE0012" w:rsidRDefault="00E56CC1" w:rsidP="00E56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6.2026</w:t>
            </w:r>
          </w:p>
          <w:p w14:paraId="6C2D0551" w14:textId="5441D9B3" w:rsidR="00E56CC1" w:rsidRPr="00DE0012" w:rsidRDefault="00E56CC1" w:rsidP="00E56C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0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E0012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DE0012">
              <w:rPr>
                <w:rFonts w:ascii="Times New Roman" w:hAnsi="Times New Roman" w:cs="Times New Roman"/>
                <w:sz w:val="24"/>
                <w:szCs w:val="24"/>
              </w:rPr>
              <w:t>: 9.00-9.45 (wszyscy)</w:t>
            </w:r>
          </w:p>
          <w:p w14:paraId="751C6E8D" w14:textId="7D49805D" w:rsidR="00E56CC1" w:rsidRPr="00DE0012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0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E0012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 w:rsidRPr="00DE0012">
              <w:rPr>
                <w:rFonts w:ascii="Times New Roman" w:hAnsi="Times New Roman" w:cs="Times New Roman"/>
                <w:sz w:val="24"/>
                <w:szCs w:val="24"/>
              </w:rPr>
              <w:t>: 10.00-11.30 (wszyscy)</w:t>
            </w:r>
          </w:p>
        </w:tc>
        <w:tc>
          <w:tcPr>
            <w:tcW w:w="435" w:type="pct"/>
            <w:vAlign w:val="center"/>
          </w:tcPr>
          <w:p w14:paraId="5ECA1D58" w14:textId="1E9D2BD1" w:rsidR="00E56CC1" w:rsidRPr="00B141B9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06 b. 5, s. 107 b. 5, s. 108</w:t>
            </w:r>
          </w:p>
        </w:tc>
      </w:tr>
      <w:tr w:rsidR="00E56CC1" w:rsidRPr="00035897" w14:paraId="58F4CF61" w14:textId="77777777" w:rsidTr="00C54D1B">
        <w:trPr>
          <w:trHeight w:val="691"/>
        </w:trPr>
        <w:tc>
          <w:tcPr>
            <w:tcW w:w="956" w:type="pct"/>
            <w:vAlign w:val="center"/>
          </w:tcPr>
          <w:p w14:paraId="49F48753" w14:textId="189DECDD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angie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, stacjon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  <w:tc>
          <w:tcPr>
            <w:tcW w:w="914" w:type="pct"/>
            <w:vAlign w:val="center"/>
          </w:tcPr>
          <w:p w14:paraId="44F84DF3" w14:textId="02F2B934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8">
              <w:rPr>
                <w:rFonts w:ascii="Times New Roman" w:hAnsi="Times New Roman" w:cs="Times New Roman"/>
                <w:sz w:val="24"/>
                <w:szCs w:val="24"/>
              </w:rPr>
              <w:t>Dydaktyka języka angielskiego 1</w:t>
            </w:r>
          </w:p>
        </w:tc>
        <w:tc>
          <w:tcPr>
            <w:tcW w:w="1347" w:type="pct"/>
            <w:vAlign w:val="center"/>
          </w:tcPr>
          <w:p w14:paraId="04D3321B" w14:textId="1E652390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agdalena Witkowska</w:t>
            </w:r>
          </w:p>
        </w:tc>
        <w:tc>
          <w:tcPr>
            <w:tcW w:w="1348" w:type="pct"/>
            <w:vAlign w:val="center"/>
          </w:tcPr>
          <w:p w14:paraId="3535EC95" w14:textId="4BBEF565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DF">
              <w:rPr>
                <w:rFonts w:ascii="Times New Roman" w:hAnsi="Times New Roman" w:cs="Times New Roman"/>
                <w:sz w:val="24"/>
                <w:szCs w:val="24"/>
              </w:rPr>
              <w:t>17.06.2026, godz. 14.00</w:t>
            </w:r>
          </w:p>
        </w:tc>
        <w:tc>
          <w:tcPr>
            <w:tcW w:w="435" w:type="pct"/>
          </w:tcPr>
          <w:p w14:paraId="70C1E180" w14:textId="6BCA522A" w:rsidR="00E56CC1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456">
              <w:rPr>
                <w:rFonts w:ascii="Times New Roman" w:hAnsi="Times New Roman" w:cs="Times New Roman"/>
                <w:bCs/>
                <w:sz w:val="24"/>
                <w:szCs w:val="24"/>
              </w:rPr>
              <w:t>b. 5, s.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D10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56CC1" w:rsidRPr="00035897" w14:paraId="05B530EA" w14:textId="77777777" w:rsidTr="00042AE3">
        <w:trPr>
          <w:trHeight w:val="842"/>
        </w:trPr>
        <w:tc>
          <w:tcPr>
            <w:tcW w:w="5000" w:type="pct"/>
            <w:gridSpan w:val="5"/>
            <w:vAlign w:val="center"/>
          </w:tcPr>
          <w:p w14:paraId="7B68FCBF" w14:textId="108E9C75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>FILOLOGIA NIEMIEC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TUDIA</w:t>
            </w: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STOPNIA</w:t>
            </w:r>
          </w:p>
        </w:tc>
      </w:tr>
      <w:tr w:rsidR="00E56CC1" w:rsidRPr="00035897" w14:paraId="7C45AF82" w14:textId="77777777" w:rsidTr="007B331A">
        <w:tc>
          <w:tcPr>
            <w:tcW w:w="956" w:type="pct"/>
            <w:vAlign w:val="center"/>
          </w:tcPr>
          <w:p w14:paraId="4E9F5AA3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niemiecka,  </w:t>
            </w:r>
          </w:p>
          <w:p w14:paraId="13222880" w14:textId="0CAFC82F" w:rsidR="00E56CC1" w:rsidRPr="00035897" w:rsidRDefault="00E56CC1" w:rsidP="00E5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 rok, stacjonarne</w:t>
            </w:r>
          </w:p>
        </w:tc>
        <w:tc>
          <w:tcPr>
            <w:tcW w:w="914" w:type="pct"/>
            <w:vAlign w:val="center"/>
          </w:tcPr>
          <w:p w14:paraId="20785F6A" w14:textId="77777777" w:rsidR="00E56CC1" w:rsidRPr="00035897" w:rsidRDefault="00E56CC1" w:rsidP="00E5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aktyczna nauka języka niemieckiego</w:t>
            </w:r>
          </w:p>
        </w:tc>
        <w:tc>
          <w:tcPr>
            <w:tcW w:w="1347" w:type="pct"/>
            <w:vAlign w:val="center"/>
          </w:tcPr>
          <w:p w14:paraId="44F11FBA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rof. AJP dr hab. Renata </w:t>
            </w: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Nadobnik</w:t>
            </w:r>
            <w:proofErr w:type="spellEnd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5B0194" w14:textId="77777777" w:rsidR="00E56CC1" w:rsidRPr="00035897" w:rsidRDefault="00E56CC1" w:rsidP="00E5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dr Anna Bielewicz-</w:t>
            </w: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Dubiec</w:t>
            </w:r>
            <w:proofErr w:type="spellEnd"/>
          </w:p>
        </w:tc>
        <w:tc>
          <w:tcPr>
            <w:tcW w:w="1348" w:type="pct"/>
            <w:vAlign w:val="center"/>
          </w:tcPr>
          <w:p w14:paraId="4B5870E4" w14:textId="0BAE5031" w:rsidR="00E56CC1" w:rsidRPr="00035897" w:rsidRDefault="00E56CC1" w:rsidP="00E5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20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godz. 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35" w:type="pct"/>
          </w:tcPr>
          <w:p w14:paraId="1AEFCAD9" w14:textId="22DC6B18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5, s. 106 </w:t>
            </w:r>
          </w:p>
        </w:tc>
      </w:tr>
      <w:tr w:rsidR="00E56CC1" w:rsidRPr="00035897" w14:paraId="119B8D0B" w14:textId="77777777" w:rsidTr="007B331A">
        <w:tc>
          <w:tcPr>
            <w:tcW w:w="956" w:type="pct"/>
            <w:vAlign w:val="center"/>
          </w:tcPr>
          <w:p w14:paraId="54C19668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niemiecka,  </w:t>
            </w:r>
          </w:p>
          <w:p w14:paraId="186B15C6" w14:textId="21B40021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 rok, stacjonarne</w:t>
            </w:r>
          </w:p>
        </w:tc>
        <w:tc>
          <w:tcPr>
            <w:tcW w:w="914" w:type="pct"/>
            <w:vAlign w:val="center"/>
          </w:tcPr>
          <w:p w14:paraId="5F2F1708" w14:textId="6FCAFBAB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Wstęp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ęzykoznaws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emieckiego</w:t>
            </w:r>
          </w:p>
        </w:tc>
        <w:tc>
          <w:tcPr>
            <w:tcW w:w="1347" w:type="pct"/>
            <w:vAlign w:val="center"/>
          </w:tcPr>
          <w:p w14:paraId="2C938066" w14:textId="4AC57DEB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of. AJP dr hab. Igor Panasiuk</w:t>
            </w:r>
          </w:p>
        </w:tc>
        <w:tc>
          <w:tcPr>
            <w:tcW w:w="1348" w:type="pct"/>
            <w:vAlign w:val="center"/>
          </w:tcPr>
          <w:p w14:paraId="31B19183" w14:textId="661AD7EE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.06.20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35" w:type="pct"/>
          </w:tcPr>
          <w:p w14:paraId="04281ADF" w14:textId="7D054B2F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5, s. 106 </w:t>
            </w:r>
          </w:p>
        </w:tc>
      </w:tr>
      <w:tr w:rsidR="00E56CC1" w:rsidRPr="00035897" w14:paraId="352D0148" w14:textId="77777777" w:rsidTr="00042AE3">
        <w:tc>
          <w:tcPr>
            <w:tcW w:w="956" w:type="pct"/>
            <w:vAlign w:val="center"/>
          </w:tcPr>
          <w:p w14:paraId="4262F605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niemiecka,  </w:t>
            </w:r>
          </w:p>
          <w:p w14:paraId="177EA309" w14:textId="6984FF4C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 rok, stacjonarne</w:t>
            </w:r>
          </w:p>
        </w:tc>
        <w:tc>
          <w:tcPr>
            <w:tcW w:w="914" w:type="pct"/>
            <w:vAlign w:val="center"/>
          </w:tcPr>
          <w:p w14:paraId="7041410C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isanie akademickie</w:t>
            </w:r>
          </w:p>
        </w:tc>
        <w:tc>
          <w:tcPr>
            <w:tcW w:w="1347" w:type="pct"/>
            <w:vAlign w:val="center"/>
          </w:tcPr>
          <w:p w14:paraId="12694CB8" w14:textId="54CF40D0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of. AJP dr hab. Igor Panasiuk</w:t>
            </w:r>
          </w:p>
        </w:tc>
        <w:tc>
          <w:tcPr>
            <w:tcW w:w="1348" w:type="pct"/>
            <w:vAlign w:val="center"/>
          </w:tcPr>
          <w:p w14:paraId="6CB0DCEC" w14:textId="16996211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.06.20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35" w:type="pct"/>
            <w:vAlign w:val="center"/>
          </w:tcPr>
          <w:p w14:paraId="58183EC5" w14:textId="4F22579D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06</w:t>
            </w:r>
          </w:p>
        </w:tc>
      </w:tr>
      <w:tr w:rsidR="00E56CC1" w:rsidRPr="00035897" w14:paraId="54A8EC7E" w14:textId="77777777" w:rsidTr="001002B3">
        <w:tc>
          <w:tcPr>
            <w:tcW w:w="956" w:type="pct"/>
            <w:vAlign w:val="center"/>
          </w:tcPr>
          <w:p w14:paraId="210CE722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niemiecka,  </w:t>
            </w:r>
          </w:p>
          <w:p w14:paraId="7A1D394F" w14:textId="070BC5D1" w:rsidR="00E56CC1" w:rsidRPr="00035897" w:rsidRDefault="00E56CC1" w:rsidP="00E56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 rok, stacjonarne</w:t>
            </w:r>
          </w:p>
        </w:tc>
        <w:tc>
          <w:tcPr>
            <w:tcW w:w="914" w:type="pct"/>
            <w:vAlign w:val="center"/>
          </w:tcPr>
          <w:p w14:paraId="609FFF26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sychologia rozwojowa </w:t>
            </w:r>
          </w:p>
          <w:p w14:paraId="4E2C7F26" w14:textId="03EAC54E" w:rsidR="00E56CC1" w:rsidRPr="00035897" w:rsidRDefault="00E56CC1" w:rsidP="00E56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 wychowawcza</w:t>
            </w:r>
          </w:p>
        </w:tc>
        <w:tc>
          <w:tcPr>
            <w:tcW w:w="1347" w:type="pct"/>
            <w:vAlign w:val="center"/>
          </w:tcPr>
          <w:p w14:paraId="1C16C62C" w14:textId="7877F8D4" w:rsidR="00E56CC1" w:rsidRPr="00035897" w:rsidRDefault="00E56CC1" w:rsidP="00E56CC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uśmider</w:t>
            </w:r>
            <w:proofErr w:type="spellEnd"/>
          </w:p>
        </w:tc>
        <w:tc>
          <w:tcPr>
            <w:tcW w:w="1348" w:type="pct"/>
            <w:vAlign w:val="center"/>
          </w:tcPr>
          <w:p w14:paraId="30BD5902" w14:textId="6325104E" w:rsidR="00E56CC1" w:rsidRPr="00035897" w:rsidRDefault="00E56CC1" w:rsidP="00E56CC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 godz. 1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5" w:type="pct"/>
          </w:tcPr>
          <w:p w14:paraId="6B0C5F17" w14:textId="1433E7A6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56CC1" w:rsidRPr="00035897" w14:paraId="7B016026" w14:textId="77777777" w:rsidTr="00513681">
        <w:trPr>
          <w:trHeight w:val="726"/>
        </w:trPr>
        <w:tc>
          <w:tcPr>
            <w:tcW w:w="956" w:type="pct"/>
            <w:vAlign w:val="center"/>
          </w:tcPr>
          <w:p w14:paraId="441BC793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niemiecka,  </w:t>
            </w:r>
          </w:p>
          <w:p w14:paraId="4333ADE6" w14:textId="0AA9AD5B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  <w:tc>
          <w:tcPr>
            <w:tcW w:w="914" w:type="pct"/>
            <w:vAlign w:val="center"/>
          </w:tcPr>
          <w:p w14:paraId="30A31CD5" w14:textId="251E4108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aktyczna nauka języka niemieckiego</w:t>
            </w:r>
          </w:p>
        </w:tc>
        <w:tc>
          <w:tcPr>
            <w:tcW w:w="1347" w:type="pct"/>
            <w:vAlign w:val="center"/>
          </w:tcPr>
          <w:p w14:paraId="7C95EDC5" w14:textId="4128EB0E" w:rsidR="00E56CC1" w:rsidRPr="00035897" w:rsidRDefault="00E56CC1" w:rsidP="00E56CC1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Joanna </w:t>
            </w:r>
            <w:proofErr w:type="spellStart"/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iec</w:t>
            </w:r>
            <w:proofErr w:type="spellEnd"/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tach,</w:t>
            </w:r>
          </w:p>
          <w:p w14:paraId="1ECF88F8" w14:textId="5D154CA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 Dariusz </w:t>
            </w:r>
            <w:proofErr w:type="spellStart"/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ężak</w:t>
            </w:r>
            <w:proofErr w:type="spellEnd"/>
          </w:p>
        </w:tc>
        <w:tc>
          <w:tcPr>
            <w:tcW w:w="1348" w:type="pct"/>
            <w:vAlign w:val="center"/>
          </w:tcPr>
          <w:p w14:paraId="4300485E" w14:textId="49864D18" w:rsidR="00E56CC1" w:rsidRPr="00035897" w:rsidRDefault="00E56CC1" w:rsidP="00E56CC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.06.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w godz. 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435" w:type="pct"/>
          </w:tcPr>
          <w:p w14:paraId="7CE51270" w14:textId="063393A3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>b.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>, s.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56CC1" w:rsidRPr="00035897" w14:paraId="0E8A2603" w14:textId="77777777" w:rsidTr="00042AE3">
        <w:trPr>
          <w:trHeight w:val="727"/>
        </w:trPr>
        <w:tc>
          <w:tcPr>
            <w:tcW w:w="5000" w:type="pct"/>
            <w:gridSpan w:val="5"/>
            <w:vAlign w:val="center"/>
          </w:tcPr>
          <w:p w14:paraId="1179F3C9" w14:textId="4A14F611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>KOMUNIKACJA MEDIALNA I SPOŁECZ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TUDIA</w:t>
            </w: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STOPNIA</w:t>
            </w:r>
          </w:p>
        </w:tc>
      </w:tr>
      <w:tr w:rsidR="00E56CC1" w:rsidRPr="00035897" w14:paraId="29C79315" w14:textId="77777777" w:rsidTr="00C06DB5">
        <w:tc>
          <w:tcPr>
            <w:tcW w:w="956" w:type="pct"/>
            <w:vAlign w:val="center"/>
          </w:tcPr>
          <w:p w14:paraId="64E0F936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munikacja medialna </w:t>
            </w:r>
          </w:p>
          <w:p w14:paraId="25C56855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 społeczna, 1 rok</w:t>
            </w:r>
          </w:p>
        </w:tc>
        <w:tc>
          <w:tcPr>
            <w:tcW w:w="914" w:type="pct"/>
            <w:vAlign w:val="center"/>
          </w:tcPr>
          <w:p w14:paraId="39A1B701" w14:textId="5925B7DF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edza o literaturze XX i XXI wieku</w:t>
            </w:r>
          </w:p>
        </w:tc>
        <w:tc>
          <w:tcPr>
            <w:tcW w:w="1347" w:type="pct"/>
            <w:vAlign w:val="center"/>
          </w:tcPr>
          <w:p w14:paraId="0BF678F5" w14:textId="3BDF7C6F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of. AJP dr ha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Arkadiusz Kalin</w:t>
            </w:r>
          </w:p>
        </w:tc>
        <w:tc>
          <w:tcPr>
            <w:tcW w:w="1348" w:type="pct"/>
            <w:vAlign w:val="center"/>
          </w:tcPr>
          <w:p w14:paraId="36DC43FC" w14:textId="30418492" w:rsidR="00E56CC1" w:rsidRPr="001C1F82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z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8.0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  <w:vAlign w:val="center"/>
          </w:tcPr>
          <w:p w14:paraId="3B28DD89" w14:textId="0462B936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06</w:t>
            </w:r>
          </w:p>
        </w:tc>
      </w:tr>
      <w:tr w:rsidR="00E56CC1" w:rsidRPr="00035897" w14:paraId="585E47D4" w14:textId="77777777" w:rsidTr="00042AE3">
        <w:tc>
          <w:tcPr>
            <w:tcW w:w="956" w:type="pct"/>
            <w:vAlign w:val="center"/>
          </w:tcPr>
          <w:p w14:paraId="0045CFFC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Komunikacja medialna </w:t>
            </w:r>
          </w:p>
          <w:p w14:paraId="3F469DF2" w14:textId="1148ACF3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 społeczna, 1 rok</w:t>
            </w:r>
          </w:p>
        </w:tc>
        <w:tc>
          <w:tcPr>
            <w:tcW w:w="914" w:type="pct"/>
            <w:vAlign w:val="center"/>
          </w:tcPr>
          <w:p w14:paraId="1326222F" w14:textId="5A8E0630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DA8">
              <w:rPr>
                <w:rFonts w:ascii="Times New Roman" w:hAnsi="Times New Roman" w:cs="Times New Roman"/>
                <w:sz w:val="24"/>
                <w:szCs w:val="24"/>
              </w:rPr>
              <w:t>Pragmalingwistyka</w:t>
            </w:r>
            <w:proofErr w:type="spellEnd"/>
          </w:p>
        </w:tc>
        <w:tc>
          <w:tcPr>
            <w:tcW w:w="1347" w:type="pct"/>
            <w:vAlign w:val="center"/>
          </w:tcPr>
          <w:p w14:paraId="38FA33AD" w14:textId="38E0652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of. AJP dr ha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ładoczny</w:t>
            </w:r>
            <w:proofErr w:type="spellEnd"/>
          </w:p>
        </w:tc>
        <w:tc>
          <w:tcPr>
            <w:tcW w:w="1348" w:type="pct"/>
            <w:vAlign w:val="center"/>
          </w:tcPr>
          <w:p w14:paraId="719D3C13" w14:textId="7C7AA154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z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6.0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</w:tcPr>
          <w:p w14:paraId="3816A900" w14:textId="506CEDEA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>, 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4</w:t>
            </w: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56CC1" w:rsidRPr="00035897" w14:paraId="7EDDB3F5" w14:textId="77777777" w:rsidTr="00042AE3">
        <w:tc>
          <w:tcPr>
            <w:tcW w:w="956" w:type="pct"/>
            <w:vAlign w:val="center"/>
          </w:tcPr>
          <w:p w14:paraId="68625CF3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Komunikacja medialna </w:t>
            </w:r>
          </w:p>
          <w:p w14:paraId="2094CBB1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 społeczna, 1 rok</w:t>
            </w:r>
          </w:p>
        </w:tc>
        <w:tc>
          <w:tcPr>
            <w:tcW w:w="914" w:type="pct"/>
            <w:vAlign w:val="center"/>
          </w:tcPr>
          <w:p w14:paraId="075710FB" w14:textId="77BDC7CB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omunikacja w subkulturach młodzieżowych</w:t>
            </w:r>
          </w:p>
        </w:tc>
        <w:tc>
          <w:tcPr>
            <w:tcW w:w="1347" w:type="pct"/>
            <w:vAlign w:val="center"/>
          </w:tcPr>
          <w:p w14:paraId="32333232" w14:textId="63DC5EDF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of. AJP dr ha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Włodzimierz Moch</w:t>
            </w:r>
          </w:p>
        </w:tc>
        <w:tc>
          <w:tcPr>
            <w:tcW w:w="1348" w:type="pct"/>
            <w:vAlign w:val="center"/>
          </w:tcPr>
          <w:p w14:paraId="7689C0FA" w14:textId="31D0D346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,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.00</w:t>
            </w:r>
          </w:p>
        </w:tc>
        <w:tc>
          <w:tcPr>
            <w:tcW w:w="435" w:type="pct"/>
            <w:vAlign w:val="center"/>
          </w:tcPr>
          <w:p w14:paraId="1DBD366D" w14:textId="7BC78552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08</w:t>
            </w:r>
          </w:p>
        </w:tc>
      </w:tr>
      <w:tr w:rsidR="00E56CC1" w:rsidRPr="00035897" w14:paraId="7397C4E8" w14:textId="77777777" w:rsidTr="00042AE3">
        <w:tc>
          <w:tcPr>
            <w:tcW w:w="956" w:type="pct"/>
            <w:vAlign w:val="center"/>
          </w:tcPr>
          <w:p w14:paraId="73CD4403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Komunikacja medialna </w:t>
            </w:r>
          </w:p>
          <w:p w14:paraId="33B1E723" w14:textId="30ED51B1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i społecz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914" w:type="pct"/>
            <w:vAlign w:val="center"/>
          </w:tcPr>
          <w:p w14:paraId="4AFCF997" w14:textId="170BD462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ternet</w:t>
            </w:r>
            <w:proofErr w:type="spellEnd"/>
          </w:p>
        </w:tc>
        <w:tc>
          <w:tcPr>
            <w:tcW w:w="1347" w:type="pct"/>
            <w:vAlign w:val="center"/>
          </w:tcPr>
          <w:p w14:paraId="65FFE175" w14:textId="3F1E4332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of. AJP dr ha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Arkadiusz Kalin</w:t>
            </w:r>
          </w:p>
        </w:tc>
        <w:tc>
          <w:tcPr>
            <w:tcW w:w="1348" w:type="pct"/>
            <w:vAlign w:val="center"/>
          </w:tcPr>
          <w:p w14:paraId="57499268" w14:textId="1FEE37C7" w:rsidR="00E56CC1" w:rsidRPr="00DD5379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ermin zer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z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35" w:type="pct"/>
          </w:tcPr>
          <w:p w14:paraId="3C82738D" w14:textId="4047B135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21C">
              <w:rPr>
                <w:rFonts w:ascii="Times New Roman" w:hAnsi="Times New Roman" w:cs="Times New Roman"/>
                <w:bCs/>
                <w:sz w:val="24"/>
                <w:szCs w:val="24"/>
              </w:rPr>
              <w:t>wg plan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jęć</w:t>
            </w:r>
          </w:p>
        </w:tc>
      </w:tr>
      <w:tr w:rsidR="00E56CC1" w:rsidRPr="00035897" w14:paraId="79FA3D98" w14:textId="77777777" w:rsidTr="00042AE3">
        <w:trPr>
          <w:trHeight w:val="727"/>
        </w:trPr>
        <w:tc>
          <w:tcPr>
            <w:tcW w:w="5000" w:type="pct"/>
            <w:gridSpan w:val="5"/>
            <w:vAlign w:val="center"/>
          </w:tcPr>
          <w:p w14:paraId="3A195C64" w14:textId="2130C18B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>FILOLOGIA POL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TUDIA</w:t>
            </w: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STOPNIA</w:t>
            </w:r>
          </w:p>
        </w:tc>
      </w:tr>
      <w:tr w:rsidR="00E56CC1" w:rsidRPr="00035897" w14:paraId="6668CFAB" w14:textId="77777777" w:rsidTr="0045321C">
        <w:trPr>
          <w:trHeight w:val="555"/>
        </w:trPr>
        <w:tc>
          <w:tcPr>
            <w:tcW w:w="956" w:type="pct"/>
            <w:vAlign w:val="center"/>
          </w:tcPr>
          <w:p w14:paraId="78BE74E6" w14:textId="7F6E2455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Filologia polska, 1 rok</w:t>
            </w:r>
          </w:p>
        </w:tc>
        <w:tc>
          <w:tcPr>
            <w:tcW w:w="914" w:type="pct"/>
            <w:vAlign w:val="center"/>
          </w:tcPr>
          <w:p w14:paraId="3D9795D7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ultura języka polskiego</w:t>
            </w:r>
          </w:p>
        </w:tc>
        <w:tc>
          <w:tcPr>
            <w:tcW w:w="1347" w:type="pct"/>
            <w:vAlign w:val="center"/>
          </w:tcPr>
          <w:p w14:paraId="7B5C1D5D" w14:textId="3965F52F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of. AJP dr ha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Włodzimierz Moch</w:t>
            </w:r>
          </w:p>
        </w:tc>
        <w:tc>
          <w:tcPr>
            <w:tcW w:w="1348" w:type="pct"/>
            <w:vAlign w:val="center"/>
          </w:tcPr>
          <w:p w14:paraId="17DF64D6" w14:textId="66B3FCD3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6, w godz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435" w:type="pct"/>
            <w:vAlign w:val="center"/>
          </w:tcPr>
          <w:p w14:paraId="702C1685" w14:textId="41373949" w:rsidR="00E56CC1" w:rsidRPr="00D426C0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08</w:t>
            </w:r>
          </w:p>
        </w:tc>
      </w:tr>
      <w:tr w:rsidR="00E56CC1" w:rsidRPr="00035897" w14:paraId="761816FD" w14:textId="77777777" w:rsidTr="00042AE3">
        <w:tc>
          <w:tcPr>
            <w:tcW w:w="956" w:type="pct"/>
            <w:vAlign w:val="center"/>
          </w:tcPr>
          <w:p w14:paraId="4C7A0461" w14:textId="76BAAFCE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Filologia polska, 1 rok</w:t>
            </w:r>
          </w:p>
        </w:tc>
        <w:tc>
          <w:tcPr>
            <w:tcW w:w="914" w:type="pct"/>
            <w:vAlign w:val="center"/>
          </w:tcPr>
          <w:p w14:paraId="0006E1F2" w14:textId="4BFEE91C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eastAsia="Calibri" w:hAnsi="Times New Roman" w:cs="Times New Roman"/>
                <w:sz w:val="24"/>
                <w:szCs w:val="24"/>
              </w:rPr>
              <w:t>Historia literatur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lskiej: </w:t>
            </w:r>
            <w:r w:rsidRPr="00035897">
              <w:rPr>
                <w:rFonts w:ascii="Times New Roman" w:eastAsia="Calibri" w:hAnsi="Times New Roman" w:cs="Times New Roman"/>
                <w:sz w:val="24"/>
                <w:szCs w:val="24"/>
              </w:rPr>
              <w:t>średniowiecze - oświecenia</w:t>
            </w:r>
          </w:p>
        </w:tc>
        <w:tc>
          <w:tcPr>
            <w:tcW w:w="1347" w:type="pct"/>
            <w:vAlign w:val="center"/>
          </w:tcPr>
          <w:p w14:paraId="2316B930" w14:textId="177BF1D4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of. AJP dr ha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eastAsia="Calibri" w:hAnsi="Times New Roman" w:cs="Times New Roman"/>
                <w:sz w:val="24"/>
                <w:szCs w:val="24"/>
              </w:rPr>
              <w:t>Katarzyna Taborska</w:t>
            </w:r>
          </w:p>
        </w:tc>
        <w:tc>
          <w:tcPr>
            <w:tcW w:w="1348" w:type="pct"/>
            <w:vAlign w:val="center"/>
          </w:tcPr>
          <w:p w14:paraId="39CB29BA" w14:textId="5AD15BD7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6.2026, w godz. </w:t>
            </w:r>
            <w:r w:rsidRPr="00035897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35897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35" w:type="pct"/>
            <w:vAlign w:val="center"/>
          </w:tcPr>
          <w:p w14:paraId="420C8A07" w14:textId="53CD5A6C" w:rsidR="00E56CC1" w:rsidRPr="00D426C0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11</w:t>
            </w:r>
          </w:p>
        </w:tc>
      </w:tr>
      <w:tr w:rsidR="00E56CC1" w:rsidRPr="00035897" w14:paraId="1F2C8FE5" w14:textId="77777777" w:rsidTr="0011541E">
        <w:tc>
          <w:tcPr>
            <w:tcW w:w="956" w:type="pct"/>
            <w:vAlign w:val="center"/>
          </w:tcPr>
          <w:p w14:paraId="1F1C3212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Filologia polska, 1 rok</w:t>
            </w:r>
          </w:p>
        </w:tc>
        <w:tc>
          <w:tcPr>
            <w:tcW w:w="914" w:type="pct"/>
            <w:vAlign w:val="center"/>
          </w:tcPr>
          <w:p w14:paraId="17B9B016" w14:textId="46A739CF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ramatyka opisowa języka polskiego</w:t>
            </w:r>
          </w:p>
        </w:tc>
        <w:tc>
          <w:tcPr>
            <w:tcW w:w="1347" w:type="pct"/>
            <w:vAlign w:val="center"/>
          </w:tcPr>
          <w:p w14:paraId="49A503C6" w14:textId="386E291D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Joanna Rutkowska</w:t>
            </w:r>
          </w:p>
        </w:tc>
        <w:tc>
          <w:tcPr>
            <w:tcW w:w="1348" w:type="pct"/>
            <w:vAlign w:val="center"/>
          </w:tcPr>
          <w:p w14:paraId="5A8E9D38" w14:textId="00BD5248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20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godz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35" w:type="pct"/>
          </w:tcPr>
          <w:p w14:paraId="2C324277" w14:textId="680C6407" w:rsidR="00E56CC1" w:rsidRPr="00D426C0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>, 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9</w:t>
            </w:r>
          </w:p>
        </w:tc>
      </w:tr>
      <w:tr w:rsidR="00E56CC1" w:rsidRPr="00035897" w14:paraId="011FA29D" w14:textId="77777777" w:rsidTr="00D21037">
        <w:trPr>
          <w:trHeight w:val="565"/>
        </w:trPr>
        <w:tc>
          <w:tcPr>
            <w:tcW w:w="956" w:type="pct"/>
            <w:vAlign w:val="center"/>
          </w:tcPr>
          <w:p w14:paraId="3197E3AD" w14:textId="6FA17555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Filologia polska, 1 rok</w:t>
            </w:r>
          </w:p>
        </w:tc>
        <w:tc>
          <w:tcPr>
            <w:tcW w:w="914" w:type="pct"/>
            <w:vAlign w:val="center"/>
          </w:tcPr>
          <w:p w14:paraId="2B06214A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oetyka</w:t>
            </w:r>
          </w:p>
        </w:tc>
        <w:tc>
          <w:tcPr>
            <w:tcW w:w="1347" w:type="pct"/>
            <w:vAlign w:val="center"/>
          </w:tcPr>
          <w:p w14:paraId="2537EBA0" w14:textId="29CC67AF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of. AJP dr ha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rzyna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Taborska</w:t>
            </w:r>
          </w:p>
        </w:tc>
        <w:tc>
          <w:tcPr>
            <w:tcW w:w="1348" w:type="pct"/>
            <w:vAlign w:val="center"/>
          </w:tcPr>
          <w:p w14:paraId="6D57277F" w14:textId="1DBBB800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, w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z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 8.00-10.00</w:t>
            </w:r>
          </w:p>
        </w:tc>
        <w:tc>
          <w:tcPr>
            <w:tcW w:w="435" w:type="pct"/>
          </w:tcPr>
          <w:p w14:paraId="43933330" w14:textId="421DFBB6" w:rsidR="00E56CC1" w:rsidRPr="00D426C0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>, 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</w:t>
            </w:r>
          </w:p>
        </w:tc>
      </w:tr>
      <w:tr w:rsidR="00E56CC1" w:rsidRPr="00035897" w14:paraId="3B1C803F" w14:textId="77777777" w:rsidTr="00042AE3">
        <w:tc>
          <w:tcPr>
            <w:tcW w:w="956" w:type="pct"/>
            <w:vAlign w:val="center"/>
          </w:tcPr>
          <w:p w14:paraId="77A42492" w14:textId="487D74D9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Filologia polska, 1 i 2 rok</w:t>
            </w:r>
          </w:p>
        </w:tc>
        <w:tc>
          <w:tcPr>
            <w:tcW w:w="914" w:type="pct"/>
            <w:vAlign w:val="center"/>
          </w:tcPr>
          <w:p w14:paraId="6F1BECEC" w14:textId="7391B0DA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Gramatyka historyczna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zyka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ego</w:t>
            </w:r>
          </w:p>
        </w:tc>
        <w:tc>
          <w:tcPr>
            <w:tcW w:w="1347" w:type="pct"/>
            <w:vAlign w:val="center"/>
          </w:tcPr>
          <w:p w14:paraId="1D5D0B8E" w14:textId="581C53DF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of. AJP dr ha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anna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Rychter </w:t>
            </w:r>
          </w:p>
        </w:tc>
        <w:tc>
          <w:tcPr>
            <w:tcW w:w="1348" w:type="pct"/>
            <w:vAlign w:val="center"/>
          </w:tcPr>
          <w:p w14:paraId="1590F6C5" w14:textId="2C51C887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z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. 11.00-13.00  </w:t>
            </w:r>
          </w:p>
        </w:tc>
        <w:tc>
          <w:tcPr>
            <w:tcW w:w="435" w:type="pct"/>
            <w:vAlign w:val="center"/>
          </w:tcPr>
          <w:p w14:paraId="75578F2C" w14:textId="48B48C6B" w:rsidR="00E56CC1" w:rsidRPr="0045321C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21C">
              <w:rPr>
                <w:rFonts w:ascii="Times New Roman" w:hAnsi="Times New Roman" w:cs="Times New Roman"/>
                <w:sz w:val="24"/>
                <w:szCs w:val="24"/>
              </w:rPr>
              <w:t>b.7, p. 224</w:t>
            </w:r>
          </w:p>
        </w:tc>
      </w:tr>
      <w:tr w:rsidR="00E56CC1" w:rsidRPr="00035897" w14:paraId="0ADC2EAD" w14:textId="77777777" w:rsidTr="00042AE3">
        <w:tc>
          <w:tcPr>
            <w:tcW w:w="956" w:type="pct"/>
            <w:vAlign w:val="center"/>
          </w:tcPr>
          <w:p w14:paraId="2E0BB0AF" w14:textId="0C897884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po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914" w:type="pct"/>
            <w:vAlign w:val="center"/>
          </w:tcPr>
          <w:p w14:paraId="1185E9B7" w14:textId="052B98EC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eastAsia="Calibri" w:hAnsi="Times New Roman" w:cs="Times New Roman"/>
                <w:sz w:val="24"/>
                <w:szCs w:val="24"/>
              </w:rPr>
              <w:t>Historia literatur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lskiej: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romantyzm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ozytywizm</w:t>
            </w:r>
          </w:p>
        </w:tc>
        <w:tc>
          <w:tcPr>
            <w:tcW w:w="1347" w:type="pct"/>
            <w:vAlign w:val="center"/>
          </w:tcPr>
          <w:p w14:paraId="5963D78A" w14:textId="517BC1DB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of. AJP dr ha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Arkadiusz Kalin</w:t>
            </w:r>
          </w:p>
        </w:tc>
        <w:tc>
          <w:tcPr>
            <w:tcW w:w="1348" w:type="pct"/>
            <w:vAlign w:val="center"/>
          </w:tcPr>
          <w:p w14:paraId="66509C9A" w14:textId="7D4BEB38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 2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 12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5" w:type="pct"/>
            <w:vAlign w:val="center"/>
          </w:tcPr>
          <w:p w14:paraId="3D94A71F" w14:textId="0835AA7E" w:rsidR="00E56CC1" w:rsidRPr="00D426C0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06</w:t>
            </w:r>
          </w:p>
        </w:tc>
      </w:tr>
      <w:tr w:rsidR="00E56CC1" w:rsidRPr="00035897" w14:paraId="2442CF7B" w14:textId="77777777" w:rsidTr="00042AE3">
        <w:tc>
          <w:tcPr>
            <w:tcW w:w="956" w:type="pct"/>
            <w:vAlign w:val="center"/>
          </w:tcPr>
          <w:p w14:paraId="41802A75" w14:textId="055607FE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po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914" w:type="pct"/>
            <w:vAlign w:val="center"/>
          </w:tcPr>
          <w:p w14:paraId="6CE9B143" w14:textId="43473C84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5897">
              <w:rPr>
                <w:rFonts w:ascii="Times New Roman" w:eastAsia="Calibri" w:hAnsi="Times New Roman" w:cs="Times New Roman"/>
                <w:sz w:val="24"/>
                <w:szCs w:val="24"/>
              </w:rPr>
              <w:t>Historia literatur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lskiej: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literatura współczesna</w:t>
            </w:r>
          </w:p>
        </w:tc>
        <w:tc>
          <w:tcPr>
            <w:tcW w:w="1347" w:type="pct"/>
            <w:vAlign w:val="center"/>
          </w:tcPr>
          <w:p w14:paraId="5C42585D" w14:textId="5CB26636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 prof. AJP dr ha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Arkadiusz Kalin</w:t>
            </w:r>
          </w:p>
        </w:tc>
        <w:tc>
          <w:tcPr>
            <w:tcW w:w="1348" w:type="pct"/>
            <w:vAlign w:val="center"/>
          </w:tcPr>
          <w:p w14:paraId="169DA1B9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zerowy</w:t>
            </w:r>
          </w:p>
          <w:p w14:paraId="39CCC8BC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 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3.00 </w:t>
            </w:r>
          </w:p>
          <w:p w14:paraId="7844DFE4" w14:textId="318525FA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7.0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, w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z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 13.30-15.30</w:t>
            </w:r>
          </w:p>
        </w:tc>
        <w:tc>
          <w:tcPr>
            <w:tcW w:w="435" w:type="pct"/>
            <w:vAlign w:val="center"/>
          </w:tcPr>
          <w:p w14:paraId="678B2B11" w14:textId="77777777" w:rsidR="00E56CC1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21C">
              <w:rPr>
                <w:rFonts w:ascii="Times New Roman" w:hAnsi="Times New Roman" w:cs="Times New Roman"/>
                <w:bCs/>
                <w:sz w:val="24"/>
                <w:szCs w:val="24"/>
              </w:rPr>
              <w:t>wg planu</w:t>
            </w:r>
          </w:p>
          <w:p w14:paraId="054E348E" w14:textId="4739C213" w:rsidR="00E56CC1" w:rsidRPr="0045321C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11</w:t>
            </w:r>
          </w:p>
        </w:tc>
      </w:tr>
      <w:tr w:rsidR="00E56CC1" w:rsidRPr="00035897" w14:paraId="028BBA52" w14:textId="77777777" w:rsidTr="00CE1A65">
        <w:tc>
          <w:tcPr>
            <w:tcW w:w="956" w:type="pct"/>
            <w:vAlign w:val="center"/>
          </w:tcPr>
          <w:p w14:paraId="35CE453D" w14:textId="65CA8A6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Filologia pol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914" w:type="pct"/>
            <w:vAlign w:val="center"/>
          </w:tcPr>
          <w:p w14:paraId="7B066359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sychologia rozwojowa </w:t>
            </w:r>
          </w:p>
          <w:p w14:paraId="45430D80" w14:textId="1EE9664D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 wychowawcza</w:t>
            </w:r>
          </w:p>
        </w:tc>
        <w:tc>
          <w:tcPr>
            <w:tcW w:w="1347" w:type="pct"/>
            <w:vAlign w:val="center"/>
          </w:tcPr>
          <w:p w14:paraId="3869C742" w14:textId="1DF7C428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uśmider</w:t>
            </w:r>
            <w:proofErr w:type="spellEnd"/>
          </w:p>
        </w:tc>
        <w:tc>
          <w:tcPr>
            <w:tcW w:w="1348" w:type="pct"/>
            <w:vAlign w:val="center"/>
          </w:tcPr>
          <w:p w14:paraId="4D0E0E0F" w14:textId="460ED4E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 godz. 1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5" w:type="pct"/>
          </w:tcPr>
          <w:p w14:paraId="2F3E428C" w14:textId="3A1EAA07" w:rsidR="00E56CC1" w:rsidRPr="00D426C0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>, 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</w:t>
            </w:r>
          </w:p>
        </w:tc>
      </w:tr>
      <w:tr w:rsidR="00E56CC1" w:rsidRPr="00035897" w14:paraId="2EE34168" w14:textId="77777777" w:rsidTr="00042AE3">
        <w:trPr>
          <w:trHeight w:val="842"/>
        </w:trPr>
        <w:tc>
          <w:tcPr>
            <w:tcW w:w="5000" w:type="pct"/>
            <w:gridSpan w:val="5"/>
            <w:vAlign w:val="center"/>
          </w:tcPr>
          <w:p w14:paraId="4729EFD9" w14:textId="667DC364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>LINGWISTYKA STOSOWA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TUDIA</w:t>
            </w: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 STOPNIA</w:t>
            </w:r>
          </w:p>
        </w:tc>
      </w:tr>
      <w:tr w:rsidR="00E56CC1" w:rsidRPr="00035897" w14:paraId="2DC3226D" w14:textId="77777777" w:rsidTr="00042AE3">
        <w:trPr>
          <w:trHeight w:val="716"/>
        </w:trPr>
        <w:tc>
          <w:tcPr>
            <w:tcW w:w="956" w:type="pct"/>
            <w:vAlign w:val="center"/>
          </w:tcPr>
          <w:p w14:paraId="5F5109FF" w14:textId="611CE3D2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ngwistyka stosowana, 1 rok </w:t>
            </w:r>
          </w:p>
        </w:tc>
        <w:tc>
          <w:tcPr>
            <w:tcW w:w="914" w:type="pct"/>
            <w:vAlign w:val="center"/>
          </w:tcPr>
          <w:p w14:paraId="42F965F6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omunikacja społeczna</w:t>
            </w:r>
          </w:p>
        </w:tc>
        <w:tc>
          <w:tcPr>
            <w:tcW w:w="1347" w:type="pct"/>
            <w:vAlign w:val="center"/>
          </w:tcPr>
          <w:p w14:paraId="74C95E8A" w14:textId="0BDE9A43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of. AJP dr ha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gor Panasiuk</w:t>
            </w:r>
          </w:p>
        </w:tc>
        <w:tc>
          <w:tcPr>
            <w:tcW w:w="1348" w:type="pct"/>
            <w:vAlign w:val="center"/>
          </w:tcPr>
          <w:p w14:paraId="6C3CBB9B" w14:textId="1845C5E6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19.06.20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godz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35" w:type="pct"/>
            <w:vAlign w:val="center"/>
          </w:tcPr>
          <w:p w14:paraId="70F623AA" w14:textId="6DD8B97A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09</w:t>
            </w:r>
          </w:p>
        </w:tc>
      </w:tr>
      <w:tr w:rsidR="00E56CC1" w:rsidRPr="00035897" w14:paraId="36255536" w14:textId="77777777" w:rsidTr="00042AE3">
        <w:tc>
          <w:tcPr>
            <w:tcW w:w="956" w:type="pct"/>
            <w:vAlign w:val="center"/>
          </w:tcPr>
          <w:p w14:paraId="320C7834" w14:textId="1CC6D50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Lingwistyka stosowana, 1 rok </w:t>
            </w:r>
          </w:p>
        </w:tc>
        <w:tc>
          <w:tcPr>
            <w:tcW w:w="914" w:type="pct"/>
            <w:vAlign w:val="center"/>
          </w:tcPr>
          <w:p w14:paraId="236C3D1B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NJA ustny</w:t>
            </w:r>
          </w:p>
        </w:tc>
        <w:tc>
          <w:tcPr>
            <w:tcW w:w="1347" w:type="pct"/>
            <w:vAlign w:val="center"/>
          </w:tcPr>
          <w:p w14:paraId="0113ED83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r Paulina Kłos-Czerwińska, </w:t>
            </w:r>
          </w:p>
          <w:p w14:paraId="245AD03B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Inga Żarnowska, </w:t>
            </w:r>
          </w:p>
          <w:p w14:paraId="6CFA1BB1" w14:textId="0065D68E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Januchowski, </w:t>
            </w:r>
          </w:p>
          <w:p w14:paraId="0A7102F6" w14:textId="4AF325B3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Joanna Sekuła</w:t>
            </w:r>
          </w:p>
        </w:tc>
        <w:tc>
          <w:tcPr>
            <w:tcW w:w="1348" w:type="pct"/>
            <w:vAlign w:val="center"/>
          </w:tcPr>
          <w:p w14:paraId="2C8B5C27" w14:textId="1B0ED9F9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6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35" w:type="pct"/>
            <w:vAlign w:val="center"/>
          </w:tcPr>
          <w:p w14:paraId="795B1443" w14:textId="2CC29598" w:rsidR="00E56CC1" w:rsidRPr="001C1F82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11</w:t>
            </w:r>
          </w:p>
        </w:tc>
      </w:tr>
      <w:tr w:rsidR="00E56CC1" w:rsidRPr="00035897" w14:paraId="21B67192" w14:textId="77777777" w:rsidTr="00042AE3">
        <w:tc>
          <w:tcPr>
            <w:tcW w:w="956" w:type="pct"/>
            <w:vAlign w:val="center"/>
          </w:tcPr>
          <w:p w14:paraId="5142D0A8" w14:textId="62CB75E0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Lingwistyka stosowana, 1 rok </w:t>
            </w:r>
          </w:p>
        </w:tc>
        <w:tc>
          <w:tcPr>
            <w:tcW w:w="914" w:type="pct"/>
            <w:vAlign w:val="center"/>
          </w:tcPr>
          <w:p w14:paraId="0B4BA748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NJA pisemny</w:t>
            </w:r>
          </w:p>
        </w:tc>
        <w:tc>
          <w:tcPr>
            <w:tcW w:w="1347" w:type="pct"/>
            <w:vAlign w:val="center"/>
          </w:tcPr>
          <w:p w14:paraId="55D432C3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r Paulina Kłos-Czerwińska, </w:t>
            </w:r>
          </w:p>
          <w:p w14:paraId="48AC39E8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Inga Żarnowska, </w:t>
            </w:r>
          </w:p>
          <w:p w14:paraId="123655AC" w14:textId="29E474C4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Januchowski, </w:t>
            </w:r>
          </w:p>
          <w:p w14:paraId="705D3E5C" w14:textId="49815989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Joanna Sekuła</w:t>
            </w:r>
          </w:p>
        </w:tc>
        <w:tc>
          <w:tcPr>
            <w:tcW w:w="1348" w:type="pct"/>
            <w:vAlign w:val="center"/>
          </w:tcPr>
          <w:p w14:paraId="442E3B05" w14:textId="095404D4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6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5.15, </w:t>
            </w:r>
          </w:p>
        </w:tc>
        <w:tc>
          <w:tcPr>
            <w:tcW w:w="435" w:type="pct"/>
            <w:vAlign w:val="center"/>
          </w:tcPr>
          <w:p w14:paraId="3C9B025D" w14:textId="48E4F5FA" w:rsidR="00E56CC1" w:rsidRPr="001C1F82" w:rsidRDefault="00E56CC1" w:rsidP="00E56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09</w:t>
            </w:r>
          </w:p>
        </w:tc>
      </w:tr>
      <w:tr w:rsidR="00E56CC1" w:rsidRPr="00035897" w14:paraId="13212DD1" w14:textId="77777777" w:rsidTr="00042AE3">
        <w:tc>
          <w:tcPr>
            <w:tcW w:w="956" w:type="pct"/>
            <w:vAlign w:val="center"/>
          </w:tcPr>
          <w:p w14:paraId="4964BB66" w14:textId="25CB8CE6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Lingwistyka stosowana, 1 rok </w:t>
            </w:r>
          </w:p>
        </w:tc>
        <w:tc>
          <w:tcPr>
            <w:tcW w:w="914" w:type="pct"/>
            <w:vAlign w:val="center"/>
          </w:tcPr>
          <w:p w14:paraId="38760B3A" w14:textId="3E243D85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DF">
              <w:rPr>
                <w:rFonts w:ascii="Times New Roman" w:hAnsi="Times New Roman" w:cs="Times New Roman"/>
                <w:sz w:val="24"/>
                <w:szCs w:val="24"/>
              </w:rPr>
              <w:t>Praktyczne ćwiczenia receptywno-dyskursywne język II - niemiecki</w:t>
            </w:r>
          </w:p>
        </w:tc>
        <w:tc>
          <w:tcPr>
            <w:tcW w:w="1347" w:type="pct"/>
            <w:vAlign w:val="center"/>
          </w:tcPr>
          <w:p w14:paraId="679C3794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DF">
              <w:rPr>
                <w:rFonts w:ascii="Times New Roman" w:hAnsi="Times New Roman" w:cs="Times New Roman"/>
                <w:sz w:val="24"/>
                <w:szCs w:val="24"/>
              </w:rPr>
              <w:t>prof. AJP dr Małgorzata Czabańska-</w:t>
            </w:r>
            <w:proofErr w:type="spellStart"/>
            <w:r w:rsidRPr="002F54DF">
              <w:rPr>
                <w:rFonts w:ascii="Times New Roman" w:hAnsi="Times New Roman" w:cs="Times New Roman"/>
                <w:sz w:val="24"/>
                <w:szCs w:val="24"/>
              </w:rPr>
              <w:t>Rosada</w:t>
            </w:r>
            <w:proofErr w:type="spellEnd"/>
            <w:r w:rsidRPr="002F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997B60" w14:textId="0CE9277A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DF">
              <w:rPr>
                <w:rFonts w:ascii="Times New Roman" w:hAnsi="Times New Roman" w:cs="Times New Roman"/>
                <w:sz w:val="24"/>
                <w:szCs w:val="24"/>
              </w:rPr>
              <w:t>mgr Piotr Kotek</w:t>
            </w:r>
          </w:p>
        </w:tc>
        <w:tc>
          <w:tcPr>
            <w:tcW w:w="1348" w:type="pct"/>
            <w:vAlign w:val="center"/>
          </w:tcPr>
          <w:p w14:paraId="521EDA68" w14:textId="4D8EC73A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DF">
              <w:rPr>
                <w:rFonts w:ascii="Times New Roman" w:hAnsi="Times New Roman" w:cs="Times New Roman"/>
                <w:sz w:val="24"/>
                <w:szCs w:val="24"/>
              </w:rPr>
              <w:t>23.06.2026 r. godz. 10:00-14:00</w:t>
            </w:r>
          </w:p>
        </w:tc>
        <w:tc>
          <w:tcPr>
            <w:tcW w:w="435" w:type="pct"/>
            <w:vAlign w:val="center"/>
          </w:tcPr>
          <w:p w14:paraId="04AD9B08" w14:textId="6A5894FC" w:rsidR="00E56CC1" w:rsidRPr="001C1F82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!, s. 106</w:t>
            </w:r>
          </w:p>
        </w:tc>
      </w:tr>
      <w:tr w:rsidR="00E56CC1" w:rsidRPr="00035897" w14:paraId="4534BD63" w14:textId="77777777" w:rsidTr="00042AE3">
        <w:trPr>
          <w:trHeight w:val="723"/>
        </w:trPr>
        <w:tc>
          <w:tcPr>
            <w:tcW w:w="956" w:type="pct"/>
            <w:vAlign w:val="center"/>
          </w:tcPr>
          <w:p w14:paraId="6F2FA1F6" w14:textId="4A53CA42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Lingwistyka stosowana, 1 rok </w:t>
            </w:r>
          </w:p>
        </w:tc>
        <w:tc>
          <w:tcPr>
            <w:tcW w:w="914" w:type="pct"/>
            <w:vAlign w:val="center"/>
          </w:tcPr>
          <w:p w14:paraId="116555DA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Gramatyka opisowa</w:t>
            </w:r>
          </w:p>
        </w:tc>
        <w:tc>
          <w:tcPr>
            <w:tcW w:w="1347" w:type="pct"/>
            <w:vAlign w:val="center"/>
          </w:tcPr>
          <w:p w14:paraId="779B4CDB" w14:textId="592357CA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r Paulina Kłos-Czerwińska</w:t>
            </w:r>
          </w:p>
        </w:tc>
        <w:tc>
          <w:tcPr>
            <w:tcW w:w="1348" w:type="pct"/>
            <w:vAlign w:val="center"/>
          </w:tcPr>
          <w:p w14:paraId="1BE06466" w14:textId="5579BE2F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35" w:type="pct"/>
            <w:vAlign w:val="center"/>
          </w:tcPr>
          <w:p w14:paraId="0A7853D5" w14:textId="538BECF0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11</w:t>
            </w:r>
          </w:p>
        </w:tc>
      </w:tr>
      <w:tr w:rsidR="00E56CC1" w:rsidRPr="00035897" w14:paraId="495A792E" w14:textId="77777777" w:rsidTr="00042AE3">
        <w:tc>
          <w:tcPr>
            <w:tcW w:w="956" w:type="pct"/>
            <w:vAlign w:val="center"/>
          </w:tcPr>
          <w:p w14:paraId="135262D9" w14:textId="49C3BD28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Lingwistyka stosowana, 1 rok </w:t>
            </w:r>
          </w:p>
        </w:tc>
        <w:tc>
          <w:tcPr>
            <w:tcW w:w="914" w:type="pct"/>
            <w:vAlign w:val="center"/>
          </w:tcPr>
          <w:p w14:paraId="5AA6D72D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NJA ustny, poprawka</w:t>
            </w:r>
          </w:p>
        </w:tc>
        <w:tc>
          <w:tcPr>
            <w:tcW w:w="1347" w:type="pct"/>
            <w:vAlign w:val="center"/>
          </w:tcPr>
          <w:p w14:paraId="274D7EDA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r Paulina Kłos-Czerwińska, </w:t>
            </w:r>
          </w:p>
          <w:p w14:paraId="630825CB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Inga Żarnowska, </w:t>
            </w:r>
          </w:p>
          <w:p w14:paraId="4A9ECA37" w14:textId="537D331B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Januchowski, </w:t>
            </w:r>
          </w:p>
          <w:p w14:paraId="4D99C9F7" w14:textId="48C08848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Joanna Sekuła</w:t>
            </w:r>
          </w:p>
        </w:tc>
        <w:tc>
          <w:tcPr>
            <w:tcW w:w="1348" w:type="pct"/>
            <w:vAlign w:val="center"/>
          </w:tcPr>
          <w:p w14:paraId="1FE5E2CC" w14:textId="7B814B8E" w:rsidR="00E56CC1" w:rsidRPr="005B53CB" w:rsidRDefault="00E56CC1" w:rsidP="00E56C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3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9.2026</w:t>
            </w:r>
            <w:r w:rsidRPr="005B53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 godz.</w:t>
            </w:r>
            <w:r w:rsidRPr="005B53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8.0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5B53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435" w:type="pct"/>
            <w:vAlign w:val="center"/>
          </w:tcPr>
          <w:p w14:paraId="513A6C52" w14:textId="3A0D9857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56CC1" w:rsidRPr="00035897" w14:paraId="30A223A4" w14:textId="77777777" w:rsidTr="00042AE3">
        <w:tc>
          <w:tcPr>
            <w:tcW w:w="956" w:type="pct"/>
            <w:vAlign w:val="center"/>
          </w:tcPr>
          <w:p w14:paraId="2EE7A910" w14:textId="2CEE4EAD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Lingwistyka stosowana, 1 rok </w:t>
            </w:r>
          </w:p>
        </w:tc>
        <w:tc>
          <w:tcPr>
            <w:tcW w:w="914" w:type="pct"/>
            <w:vAlign w:val="center"/>
          </w:tcPr>
          <w:p w14:paraId="084D8C01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NJA pisemny, poprawka</w:t>
            </w:r>
          </w:p>
        </w:tc>
        <w:tc>
          <w:tcPr>
            <w:tcW w:w="1347" w:type="pct"/>
            <w:vAlign w:val="center"/>
          </w:tcPr>
          <w:p w14:paraId="2FA811A8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r Paulina Kłos-Czerwińska, </w:t>
            </w:r>
          </w:p>
          <w:p w14:paraId="5DBA23D6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Inga Żarnowska, </w:t>
            </w:r>
          </w:p>
          <w:p w14:paraId="48FD9F5C" w14:textId="7A8E75BC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Januchowski, </w:t>
            </w:r>
          </w:p>
          <w:p w14:paraId="2200B6E4" w14:textId="44D7655D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gr Joanna Sekuła</w:t>
            </w:r>
          </w:p>
        </w:tc>
        <w:tc>
          <w:tcPr>
            <w:tcW w:w="1348" w:type="pct"/>
            <w:vAlign w:val="center"/>
          </w:tcPr>
          <w:p w14:paraId="107508F8" w14:textId="31CD744E" w:rsidR="00E56CC1" w:rsidRPr="005B53CB" w:rsidRDefault="00E56CC1" w:rsidP="00E56C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3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9.2026</w:t>
            </w:r>
            <w:r w:rsidRPr="005B53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w godz. </w:t>
            </w:r>
            <w:r w:rsidRPr="005B53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5B53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00</w:t>
            </w:r>
          </w:p>
        </w:tc>
        <w:tc>
          <w:tcPr>
            <w:tcW w:w="435" w:type="pct"/>
            <w:vAlign w:val="center"/>
          </w:tcPr>
          <w:p w14:paraId="74E5D826" w14:textId="369A23B0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56CC1" w:rsidRPr="00035897" w14:paraId="4F32D34B" w14:textId="77777777" w:rsidTr="00513681">
        <w:trPr>
          <w:trHeight w:val="744"/>
        </w:trPr>
        <w:tc>
          <w:tcPr>
            <w:tcW w:w="956" w:type="pct"/>
            <w:vAlign w:val="center"/>
          </w:tcPr>
          <w:p w14:paraId="573E0B8A" w14:textId="21B164DB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Lingwistyka stosowana, 1 rok </w:t>
            </w:r>
          </w:p>
        </w:tc>
        <w:tc>
          <w:tcPr>
            <w:tcW w:w="914" w:type="pct"/>
            <w:vAlign w:val="center"/>
          </w:tcPr>
          <w:p w14:paraId="024D997C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Gramatyka opisowa, poprawka</w:t>
            </w:r>
          </w:p>
        </w:tc>
        <w:tc>
          <w:tcPr>
            <w:tcW w:w="1347" w:type="pct"/>
            <w:vAlign w:val="center"/>
          </w:tcPr>
          <w:p w14:paraId="7605D02F" w14:textId="67E47A44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r Paulina Kłos-Czerwińska</w:t>
            </w:r>
          </w:p>
        </w:tc>
        <w:tc>
          <w:tcPr>
            <w:tcW w:w="1348" w:type="pct"/>
            <w:vAlign w:val="center"/>
          </w:tcPr>
          <w:p w14:paraId="5810865F" w14:textId="21DCBD78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9.2026</w:t>
            </w:r>
            <w:r w:rsidRPr="005B53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w godz. </w:t>
            </w:r>
            <w:r w:rsidRPr="005B53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5B53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5B53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5B53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5B53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435" w:type="pct"/>
            <w:vAlign w:val="center"/>
          </w:tcPr>
          <w:p w14:paraId="0CFFDFA1" w14:textId="5257E7DC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56CC1" w:rsidRPr="00035897" w14:paraId="3DF712BE" w14:textId="77777777" w:rsidTr="00042AE3">
        <w:trPr>
          <w:trHeight w:val="708"/>
        </w:trPr>
        <w:tc>
          <w:tcPr>
            <w:tcW w:w="5000" w:type="pct"/>
            <w:gridSpan w:val="5"/>
            <w:vAlign w:val="center"/>
          </w:tcPr>
          <w:p w14:paraId="2421C108" w14:textId="01BDC1A0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>PEDAGOG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TUDIA</w:t>
            </w: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STOPNIA</w:t>
            </w:r>
          </w:p>
        </w:tc>
      </w:tr>
      <w:tr w:rsidR="00E56CC1" w:rsidRPr="00035897" w14:paraId="3CD97621" w14:textId="77777777" w:rsidTr="00AE5F22">
        <w:trPr>
          <w:trHeight w:val="689"/>
        </w:trPr>
        <w:tc>
          <w:tcPr>
            <w:tcW w:w="956" w:type="pct"/>
            <w:vAlign w:val="center"/>
          </w:tcPr>
          <w:p w14:paraId="5C29D1AE" w14:textId="55C0461C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edagogika, 1 rok stacjonarne</w:t>
            </w:r>
          </w:p>
        </w:tc>
        <w:tc>
          <w:tcPr>
            <w:tcW w:w="914" w:type="pct"/>
            <w:vAlign w:val="center"/>
          </w:tcPr>
          <w:p w14:paraId="3B57C448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sychologia rozwojowa </w:t>
            </w:r>
          </w:p>
          <w:p w14:paraId="4B5DDDDF" w14:textId="2DE4BDF2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 wychowawcza</w:t>
            </w:r>
          </w:p>
        </w:tc>
        <w:tc>
          <w:tcPr>
            <w:tcW w:w="1347" w:type="pct"/>
            <w:vAlign w:val="center"/>
          </w:tcPr>
          <w:p w14:paraId="6B158FCC" w14:textId="5A4285BA" w:rsidR="00E56CC1" w:rsidRPr="006E4F96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006E4F96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6E4F96">
              <w:rPr>
                <w:rFonts w:ascii="Times New Roman" w:hAnsi="Times New Roman" w:cs="Times New Roman"/>
                <w:sz w:val="24"/>
                <w:szCs w:val="24"/>
              </w:rPr>
              <w:t>Kuśmider</w:t>
            </w:r>
            <w:proofErr w:type="spellEnd"/>
          </w:p>
        </w:tc>
        <w:tc>
          <w:tcPr>
            <w:tcW w:w="1348" w:type="pct"/>
            <w:vAlign w:val="center"/>
          </w:tcPr>
          <w:p w14:paraId="353A7281" w14:textId="023783DF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5" w:type="pct"/>
          </w:tcPr>
          <w:p w14:paraId="1E47A033" w14:textId="565178D8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>, 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</w:t>
            </w:r>
          </w:p>
        </w:tc>
      </w:tr>
      <w:tr w:rsidR="00E56CC1" w:rsidRPr="00035897" w14:paraId="1B2ED53E" w14:textId="77777777" w:rsidTr="00AE5F22">
        <w:trPr>
          <w:trHeight w:val="699"/>
        </w:trPr>
        <w:tc>
          <w:tcPr>
            <w:tcW w:w="956" w:type="pct"/>
            <w:vAlign w:val="center"/>
          </w:tcPr>
          <w:p w14:paraId="339F013C" w14:textId="6980038E" w:rsidR="00E56CC1" w:rsidRPr="006E4F96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ika, 1 rok stacjonarne</w:t>
            </w:r>
          </w:p>
        </w:tc>
        <w:tc>
          <w:tcPr>
            <w:tcW w:w="914" w:type="pct"/>
            <w:vAlign w:val="center"/>
          </w:tcPr>
          <w:p w14:paraId="75FF3B74" w14:textId="77777777" w:rsidR="00E56CC1" w:rsidRPr="006E4F96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96">
              <w:rPr>
                <w:rFonts w:ascii="Times New Roman" w:hAnsi="Times New Roman" w:cs="Times New Roman"/>
                <w:sz w:val="24"/>
                <w:szCs w:val="24"/>
              </w:rPr>
              <w:t>Teoretyczne podstawy wychowania</w:t>
            </w:r>
          </w:p>
        </w:tc>
        <w:tc>
          <w:tcPr>
            <w:tcW w:w="1347" w:type="pct"/>
            <w:vAlign w:val="center"/>
          </w:tcPr>
          <w:p w14:paraId="5B98B71E" w14:textId="59FBF5D5" w:rsidR="00E56CC1" w:rsidRPr="006E4F96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of. AJP dr ha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96">
              <w:rPr>
                <w:rFonts w:ascii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 w:rsidRPr="006E4F96">
              <w:rPr>
                <w:rFonts w:ascii="Times New Roman" w:hAnsi="Times New Roman" w:cs="Times New Roman"/>
                <w:sz w:val="24"/>
                <w:szCs w:val="24"/>
              </w:rPr>
              <w:t>Chahrak</w:t>
            </w:r>
            <w:proofErr w:type="spellEnd"/>
          </w:p>
        </w:tc>
        <w:tc>
          <w:tcPr>
            <w:tcW w:w="1348" w:type="pct"/>
            <w:vAlign w:val="center"/>
          </w:tcPr>
          <w:p w14:paraId="0CB5DBFC" w14:textId="70B108DE" w:rsidR="00E56CC1" w:rsidRPr="006E4F96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96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5" w:type="pct"/>
            <w:vAlign w:val="center"/>
          </w:tcPr>
          <w:p w14:paraId="37C4FD1B" w14:textId="1DCE807E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11</w:t>
            </w:r>
          </w:p>
        </w:tc>
      </w:tr>
      <w:tr w:rsidR="00E56CC1" w:rsidRPr="00035897" w14:paraId="4390A3A0" w14:textId="77777777" w:rsidTr="00AE5F22">
        <w:trPr>
          <w:trHeight w:val="695"/>
        </w:trPr>
        <w:tc>
          <w:tcPr>
            <w:tcW w:w="956" w:type="pct"/>
            <w:vAlign w:val="center"/>
          </w:tcPr>
          <w:p w14:paraId="1033C197" w14:textId="046C3930" w:rsidR="00E56CC1" w:rsidRPr="006E4F96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edagogika, 1 rok niestacjonarne</w:t>
            </w:r>
          </w:p>
        </w:tc>
        <w:tc>
          <w:tcPr>
            <w:tcW w:w="914" w:type="pct"/>
            <w:vAlign w:val="center"/>
          </w:tcPr>
          <w:p w14:paraId="2C9686C3" w14:textId="77777777" w:rsidR="00E56CC1" w:rsidRPr="006E4F96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96">
              <w:rPr>
                <w:rFonts w:ascii="Times New Roman" w:hAnsi="Times New Roman" w:cs="Times New Roman"/>
                <w:sz w:val="24"/>
                <w:szCs w:val="24"/>
              </w:rPr>
              <w:t>Teoretyczne podstawy wychowania</w:t>
            </w:r>
          </w:p>
        </w:tc>
        <w:tc>
          <w:tcPr>
            <w:tcW w:w="1347" w:type="pct"/>
            <w:vAlign w:val="center"/>
          </w:tcPr>
          <w:p w14:paraId="25BCB691" w14:textId="335EE174" w:rsidR="00E56CC1" w:rsidRPr="006E4F96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of. AJP dr ha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96">
              <w:rPr>
                <w:rFonts w:ascii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 w:rsidRPr="006E4F96">
              <w:rPr>
                <w:rFonts w:ascii="Times New Roman" w:hAnsi="Times New Roman" w:cs="Times New Roman"/>
                <w:sz w:val="24"/>
                <w:szCs w:val="24"/>
              </w:rPr>
              <w:t>Chahrak</w:t>
            </w:r>
            <w:proofErr w:type="spellEnd"/>
          </w:p>
        </w:tc>
        <w:tc>
          <w:tcPr>
            <w:tcW w:w="1348" w:type="pct"/>
            <w:vAlign w:val="center"/>
          </w:tcPr>
          <w:p w14:paraId="53B49657" w14:textId="7E20C0C3" w:rsidR="00E56CC1" w:rsidRPr="006E4F96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6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96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5" w:type="pct"/>
            <w:vAlign w:val="center"/>
          </w:tcPr>
          <w:p w14:paraId="51F87440" w14:textId="6D47028E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!, s. 107</w:t>
            </w:r>
          </w:p>
        </w:tc>
      </w:tr>
      <w:tr w:rsidR="00E56CC1" w:rsidRPr="00035897" w14:paraId="4CC0E575" w14:textId="77777777" w:rsidTr="00042AE3">
        <w:trPr>
          <w:trHeight w:val="557"/>
        </w:trPr>
        <w:tc>
          <w:tcPr>
            <w:tcW w:w="956" w:type="pct"/>
            <w:vAlign w:val="center"/>
          </w:tcPr>
          <w:p w14:paraId="1EE20BF1" w14:textId="4684FD9A" w:rsidR="00E56CC1" w:rsidRPr="00035897" w:rsidRDefault="00E56CC1" w:rsidP="00E56CC1">
            <w:pPr>
              <w:spacing w:line="336" w:lineRule="atLeast"/>
              <w:textAlignment w:val="baseline"/>
              <w:rPr>
                <w:rFonts w:ascii="Times New Roman" w:hAnsi="Times New Roman" w:cs="Times New Roman"/>
                <w:color w:val="174E86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edagogika, 1 rok stacjonarne</w:t>
            </w:r>
          </w:p>
        </w:tc>
        <w:tc>
          <w:tcPr>
            <w:tcW w:w="914" w:type="pct"/>
            <w:vAlign w:val="center"/>
          </w:tcPr>
          <w:p w14:paraId="60F0D5B8" w14:textId="77777777" w:rsidR="00E56CC1" w:rsidRPr="00035897" w:rsidRDefault="00E56CC1" w:rsidP="00E56CC1">
            <w:pPr>
              <w:rPr>
                <w:rFonts w:ascii="Times New Roman" w:hAnsi="Times New Roman" w:cs="Times New Roman"/>
                <w:color w:val="174E86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ultura języka polskiego</w:t>
            </w:r>
          </w:p>
        </w:tc>
        <w:tc>
          <w:tcPr>
            <w:tcW w:w="1347" w:type="pct"/>
            <w:vAlign w:val="center"/>
          </w:tcPr>
          <w:p w14:paraId="1243E464" w14:textId="3DF6FD22" w:rsidR="00E56CC1" w:rsidRPr="00035897" w:rsidRDefault="00E56CC1" w:rsidP="00E56CC1">
            <w:pPr>
              <w:rPr>
                <w:rFonts w:ascii="Times New Roman" w:hAnsi="Times New Roman" w:cs="Times New Roman"/>
                <w:color w:val="174E86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of. AJP dr ha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Włodzimierz Moch</w:t>
            </w:r>
          </w:p>
        </w:tc>
        <w:tc>
          <w:tcPr>
            <w:tcW w:w="1348" w:type="pct"/>
            <w:vAlign w:val="center"/>
          </w:tcPr>
          <w:p w14:paraId="519D7D0F" w14:textId="3F2F3768" w:rsidR="00E56CC1" w:rsidRPr="00035897" w:rsidRDefault="00E56CC1" w:rsidP="00E56CC1">
            <w:pPr>
              <w:rPr>
                <w:rFonts w:ascii="Times New Roman" w:hAnsi="Times New Roman" w:cs="Times New Roman"/>
                <w:color w:val="174E86"/>
                <w:sz w:val="24"/>
                <w:szCs w:val="24"/>
              </w:rPr>
            </w:pPr>
            <w:r w:rsidRPr="006E4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F9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4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5" w:type="pct"/>
            <w:vAlign w:val="center"/>
          </w:tcPr>
          <w:p w14:paraId="21D39326" w14:textId="7C25195C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08</w:t>
            </w:r>
          </w:p>
        </w:tc>
      </w:tr>
      <w:tr w:rsidR="00E56CC1" w:rsidRPr="00035897" w14:paraId="27CC2BAF" w14:textId="77777777" w:rsidTr="00180FED">
        <w:trPr>
          <w:trHeight w:val="557"/>
        </w:trPr>
        <w:tc>
          <w:tcPr>
            <w:tcW w:w="956" w:type="pct"/>
            <w:vAlign w:val="center"/>
          </w:tcPr>
          <w:p w14:paraId="4A96DDC3" w14:textId="592ED8FD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edagogika, 1 rok niestacjonarne</w:t>
            </w:r>
          </w:p>
        </w:tc>
        <w:tc>
          <w:tcPr>
            <w:tcW w:w="914" w:type="pct"/>
            <w:vAlign w:val="center"/>
          </w:tcPr>
          <w:p w14:paraId="30EE57D8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sychologia rozwojowa</w:t>
            </w:r>
          </w:p>
          <w:p w14:paraId="18C65A68" w14:textId="29D6CFCB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pct"/>
            <w:vAlign w:val="center"/>
          </w:tcPr>
          <w:p w14:paraId="42ACBCAE" w14:textId="56C5DC7C" w:rsidR="00E56CC1" w:rsidRPr="006E4F96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Anna </w:t>
            </w:r>
            <w:proofErr w:type="spellStart"/>
            <w:r w:rsidRPr="006E4F96">
              <w:rPr>
                <w:rFonts w:ascii="Times New Roman" w:hAnsi="Times New Roman" w:cs="Times New Roman"/>
                <w:sz w:val="24"/>
                <w:szCs w:val="24"/>
              </w:rPr>
              <w:t>Dobrychop</w:t>
            </w:r>
            <w:proofErr w:type="spellEnd"/>
          </w:p>
          <w:p w14:paraId="0C871616" w14:textId="1F298954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14:paraId="77CF366D" w14:textId="5FCA5D19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, w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z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  <w:p w14:paraId="6367DDEB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5A28D" w14:textId="7870EC63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pct"/>
          </w:tcPr>
          <w:p w14:paraId="5539DC7B" w14:textId="1CCA8507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>, 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</w:t>
            </w:r>
          </w:p>
        </w:tc>
      </w:tr>
      <w:tr w:rsidR="00E56CC1" w:rsidRPr="00035897" w14:paraId="5DC9718E" w14:textId="77777777" w:rsidTr="00AE5F22">
        <w:trPr>
          <w:trHeight w:val="704"/>
        </w:trPr>
        <w:tc>
          <w:tcPr>
            <w:tcW w:w="956" w:type="pct"/>
            <w:vAlign w:val="center"/>
          </w:tcPr>
          <w:p w14:paraId="2879BEF6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edagogika, 1 rok stacjonarne/niestacjonarne</w:t>
            </w:r>
          </w:p>
        </w:tc>
        <w:tc>
          <w:tcPr>
            <w:tcW w:w="914" w:type="pct"/>
            <w:vAlign w:val="center"/>
          </w:tcPr>
          <w:p w14:paraId="13677105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odstawy filozofii </w:t>
            </w:r>
          </w:p>
          <w:p w14:paraId="619F992A" w14:textId="3111D00E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z elementami etyki</w:t>
            </w:r>
          </w:p>
        </w:tc>
        <w:tc>
          <w:tcPr>
            <w:tcW w:w="1347" w:type="pct"/>
            <w:vAlign w:val="center"/>
          </w:tcPr>
          <w:p w14:paraId="42C3CA22" w14:textId="6F6EF054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of. AJP dr ha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agdalena Jaworska </w:t>
            </w:r>
          </w:p>
        </w:tc>
        <w:tc>
          <w:tcPr>
            <w:tcW w:w="1348" w:type="pct"/>
            <w:vAlign w:val="center"/>
          </w:tcPr>
          <w:p w14:paraId="6C2E4713" w14:textId="4E0C3AFF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435" w:type="pct"/>
            <w:vAlign w:val="center"/>
          </w:tcPr>
          <w:p w14:paraId="4669A41B" w14:textId="175D98FD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11</w:t>
            </w:r>
          </w:p>
        </w:tc>
      </w:tr>
      <w:tr w:rsidR="00E56CC1" w:rsidRPr="00035897" w14:paraId="47B26029" w14:textId="77777777" w:rsidTr="007613FE">
        <w:trPr>
          <w:trHeight w:val="557"/>
        </w:trPr>
        <w:tc>
          <w:tcPr>
            <w:tcW w:w="956" w:type="pct"/>
            <w:vAlign w:val="center"/>
          </w:tcPr>
          <w:p w14:paraId="324A61CE" w14:textId="18C99885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edagogika, 2 rok niestacjonarne</w:t>
            </w:r>
          </w:p>
        </w:tc>
        <w:tc>
          <w:tcPr>
            <w:tcW w:w="914" w:type="pct"/>
            <w:vAlign w:val="center"/>
          </w:tcPr>
          <w:p w14:paraId="59D97616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odstawy psychopatologii </w:t>
            </w:r>
          </w:p>
          <w:p w14:paraId="1BF07E93" w14:textId="02678EAF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i psych. </w:t>
            </w:r>
          </w:p>
          <w:p w14:paraId="6A96E4D1" w14:textId="77777777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pct"/>
            <w:vAlign w:val="center"/>
          </w:tcPr>
          <w:p w14:paraId="7E30EDA8" w14:textId="77777777" w:rsidR="00E56CC1" w:rsidRPr="006E4F96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Anna </w:t>
            </w:r>
            <w:proofErr w:type="spellStart"/>
            <w:r w:rsidRPr="006E4F96">
              <w:rPr>
                <w:rFonts w:ascii="Times New Roman" w:hAnsi="Times New Roman" w:cs="Times New Roman"/>
                <w:sz w:val="24"/>
                <w:szCs w:val="24"/>
              </w:rPr>
              <w:t>Dobrychop</w:t>
            </w:r>
            <w:proofErr w:type="spellEnd"/>
          </w:p>
          <w:p w14:paraId="39D5139F" w14:textId="77777777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14:paraId="5F81A69E" w14:textId="48654B39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, w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z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  <w:p w14:paraId="0BE1D4F1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919B" w14:textId="44AA9778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pct"/>
          </w:tcPr>
          <w:p w14:paraId="4D04AECA" w14:textId="27DB3804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>, 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</w:t>
            </w:r>
          </w:p>
        </w:tc>
      </w:tr>
      <w:tr w:rsidR="00E56CC1" w:rsidRPr="00035897" w14:paraId="6AC5181C" w14:textId="77777777" w:rsidTr="00042AE3">
        <w:trPr>
          <w:trHeight w:val="557"/>
        </w:trPr>
        <w:tc>
          <w:tcPr>
            <w:tcW w:w="956" w:type="pct"/>
            <w:vAlign w:val="center"/>
          </w:tcPr>
          <w:p w14:paraId="6C390056" w14:textId="08ECF72B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edagogika, 2 rok </w:t>
            </w:r>
          </w:p>
        </w:tc>
        <w:tc>
          <w:tcPr>
            <w:tcW w:w="914" w:type="pct"/>
            <w:vAlign w:val="center"/>
          </w:tcPr>
          <w:p w14:paraId="61CEC4A6" w14:textId="1927D6FE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DE">
              <w:rPr>
                <w:rFonts w:ascii="Times New Roman" w:hAnsi="Times New Roman" w:cs="Times New Roman"/>
                <w:sz w:val="24"/>
                <w:szCs w:val="24"/>
              </w:rPr>
              <w:t xml:space="preserve">Metodyka zajęć korekcyjno- kompensacyjnych dla dzieci z trudnościami w zakresie matematyki </w:t>
            </w:r>
          </w:p>
        </w:tc>
        <w:tc>
          <w:tcPr>
            <w:tcW w:w="1347" w:type="pct"/>
            <w:vAlign w:val="center"/>
          </w:tcPr>
          <w:p w14:paraId="545AF33D" w14:textId="473250B3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00C86FDE">
              <w:rPr>
                <w:rFonts w:ascii="Times New Roman" w:hAnsi="Times New Roman" w:cs="Times New Roman"/>
                <w:sz w:val="24"/>
                <w:szCs w:val="24"/>
              </w:rPr>
              <w:t>Anna Lis-</w:t>
            </w:r>
            <w:proofErr w:type="spellStart"/>
            <w:r w:rsidRPr="00C86FDE">
              <w:rPr>
                <w:rFonts w:ascii="Times New Roman" w:hAnsi="Times New Roman" w:cs="Times New Roman"/>
                <w:sz w:val="24"/>
                <w:szCs w:val="24"/>
              </w:rPr>
              <w:t>Zaldivar</w:t>
            </w:r>
            <w:proofErr w:type="spellEnd"/>
          </w:p>
        </w:tc>
        <w:tc>
          <w:tcPr>
            <w:tcW w:w="1348" w:type="pct"/>
            <w:vAlign w:val="center"/>
          </w:tcPr>
          <w:p w14:paraId="40324A52" w14:textId="229199C2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FDE"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6FD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35" w:type="pct"/>
            <w:vAlign w:val="center"/>
          </w:tcPr>
          <w:p w14:paraId="6459F97D" w14:textId="4AB53F81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7, s. 119</w:t>
            </w:r>
          </w:p>
        </w:tc>
      </w:tr>
      <w:tr w:rsidR="00E56CC1" w:rsidRPr="00035897" w14:paraId="10C24DBF" w14:textId="77777777" w:rsidTr="00042AE3">
        <w:trPr>
          <w:trHeight w:val="557"/>
        </w:trPr>
        <w:tc>
          <w:tcPr>
            <w:tcW w:w="956" w:type="pct"/>
            <w:vAlign w:val="center"/>
          </w:tcPr>
          <w:p w14:paraId="085374D0" w14:textId="3B4927C1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edagogika, 3 rok stacjonarne</w:t>
            </w:r>
          </w:p>
        </w:tc>
        <w:tc>
          <w:tcPr>
            <w:tcW w:w="914" w:type="pct"/>
            <w:vAlign w:val="center"/>
          </w:tcPr>
          <w:p w14:paraId="797A92FF" w14:textId="77777777" w:rsidR="00E56CC1" w:rsidRDefault="00E56CC1" w:rsidP="00E56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ody pracy z dzieckiem </w:t>
            </w:r>
          </w:p>
          <w:p w14:paraId="04B50165" w14:textId="069411C6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trudnościami w nauce czytania i pisania</w:t>
            </w:r>
          </w:p>
        </w:tc>
        <w:tc>
          <w:tcPr>
            <w:tcW w:w="1347" w:type="pct"/>
            <w:vAlign w:val="center"/>
          </w:tcPr>
          <w:p w14:paraId="2F032B27" w14:textId="69E578B0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Aneta Baranowska</w:t>
            </w:r>
          </w:p>
        </w:tc>
        <w:tc>
          <w:tcPr>
            <w:tcW w:w="1348" w:type="pct"/>
            <w:vAlign w:val="center"/>
          </w:tcPr>
          <w:p w14:paraId="279B3822" w14:textId="672AA00B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5" w:type="pct"/>
            <w:vAlign w:val="center"/>
          </w:tcPr>
          <w:p w14:paraId="08C53657" w14:textId="66037F6A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!, s. 105</w:t>
            </w:r>
          </w:p>
        </w:tc>
      </w:tr>
      <w:tr w:rsidR="00E56CC1" w:rsidRPr="00035897" w14:paraId="41219034" w14:textId="77777777" w:rsidTr="00042AE3">
        <w:trPr>
          <w:trHeight w:val="557"/>
        </w:trPr>
        <w:tc>
          <w:tcPr>
            <w:tcW w:w="956" w:type="pct"/>
            <w:vAlign w:val="center"/>
          </w:tcPr>
          <w:p w14:paraId="22F5D8A1" w14:textId="0079461A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edagogika, 3 rok niestacjonarne</w:t>
            </w:r>
          </w:p>
        </w:tc>
        <w:tc>
          <w:tcPr>
            <w:tcW w:w="914" w:type="pct"/>
            <w:vAlign w:val="center"/>
          </w:tcPr>
          <w:p w14:paraId="6281F90E" w14:textId="77777777" w:rsidR="00E56CC1" w:rsidRDefault="00E56CC1" w:rsidP="00E56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ody pracy z dzieckiem </w:t>
            </w:r>
          </w:p>
          <w:p w14:paraId="4C84540E" w14:textId="6E663812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trudnościami w nauce czytania i pisania</w:t>
            </w:r>
          </w:p>
        </w:tc>
        <w:tc>
          <w:tcPr>
            <w:tcW w:w="1347" w:type="pct"/>
            <w:vAlign w:val="center"/>
          </w:tcPr>
          <w:p w14:paraId="0B998670" w14:textId="630AE0CC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Aneta Baranowska</w:t>
            </w:r>
          </w:p>
        </w:tc>
        <w:tc>
          <w:tcPr>
            <w:tcW w:w="1348" w:type="pct"/>
            <w:vAlign w:val="center"/>
          </w:tcPr>
          <w:p w14:paraId="1BC73900" w14:textId="08310790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5" w:type="pct"/>
            <w:vAlign w:val="center"/>
          </w:tcPr>
          <w:p w14:paraId="44E28553" w14:textId="3767E2AD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!, s. 105</w:t>
            </w:r>
          </w:p>
        </w:tc>
      </w:tr>
      <w:tr w:rsidR="00E56CC1" w:rsidRPr="00035897" w14:paraId="0216396D" w14:textId="77777777" w:rsidTr="00042AE3">
        <w:trPr>
          <w:trHeight w:val="708"/>
        </w:trPr>
        <w:tc>
          <w:tcPr>
            <w:tcW w:w="5000" w:type="pct"/>
            <w:gridSpan w:val="5"/>
            <w:vAlign w:val="center"/>
          </w:tcPr>
          <w:p w14:paraId="32E7CFA8" w14:textId="67B9D8FC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OLOGIA ANGIELSKA, STUDIA</w:t>
            </w: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STOPNIA</w:t>
            </w:r>
          </w:p>
        </w:tc>
      </w:tr>
      <w:tr w:rsidR="00E56CC1" w:rsidRPr="00035897" w14:paraId="448E9DCB" w14:textId="77777777" w:rsidTr="000E22A2">
        <w:tc>
          <w:tcPr>
            <w:tcW w:w="956" w:type="pct"/>
            <w:vAlign w:val="center"/>
          </w:tcPr>
          <w:p w14:paraId="74346755" w14:textId="58F83BCC" w:rsidR="00E56CC1" w:rsidRPr="00AF0BFF" w:rsidRDefault="00E56CC1" w:rsidP="00E5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FF">
              <w:rPr>
                <w:rFonts w:ascii="Times New Roman" w:hAnsi="Times New Roman" w:cs="Times New Roman"/>
                <w:sz w:val="24"/>
                <w:szCs w:val="24"/>
              </w:rPr>
              <w:t>Filologia angielska, 1 rok</w:t>
            </w:r>
          </w:p>
        </w:tc>
        <w:tc>
          <w:tcPr>
            <w:tcW w:w="914" w:type="pct"/>
            <w:vAlign w:val="center"/>
          </w:tcPr>
          <w:p w14:paraId="196D1FB1" w14:textId="77777777" w:rsidR="00E56CC1" w:rsidRPr="00AF0BFF" w:rsidRDefault="00E56CC1" w:rsidP="00E5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FF">
              <w:rPr>
                <w:rFonts w:ascii="Times New Roman" w:hAnsi="Times New Roman" w:cs="Times New Roman"/>
                <w:sz w:val="24"/>
                <w:szCs w:val="24"/>
              </w:rPr>
              <w:t>Praktyczna nauka języka angielskiego</w:t>
            </w:r>
          </w:p>
        </w:tc>
        <w:tc>
          <w:tcPr>
            <w:tcW w:w="1347" w:type="pct"/>
            <w:vAlign w:val="center"/>
          </w:tcPr>
          <w:p w14:paraId="0A658DDD" w14:textId="77777777" w:rsidR="00E56CC1" w:rsidRPr="00AF0BFF" w:rsidRDefault="00E56CC1" w:rsidP="00E56CC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0BFF">
              <w:rPr>
                <w:rFonts w:ascii="Times New Roman" w:hAnsi="Times New Roman" w:cs="Times New Roman"/>
                <w:sz w:val="24"/>
                <w:szCs w:val="24"/>
              </w:rPr>
              <w:t>dr Urszula Paradowska</w:t>
            </w:r>
          </w:p>
          <w:p w14:paraId="7500127A" w14:textId="77777777" w:rsidR="00E56CC1" w:rsidRPr="00AF0BFF" w:rsidRDefault="00E56CC1" w:rsidP="00E5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FF">
              <w:rPr>
                <w:rFonts w:ascii="Times New Roman" w:hAnsi="Times New Roman" w:cs="Times New Roman"/>
                <w:sz w:val="24"/>
                <w:szCs w:val="24"/>
              </w:rPr>
              <w:t xml:space="preserve">mgr Julia </w:t>
            </w:r>
            <w:proofErr w:type="spellStart"/>
            <w:r w:rsidRPr="00AF0BFF">
              <w:rPr>
                <w:rFonts w:ascii="Times New Roman" w:hAnsi="Times New Roman" w:cs="Times New Roman"/>
                <w:sz w:val="24"/>
                <w:szCs w:val="24"/>
              </w:rPr>
              <w:t>Nieścioruk</w:t>
            </w:r>
            <w:proofErr w:type="spellEnd"/>
            <w:r w:rsidRPr="00AF0B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pct"/>
            <w:vAlign w:val="center"/>
          </w:tcPr>
          <w:p w14:paraId="1ED1BF32" w14:textId="77777777" w:rsidR="00E56CC1" w:rsidRPr="00AF0BFF" w:rsidRDefault="00E56CC1" w:rsidP="00E56CC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0BFF">
              <w:rPr>
                <w:rFonts w:ascii="Times New Roman" w:hAnsi="Times New Roman" w:cs="Times New Roman"/>
                <w:sz w:val="24"/>
                <w:szCs w:val="24"/>
              </w:rPr>
              <w:t>23.06.2026, w godz. 16.00-18.30</w:t>
            </w:r>
          </w:p>
          <w:p w14:paraId="6FA091CA" w14:textId="77777777" w:rsidR="00E56CC1" w:rsidRPr="00AF0BFF" w:rsidRDefault="00E56CC1" w:rsidP="00E5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FF">
              <w:rPr>
                <w:rFonts w:ascii="Times New Roman" w:hAnsi="Times New Roman" w:cs="Times New Roman"/>
                <w:sz w:val="24"/>
                <w:szCs w:val="24"/>
              </w:rPr>
              <w:t>24.06.2026, w godz. 16.00-18.30</w:t>
            </w:r>
          </w:p>
        </w:tc>
        <w:tc>
          <w:tcPr>
            <w:tcW w:w="435" w:type="pct"/>
            <w:vAlign w:val="center"/>
          </w:tcPr>
          <w:p w14:paraId="7E05EE29" w14:textId="77777777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FF">
              <w:rPr>
                <w:rFonts w:ascii="Times New Roman" w:hAnsi="Times New Roman" w:cs="Times New Roman"/>
                <w:bCs/>
                <w:sz w:val="24"/>
                <w:szCs w:val="24"/>
              </w:rPr>
              <w:t>b. 7, s. 119</w:t>
            </w:r>
          </w:p>
        </w:tc>
      </w:tr>
      <w:tr w:rsidR="00E56CC1" w:rsidRPr="00035897" w14:paraId="3D853FD3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78420744" w14:textId="2D18A535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lologia angiel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53B4767" w14:textId="181DAAD3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, niestacjonarne</w:t>
            </w:r>
          </w:p>
        </w:tc>
        <w:tc>
          <w:tcPr>
            <w:tcW w:w="914" w:type="pct"/>
            <w:vAlign w:val="center"/>
          </w:tcPr>
          <w:p w14:paraId="3E2F1096" w14:textId="739F6856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raktyczna nauka języ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ielskiego</w:t>
            </w:r>
          </w:p>
        </w:tc>
        <w:tc>
          <w:tcPr>
            <w:tcW w:w="1347" w:type="pct"/>
            <w:vAlign w:val="center"/>
          </w:tcPr>
          <w:p w14:paraId="2E9C1FFD" w14:textId="452D8B94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AJP dr hab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lepuszewski</w:t>
            </w:r>
            <w:proofErr w:type="spellEnd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Joanna Bobin</w:t>
            </w:r>
          </w:p>
        </w:tc>
        <w:tc>
          <w:tcPr>
            <w:tcW w:w="1348" w:type="pct"/>
            <w:vAlign w:val="center"/>
          </w:tcPr>
          <w:p w14:paraId="3683EA0D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  <w:p w14:paraId="7DB6D6F3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: 15.45-16.45</w:t>
            </w:r>
          </w:p>
          <w:p w14:paraId="6A612D7F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: 17.00-17.45</w:t>
            </w:r>
          </w:p>
          <w:p w14:paraId="2D1B5FD8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: 18.00-19.30</w:t>
            </w:r>
          </w:p>
          <w:p w14:paraId="0E389ADE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0.06.2026</w:t>
            </w:r>
          </w:p>
          <w:p w14:paraId="2C99EF5F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of English: 9.00-10.15</w:t>
            </w:r>
          </w:p>
          <w:p w14:paraId="5355BC6B" w14:textId="77869615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: 10.30-12.00</w:t>
            </w:r>
          </w:p>
        </w:tc>
        <w:tc>
          <w:tcPr>
            <w:tcW w:w="435" w:type="pct"/>
            <w:vAlign w:val="center"/>
          </w:tcPr>
          <w:p w14:paraId="1B2A36CE" w14:textId="40A39DB4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06 b. 5, s. 107 b. 5, s. 108</w:t>
            </w:r>
          </w:p>
        </w:tc>
      </w:tr>
      <w:tr w:rsidR="00E56CC1" w:rsidRPr="00035897" w14:paraId="5EBE9853" w14:textId="77777777" w:rsidTr="00042AE3">
        <w:trPr>
          <w:trHeight w:val="691"/>
        </w:trPr>
        <w:tc>
          <w:tcPr>
            <w:tcW w:w="956" w:type="pct"/>
            <w:vAlign w:val="center"/>
          </w:tcPr>
          <w:p w14:paraId="18EEA23B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lologia angiel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409F4BB" w14:textId="15D273BF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, niestacjonarne</w:t>
            </w:r>
          </w:p>
        </w:tc>
        <w:tc>
          <w:tcPr>
            <w:tcW w:w="914" w:type="pct"/>
            <w:vAlign w:val="center"/>
          </w:tcPr>
          <w:p w14:paraId="5CFE6C9E" w14:textId="344FBFA8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302">
              <w:rPr>
                <w:rFonts w:ascii="Times New Roman" w:hAnsi="Times New Roman" w:cs="Times New Roman"/>
                <w:sz w:val="24"/>
                <w:szCs w:val="24"/>
              </w:rPr>
              <w:t>Dydaktyka języka angielskiego 2</w:t>
            </w:r>
          </w:p>
        </w:tc>
        <w:tc>
          <w:tcPr>
            <w:tcW w:w="1347" w:type="pct"/>
            <w:vAlign w:val="center"/>
          </w:tcPr>
          <w:p w14:paraId="2799DC91" w14:textId="2971A442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agdalena Witkowska</w:t>
            </w:r>
          </w:p>
        </w:tc>
        <w:tc>
          <w:tcPr>
            <w:tcW w:w="1348" w:type="pct"/>
            <w:vAlign w:val="center"/>
          </w:tcPr>
          <w:p w14:paraId="54AF611E" w14:textId="1A458146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F22">
              <w:rPr>
                <w:rFonts w:ascii="Times New Roman" w:hAnsi="Times New Roman" w:cs="Times New Roman"/>
                <w:sz w:val="24"/>
                <w:szCs w:val="24"/>
              </w:rPr>
              <w:t>17.06.2026, godz. 16.00</w:t>
            </w:r>
          </w:p>
        </w:tc>
        <w:tc>
          <w:tcPr>
            <w:tcW w:w="435" w:type="pct"/>
            <w:vAlign w:val="center"/>
          </w:tcPr>
          <w:p w14:paraId="672DAFCF" w14:textId="5A498F36" w:rsidR="00E56CC1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10</w:t>
            </w:r>
          </w:p>
        </w:tc>
      </w:tr>
      <w:tr w:rsidR="00E56CC1" w:rsidRPr="00035897" w14:paraId="2A41D1C8" w14:textId="77777777" w:rsidTr="00042AE3">
        <w:trPr>
          <w:trHeight w:val="708"/>
        </w:trPr>
        <w:tc>
          <w:tcPr>
            <w:tcW w:w="5000" w:type="pct"/>
            <w:gridSpan w:val="5"/>
            <w:vAlign w:val="center"/>
          </w:tcPr>
          <w:p w14:paraId="6D99398D" w14:textId="5FC62ECA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OLOGIA NIEMIECKA, STUDIA</w:t>
            </w: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STOPNIA</w:t>
            </w:r>
          </w:p>
        </w:tc>
      </w:tr>
      <w:tr w:rsidR="00E56CC1" w:rsidRPr="00035897" w14:paraId="0981F3F2" w14:textId="77777777" w:rsidTr="00042AE3">
        <w:tc>
          <w:tcPr>
            <w:tcW w:w="956" w:type="pct"/>
            <w:vAlign w:val="center"/>
          </w:tcPr>
          <w:p w14:paraId="46E6A182" w14:textId="6702A55C" w:rsidR="00E56CC1" w:rsidRPr="002E08EF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E08EF">
              <w:rPr>
                <w:rFonts w:ascii="Times New Roman" w:hAnsi="Times New Roman" w:cs="Times New Roman"/>
                <w:sz w:val="24"/>
                <w:szCs w:val="24"/>
              </w:rPr>
              <w:t>il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8EF">
              <w:rPr>
                <w:rFonts w:ascii="Times New Roman" w:hAnsi="Times New Roman" w:cs="Times New Roman"/>
                <w:sz w:val="24"/>
                <w:szCs w:val="24"/>
              </w:rPr>
              <w:t>niemi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E08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06736CA" w14:textId="18CEE4E0" w:rsidR="00E56CC1" w:rsidRPr="002E08EF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EF">
              <w:rPr>
                <w:rFonts w:ascii="Times New Roman" w:hAnsi="Times New Roman" w:cs="Times New Roman"/>
                <w:sz w:val="24"/>
                <w:szCs w:val="24"/>
              </w:rPr>
              <w:t>2 rok,</w:t>
            </w:r>
          </w:p>
        </w:tc>
        <w:tc>
          <w:tcPr>
            <w:tcW w:w="914" w:type="pct"/>
            <w:vAlign w:val="center"/>
          </w:tcPr>
          <w:p w14:paraId="22ADC76A" w14:textId="59726E15" w:rsidR="00E56CC1" w:rsidRPr="002E08EF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aktyczna nauka języka niemieckiego</w:t>
            </w:r>
          </w:p>
        </w:tc>
        <w:tc>
          <w:tcPr>
            <w:tcW w:w="1347" w:type="pct"/>
            <w:vAlign w:val="center"/>
          </w:tcPr>
          <w:p w14:paraId="7FC7F3C9" w14:textId="13132030" w:rsidR="00E56CC1" w:rsidRPr="002E08EF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EF">
              <w:rPr>
                <w:rFonts w:ascii="Times New Roman" w:hAnsi="Times New Roman" w:cs="Times New Roman"/>
                <w:sz w:val="24"/>
                <w:szCs w:val="24"/>
              </w:rPr>
              <w:t xml:space="preserve">prof. AJP dr hab. Igor Panasiuk </w:t>
            </w:r>
          </w:p>
          <w:p w14:paraId="34E074C2" w14:textId="74F67799" w:rsidR="00E56CC1" w:rsidRPr="002E08EF" w:rsidRDefault="00E56CC1" w:rsidP="00E56CC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08EF">
              <w:rPr>
                <w:rFonts w:ascii="Times New Roman" w:hAnsi="Times New Roman" w:cs="Times New Roman"/>
                <w:sz w:val="24"/>
                <w:szCs w:val="24"/>
              </w:rPr>
              <w:t>mgr Sławomir Szenwald</w:t>
            </w:r>
          </w:p>
        </w:tc>
        <w:tc>
          <w:tcPr>
            <w:tcW w:w="1348" w:type="pct"/>
            <w:vAlign w:val="center"/>
          </w:tcPr>
          <w:p w14:paraId="21EC115E" w14:textId="38E9DE83" w:rsidR="00E56CC1" w:rsidRPr="002E08EF" w:rsidRDefault="00E56CC1" w:rsidP="00E56CC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08EF">
              <w:rPr>
                <w:rFonts w:ascii="Times New Roman" w:hAnsi="Times New Roman" w:cs="Times New Roman"/>
                <w:sz w:val="24"/>
                <w:szCs w:val="24"/>
              </w:rPr>
              <w:t xml:space="preserve">17.06.2026, w godz. 10.00 </w:t>
            </w:r>
          </w:p>
        </w:tc>
        <w:tc>
          <w:tcPr>
            <w:tcW w:w="435" w:type="pct"/>
            <w:vAlign w:val="center"/>
          </w:tcPr>
          <w:p w14:paraId="78630349" w14:textId="6DED1F1C" w:rsidR="00E56CC1" w:rsidRPr="001C1F82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11</w:t>
            </w:r>
          </w:p>
        </w:tc>
      </w:tr>
      <w:tr w:rsidR="00E56CC1" w:rsidRPr="00035897" w14:paraId="5175E8FC" w14:textId="77777777" w:rsidTr="00042AE3">
        <w:trPr>
          <w:trHeight w:val="70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5EB4999C" w14:textId="50FDD3CC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OLOGIA POLSKA, STUDIA</w:t>
            </w: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STOPNIA</w:t>
            </w:r>
          </w:p>
        </w:tc>
      </w:tr>
      <w:tr w:rsidR="00E56CC1" w:rsidRPr="00035897" w14:paraId="450A55AE" w14:textId="77777777" w:rsidTr="00042AE3">
        <w:trPr>
          <w:trHeight w:val="557"/>
        </w:trPr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500211DB" w14:textId="7F7893F9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ologia polska,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k 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59451BE3" w14:textId="77777777" w:rsidR="00E56CC1" w:rsidRDefault="00E56CC1" w:rsidP="00E56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teratur najnowsza polska </w:t>
            </w:r>
          </w:p>
          <w:p w14:paraId="7A73DC37" w14:textId="45729EDB" w:rsidR="00E56CC1" w:rsidRPr="00035897" w:rsidRDefault="00E56CC1" w:rsidP="00E56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obca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vAlign w:val="center"/>
          </w:tcPr>
          <w:p w14:paraId="49D42C21" w14:textId="6571ED4A" w:rsidR="00E56CC1" w:rsidRPr="00035897" w:rsidRDefault="00E56CC1" w:rsidP="00E56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. AJP dr hab. Arkadiusz Kalin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14:paraId="49C9385F" w14:textId="77777777" w:rsidR="00E56CC1" w:rsidRDefault="00E56CC1" w:rsidP="00E56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zerowy</w:t>
            </w:r>
          </w:p>
          <w:p w14:paraId="6BADDB75" w14:textId="03B17459" w:rsidR="00E56CC1" w:rsidRPr="00035897" w:rsidRDefault="00E56CC1" w:rsidP="00E56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6, w godz. 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07C8FFCF" w14:textId="7D77D7EB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07</w:t>
            </w:r>
          </w:p>
        </w:tc>
      </w:tr>
      <w:tr w:rsidR="00E56CC1" w:rsidRPr="00035897" w14:paraId="44451E01" w14:textId="77777777" w:rsidTr="00042AE3">
        <w:trPr>
          <w:trHeight w:val="70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FF34FB1" w14:textId="34B31FD6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>PEDAGOG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TUDIA</w:t>
            </w: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STOPNIA</w:t>
            </w:r>
          </w:p>
        </w:tc>
      </w:tr>
      <w:tr w:rsidR="00E56CC1" w:rsidRPr="00035897" w14:paraId="4E93FD28" w14:textId="77777777" w:rsidTr="00042AE3">
        <w:trPr>
          <w:trHeight w:val="557"/>
        </w:trPr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A9CEB00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dagogika, terapia pedagogiczna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k 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60F02249" w14:textId="77777777" w:rsidR="00E56CC1" w:rsidRPr="00035897" w:rsidRDefault="00E56CC1" w:rsidP="00E56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yka zajęć korekcyjno-kompensacyjnych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vAlign w:val="center"/>
          </w:tcPr>
          <w:p w14:paraId="776028B4" w14:textId="77777777" w:rsidR="00E56CC1" w:rsidRPr="00035897" w:rsidRDefault="00E56CC1" w:rsidP="00E56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Aneta Baranowska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14:paraId="3F066798" w14:textId="77777777" w:rsidR="00E56CC1" w:rsidRPr="00035897" w:rsidRDefault="00E56CC1" w:rsidP="00E56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6, w godz. 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73C102C4" w14:textId="31E7AB40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!, s. 105</w:t>
            </w:r>
          </w:p>
        </w:tc>
      </w:tr>
      <w:tr w:rsidR="00E56CC1" w:rsidRPr="00035897" w14:paraId="1A717484" w14:textId="77777777" w:rsidTr="00042AE3">
        <w:trPr>
          <w:trHeight w:val="693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38FB4421" w14:textId="56D92FB4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>LOGOPED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SM</w:t>
            </w:r>
          </w:p>
        </w:tc>
      </w:tr>
      <w:tr w:rsidR="00E56CC1" w:rsidRPr="00035897" w14:paraId="38AB6CA0" w14:textId="77777777" w:rsidTr="00223CAD">
        <w:tc>
          <w:tcPr>
            <w:tcW w:w="956" w:type="pct"/>
            <w:vAlign w:val="center"/>
          </w:tcPr>
          <w:p w14:paraId="0D8FAD38" w14:textId="30370B0F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Logop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rok </w:t>
            </w:r>
          </w:p>
        </w:tc>
        <w:tc>
          <w:tcPr>
            <w:tcW w:w="914" w:type="pct"/>
            <w:vAlign w:val="center"/>
          </w:tcPr>
          <w:p w14:paraId="5CEC0B3B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sychologia rozwojowa </w:t>
            </w:r>
          </w:p>
          <w:p w14:paraId="5BF4F8D6" w14:textId="4AAFFF90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 wychowawcza</w:t>
            </w:r>
          </w:p>
        </w:tc>
        <w:tc>
          <w:tcPr>
            <w:tcW w:w="1347" w:type="pct"/>
            <w:vAlign w:val="center"/>
          </w:tcPr>
          <w:p w14:paraId="5FFB0C1F" w14:textId="7873D480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Kuśmider</w:t>
            </w:r>
            <w:proofErr w:type="spellEnd"/>
          </w:p>
        </w:tc>
        <w:tc>
          <w:tcPr>
            <w:tcW w:w="1348" w:type="pct"/>
            <w:vAlign w:val="center"/>
          </w:tcPr>
          <w:p w14:paraId="3D0CEE0F" w14:textId="4F3D37C1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6, w godz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5" w:type="pct"/>
          </w:tcPr>
          <w:p w14:paraId="34158566" w14:textId="7002E087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>, 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</w:t>
            </w:r>
          </w:p>
        </w:tc>
      </w:tr>
      <w:tr w:rsidR="00E56CC1" w:rsidRPr="00035897" w14:paraId="75837943" w14:textId="77777777" w:rsidTr="00FF24F5">
        <w:tc>
          <w:tcPr>
            <w:tcW w:w="956" w:type="pct"/>
            <w:vAlign w:val="center"/>
          </w:tcPr>
          <w:p w14:paraId="59F86F99" w14:textId="1492D14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Logop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rok </w:t>
            </w:r>
          </w:p>
        </w:tc>
        <w:tc>
          <w:tcPr>
            <w:tcW w:w="914" w:type="pct"/>
            <w:vAlign w:val="center"/>
          </w:tcPr>
          <w:p w14:paraId="2ADE170D" w14:textId="1F9CD9BA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0D5">
              <w:rPr>
                <w:rFonts w:ascii="Times New Roman" w:hAnsi="Times New Roman" w:cs="Times New Roman"/>
                <w:sz w:val="24"/>
                <w:szCs w:val="24"/>
              </w:rPr>
              <w:t>Podstawy audiologii i foniatrii</w:t>
            </w:r>
          </w:p>
        </w:tc>
        <w:tc>
          <w:tcPr>
            <w:tcW w:w="1347" w:type="pct"/>
            <w:vAlign w:val="center"/>
          </w:tcPr>
          <w:p w14:paraId="252718BA" w14:textId="4838C3FA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nna Li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ldivar</w:t>
            </w:r>
            <w:proofErr w:type="spellEnd"/>
          </w:p>
        </w:tc>
        <w:tc>
          <w:tcPr>
            <w:tcW w:w="1348" w:type="pct"/>
            <w:vAlign w:val="center"/>
          </w:tcPr>
          <w:p w14:paraId="67EC6A97" w14:textId="76BFD9CF" w:rsidR="00E56CC1" w:rsidRPr="00035897" w:rsidRDefault="00E56CC1" w:rsidP="00E56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6, w godz. 9.00-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5" w:type="pct"/>
            <w:vAlign w:val="center"/>
          </w:tcPr>
          <w:p w14:paraId="73C20695" w14:textId="0668DAEB" w:rsidR="00E56CC1" w:rsidRPr="00B52FB8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7, s. 119</w:t>
            </w:r>
          </w:p>
        </w:tc>
      </w:tr>
      <w:tr w:rsidR="00E56CC1" w:rsidRPr="00035897" w14:paraId="0ED7DC18" w14:textId="77777777" w:rsidTr="00042AE3">
        <w:trPr>
          <w:trHeight w:val="698"/>
        </w:trPr>
        <w:tc>
          <w:tcPr>
            <w:tcW w:w="5000" w:type="pct"/>
            <w:gridSpan w:val="5"/>
            <w:vAlign w:val="center"/>
          </w:tcPr>
          <w:p w14:paraId="0FD238C0" w14:textId="6507F9DC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>PEDAGOGIKA PRZEDSZKOLNA I WCZESNOSZKOL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3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JMS</w:t>
            </w:r>
          </w:p>
        </w:tc>
      </w:tr>
      <w:tr w:rsidR="00E56CC1" w:rsidRPr="00035897" w14:paraId="5BF5ED9B" w14:textId="77777777" w:rsidTr="00717C1A">
        <w:trPr>
          <w:trHeight w:val="562"/>
        </w:trPr>
        <w:tc>
          <w:tcPr>
            <w:tcW w:w="956" w:type="pct"/>
            <w:vAlign w:val="center"/>
          </w:tcPr>
          <w:p w14:paraId="0A233CFE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ika przedszkolna</w:t>
            </w:r>
          </w:p>
          <w:p w14:paraId="04E79F90" w14:textId="77777777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 wczesnoszkolna, 1 rok, studia niestacjonarne</w:t>
            </w:r>
          </w:p>
        </w:tc>
        <w:tc>
          <w:tcPr>
            <w:tcW w:w="914" w:type="pct"/>
            <w:vAlign w:val="center"/>
          </w:tcPr>
          <w:p w14:paraId="44E10F22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sychologia rozwojowa</w:t>
            </w:r>
          </w:p>
          <w:p w14:paraId="090E718F" w14:textId="77777777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pct"/>
            <w:vAlign w:val="center"/>
          </w:tcPr>
          <w:p w14:paraId="0A272523" w14:textId="33F4C1ED" w:rsidR="00E56CC1" w:rsidRPr="00827B4D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Anna </w:t>
            </w:r>
            <w:proofErr w:type="spellStart"/>
            <w:r w:rsidRPr="00827B4D">
              <w:rPr>
                <w:rFonts w:ascii="Times New Roman" w:hAnsi="Times New Roman" w:cs="Times New Roman"/>
                <w:sz w:val="24"/>
                <w:szCs w:val="24"/>
              </w:rPr>
              <w:t>Dobrychop</w:t>
            </w:r>
            <w:proofErr w:type="spellEnd"/>
          </w:p>
          <w:p w14:paraId="1AC86D4F" w14:textId="77777777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14:paraId="16162F04" w14:textId="145D5142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6, w godz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167295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6BEEF" w14:textId="77777777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pct"/>
          </w:tcPr>
          <w:p w14:paraId="33479398" w14:textId="451215CC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>, 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</w:t>
            </w:r>
          </w:p>
        </w:tc>
      </w:tr>
      <w:tr w:rsidR="00E56CC1" w:rsidRPr="00035897" w14:paraId="42D015BA" w14:textId="77777777" w:rsidTr="00042AE3">
        <w:trPr>
          <w:trHeight w:val="562"/>
        </w:trPr>
        <w:tc>
          <w:tcPr>
            <w:tcW w:w="956" w:type="pct"/>
            <w:vAlign w:val="center"/>
          </w:tcPr>
          <w:p w14:paraId="23B171B6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edagogika przedszkolna</w:t>
            </w:r>
          </w:p>
          <w:p w14:paraId="6D0CF03F" w14:textId="017F6EB6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 wczesnoszkolna, 1 rok, studia stacjonarne</w:t>
            </w:r>
          </w:p>
        </w:tc>
        <w:tc>
          <w:tcPr>
            <w:tcW w:w="914" w:type="pct"/>
            <w:vAlign w:val="center"/>
          </w:tcPr>
          <w:p w14:paraId="24698452" w14:textId="77777777" w:rsidR="00E56CC1" w:rsidRPr="00095EE5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E5">
              <w:rPr>
                <w:rFonts w:ascii="Times New Roman" w:hAnsi="Times New Roman" w:cs="Times New Roman"/>
                <w:sz w:val="24"/>
                <w:szCs w:val="24"/>
              </w:rPr>
              <w:t>Teoretyczne podstawy wychowania</w:t>
            </w:r>
          </w:p>
        </w:tc>
        <w:tc>
          <w:tcPr>
            <w:tcW w:w="1347" w:type="pct"/>
            <w:vAlign w:val="center"/>
          </w:tcPr>
          <w:p w14:paraId="7F05F2C3" w14:textId="354EE2A5" w:rsidR="00E56CC1" w:rsidRPr="00095EE5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AJP dr hab. </w:t>
            </w:r>
            <w:r w:rsidRPr="00095EE5">
              <w:rPr>
                <w:rFonts w:ascii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 w:rsidRPr="00095EE5">
              <w:rPr>
                <w:rFonts w:ascii="Times New Roman" w:hAnsi="Times New Roman" w:cs="Times New Roman"/>
                <w:sz w:val="24"/>
                <w:szCs w:val="24"/>
              </w:rPr>
              <w:t>Chahrak</w:t>
            </w:r>
            <w:proofErr w:type="spellEnd"/>
          </w:p>
        </w:tc>
        <w:tc>
          <w:tcPr>
            <w:tcW w:w="1348" w:type="pct"/>
            <w:vAlign w:val="center"/>
          </w:tcPr>
          <w:p w14:paraId="223F0CCA" w14:textId="138CCDE8" w:rsidR="00E56CC1" w:rsidRPr="00095EE5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E5">
              <w:rPr>
                <w:rFonts w:ascii="Times New Roman" w:hAnsi="Times New Roman" w:cs="Times New Roman"/>
                <w:sz w:val="24"/>
                <w:szCs w:val="24"/>
              </w:rPr>
              <w:t> 1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6, w godz. </w:t>
            </w:r>
            <w:r w:rsidRPr="00095EE5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5" w:type="pct"/>
            <w:vAlign w:val="center"/>
          </w:tcPr>
          <w:p w14:paraId="67DA753A" w14:textId="53D41199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11</w:t>
            </w:r>
          </w:p>
        </w:tc>
      </w:tr>
      <w:tr w:rsidR="00E56CC1" w:rsidRPr="00035897" w14:paraId="37338B72" w14:textId="77777777" w:rsidTr="00042AE3">
        <w:trPr>
          <w:trHeight w:val="562"/>
        </w:trPr>
        <w:tc>
          <w:tcPr>
            <w:tcW w:w="956" w:type="pct"/>
            <w:vAlign w:val="center"/>
          </w:tcPr>
          <w:p w14:paraId="396F479A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edagogika przedszkolna</w:t>
            </w:r>
          </w:p>
          <w:p w14:paraId="41D81B7E" w14:textId="7D1AB8C8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 wczesnoszkolna, 1 rok, studia niestacjonarne</w:t>
            </w:r>
          </w:p>
        </w:tc>
        <w:tc>
          <w:tcPr>
            <w:tcW w:w="914" w:type="pct"/>
            <w:vAlign w:val="center"/>
          </w:tcPr>
          <w:p w14:paraId="1AA389B7" w14:textId="77777777" w:rsidR="00E56CC1" w:rsidRPr="00095EE5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E5">
              <w:rPr>
                <w:rFonts w:ascii="Times New Roman" w:hAnsi="Times New Roman" w:cs="Times New Roman"/>
                <w:sz w:val="24"/>
                <w:szCs w:val="24"/>
              </w:rPr>
              <w:t>Teoretyczne podstawy wychowania</w:t>
            </w:r>
          </w:p>
        </w:tc>
        <w:tc>
          <w:tcPr>
            <w:tcW w:w="1347" w:type="pct"/>
            <w:vAlign w:val="center"/>
          </w:tcPr>
          <w:p w14:paraId="0EE6FC43" w14:textId="1965BC74" w:rsidR="00E56CC1" w:rsidRPr="00095EE5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E5">
              <w:rPr>
                <w:rFonts w:ascii="Times New Roman" w:hAnsi="Times New Roman" w:cs="Times New Roman"/>
                <w:sz w:val="24"/>
                <w:szCs w:val="24"/>
              </w:rPr>
              <w:t xml:space="preserve">prof. AJP dr hab. Natalia </w:t>
            </w:r>
            <w:proofErr w:type="spellStart"/>
            <w:r w:rsidRPr="00095EE5">
              <w:rPr>
                <w:rFonts w:ascii="Times New Roman" w:hAnsi="Times New Roman" w:cs="Times New Roman"/>
                <w:sz w:val="24"/>
                <w:szCs w:val="24"/>
              </w:rPr>
              <w:t>Chahrak</w:t>
            </w:r>
            <w:proofErr w:type="spellEnd"/>
          </w:p>
        </w:tc>
        <w:tc>
          <w:tcPr>
            <w:tcW w:w="1348" w:type="pct"/>
            <w:vAlign w:val="center"/>
          </w:tcPr>
          <w:p w14:paraId="4E685474" w14:textId="02C2D84B" w:rsidR="00E56CC1" w:rsidRPr="00095EE5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5EE5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6, w godz. </w:t>
            </w:r>
            <w:r w:rsidRPr="00095EE5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5" w:type="pct"/>
            <w:vAlign w:val="center"/>
          </w:tcPr>
          <w:p w14:paraId="137CD63D" w14:textId="0F10A696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!, s. 107</w:t>
            </w:r>
          </w:p>
        </w:tc>
      </w:tr>
      <w:tr w:rsidR="00E56CC1" w:rsidRPr="00035897" w14:paraId="39D78C1D" w14:textId="77777777" w:rsidTr="00BA6630">
        <w:trPr>
          <w:trHeight w:val="562"/>
        </w:trPr>
        <w:tc>
          <w:tcPr>
            <w:tcW w:w="956" w:type="pct"/>
            <w:vAlign w:val="center"/>
          </w:tcPr>
          <w:p w14:paraId="6BD823E8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edagogika przedszkolna</w:t>
            </w:r>
          </w:p>
          <w:p w14:paraId="4F797179" w14:textId="0FB33CC8" w:rsidR="00E56CC1" w:rsidRPr="00035897" w:rsidRDefault="00E56CC1" w:rsidP="00E56CC1">
            <w:pPr>
              <w:textAlignment w:val="baseline"/>
              <w:rPr>
                <w:rFonts w:ascii="Times New Roman" w:hAnsi="Times New Roman" w:cs="Times New Roman"/>
                <w:color w:val="174E86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i wczesnoszkolna, 1 rok</w:t>
            </w:r>
          </w:p>
        </w:tc>
        <w:tc>
          <w:tcPr>
            <w:tcW w:w="914" w:type="pct"/>
            <w:vAlign w:val="center"/>
          </w:tcPr>
          <w:p w14:paraId="01031FBA" w14:textId="77777777" w:rsidR="00E56CC1" w:rsidRPr="00035897" w:rsidRDefault="00E56CC1" w:rsidP="00E56CC1">
            <w:pPr>
              <w:rPr>
                <w:rFonts w:ascii="Times New Roman" w:hAnsi="Times New Roman" w:cs="Times New Roman"/>
                <w:color w:val="174E86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sychologia rozwojowa i wychowawcza</w:t>
            </w:r>
          </w:p>
        </w:tc>
        <w:tc>
          <w:tcPr>
            <w:tcW w:w="1347" w:type="pct"/>
            <w:vAlign w:val="center"/>
          </w:tcPr>
          <w:p w14:paraId="6FE4E434" w14:textId="296FCCD0" w:rsidR="00E56CC1" w:rsidRPr="00095EE5" w:rsidRDefault="00E56CC1" w:rsidP="00E56CC1">
            <w:pPr>
              <w:rPr>
                <w:rFonts w:ascii="Times New Roman" w:hAnsi="Times New Roman" w:cs="Times New Roman"/>
                <w:color w:val="174E8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Pr="00095EE5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095EE5">
              <w:rPr>
                <w:rFonts w:ascii="Times New Roman" w:hAnsi="Times New Roman" w:cs="Times New Roman"/>
                <w:sz w:val="24"/>
                <w:szCs w:val="24"/>
              </w:rPr>
              <w:t>Kuśmider</w:t>
            </w:r>
            <w:proofErr w:type="spellEnd"/>
          </w:p>
        </w:tc>
        <w:tc>
          <w:tcPr>
            <w:tcW w:w="1348" w:type="pct"/>
            <w:vAlign w:val="center"/>
          </w:tcPr>
          <w:p w14:paraId="3B13A397" w14:textId="40F0EEED" w:rsidR="00E56CC1" w:rsidRPr="00035897" w:rsidRDefault="00E56CC1" w:rsidP="00E56CC1">
            <w:pPr>
              <w:rPr>
                <w:rFonts w:ascii="Times New Roman" w:hAnsi="Times New Roman" w:cs="Times New Roman"/>
                <w:color w:val="174E8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095EE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6, w godz. </w:t>
            </w:r>
            <w:r w:rsidRPr="00095EE5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35" w:type="pct"/>
          </w:tcPr>
          <w:p w14:paraId="7B77B13E" w14:textId="7C4BFAF5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>, 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</w:t>
            </w:r>
          </w:p>
        </w:tc>
      </w:tr>
      <w:tr w:rsidR="00E56CC1" w:rsidRPr="00035897" w14:paraId="5840A2C9" w14:textId="77777777" w:rsidTr="00042AE3">
        <w:trPr>
          <w:trHeight w:val="562"/>
        </w:trPr>
        <w:tc>
          <w:tcPr>
            <w:tcW w:w="956" w:type="pct"/>
            <w:vAlign w:val="center"/>
          </w:tcPr>
          <w:p w14:paraId="227036F1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edagogika przedszkolna</w:t>
            </w:r>
          </w:p>
          <w:p w14:paraId="7C42E2DB" w14:textId="4450EECC" w:rsidR="00E56CC1" w:rsidRPr="00035897" w:rsidRDefault="00E56CC1" w:rsidP="00E56CC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i wczesnoszkol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, studia stacjonarne</w:t>
            </w:r>
          </w:p>
        </w:tc>
        <w:tc>
          <w:tcPr>
            <w:tcW w:w="914" w:type="pct"/>
            <w:vAlign w:val="center"/>
          </w:tcPr>
          <w:p w14:paraId="2D05F2CE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torat języka angielskiego</w:t>
            </w:r>
          </w:p>
        </w:tc>
        <w:tc>
          <w:tcPr>
            <w:tcW w:w="1347" w:type="pct"/>
            <w:vAlign w:val="center"/>
          </w:tcPr>
          <w:p w14:paraId="58409D6E" w14:textId="7AD444F1" w:rsidR="00E56CC1" w:rsidRPr="00095EE5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r Inga Żarnowska</w:t>
            </w:r>
          </w:p>
        </w:tc>
        <w:tc>
          <w:tcPr>
            <w:tcW w:w="1348" w:type="pct"/>
            <w:vAlign w:val="center"/>
          </w:tcPr>
          <w:p w14:paraId="41E46193" w14:textId="49905626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w godz. 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435" w:type="pct"/>
            <w:vAlign w:val="center"/>
          </w:tcPr>
          <w:p w14:paraId="71EF96C8" w14:textId="0F78754A" w:rsidR="00E56CC1" w:rsidRDefault="00E56CC1" w:rsidP="00E5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5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  <w:p w14:paraId="71800B5B" w14:textId="01388FC1" w:rsidR="00E56CC1" w:rsidRPr="00095EE5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EE5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095EE5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E56CC1" w:rsidRPr="00035897" w14:paraId="696764AC" w14:textId="77777777" w:rsidTr="00042AE3">
        <w:tc>
          <w:tcPr>
            <w:tcW w:w="956" w:type="pct"/>
            <w:vAlign w:val="center"/>
          </w:tcPr>
          <w:p w14:paraId="42B1D542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edagogika przedszkolna </w:t>
            </w:r>
          </w:p>
          <w:p w14:paraId="3B4F0F75" w14:textId="6FE5F308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i wczesnoszkolna, 2 rok </w:t>
            </w:r>
          </w:p>
        </w:tc>
        <w:tc>
          <w:tcPr>
            <w:tcW w:w="914" w:type="pct"/>
            <w:vAlign w:val="center"/>
          </w:tcPr>
          <w:p w14:paraId="6310C41C" w14:textId="0DCAA567" w:rsidR="00E56CC1" w:rsidRPr="00035897" w:rsidRDefault="00E56CC1" w:rsidP="00E5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ktorat języka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niemiec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</w:tc>
        <w:tc>
          <w:tcPr>
            <w:tcW w:w="1347" w:type="pct"/>
            <w:vAlign w:val="center"/>
          </w:tcPr>
          <w:p w14:paraId="15404063" w14:textId="47ABEB28" w:rsidR="00E56CC1" w:rsidRPr="00035897" w:rsidRDefault="00E56CC1" w:rsidP="00E5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iotr Kotek</w:t>
            </w:r>
          </w:p>
        </w:tc>
        <w:tc>
          <w:tcPr>
            <w:tcW w:w="1348" w:type="pct"/>
            <w:vAlign w:val="center"/>
          </w:tcPr>
          <w:p w14:paraId="5CF2E41D" w14:textId="73ED2E42" w:rsidR="00E56CC1" w:rsidRPr="00035897" w:rsidRDefault="00E56CC1" w:rsidP="00E5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godz. 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  <w:vAlign w:val="center"/>
          </w:tcPr>
          <w:p w14:paraId="07263AC3" w14:textId="77777777" w:rsidR="00E56CC1" w:rsidRDefault="00E56CC1" w:rsidP="00E5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5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  <w:p w14:paraId="6D2617AE" w14:textId="60A8F34D" w:rsidR="00E56CC1" w:rsidRPr="00095EE5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E5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095EE5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E56CC1" w:rsidRPr="00035897" w14:paraId="532AB608" w14:textId="77777777" w:rsidTr="00042AE3">
        <w:tc>
          <w:tcPr>
            <w:tcW w:w="956" w:type="pct"/>
            <w:vAlign w:val="center"/>
          </w:tcPr>
          <w:p w14:paraId="6AABE884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edagogika przedszkolna</w:t>
            </w:r>
          </w:p>
          <w:p w14:paraId="3E8DFB11" w14:textId="1A827A4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i wczesnoszkol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,  stacjonarne</w:t>
            </w:r>
          </w:p>
        </w:tc>
        <w:tc>
          <w:tcPr>
            <w:tcW w:w="914" w:type="pct"/>
            <w:vAlign w:val="center"/>
          </w:tcPr>
          <w:p w14:paraId="67E59A2F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etodyka edukacji polonistycznej</w:t>
            </w:r>
          </w:p>
        </w:tc>
        <w:tc>
          <w:tcPr>
            <w:tcW w:w="1347" w:type="pct"/>
            <w:vAlign w:val="center"/>
          </w:tcPr>
          <w:p w14:paraId="6E58E333" w14:textId="1E1CDC2E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agdalena Łątkowska</w:t>
            </w:r>
          </w:p>
        </w:tc>
        <w:tc>
          <w:tcPr>
            <w:tcW w:w="1348" w:type="pct"/>
            <w:vAlign w:val="center"/>
          </w:tcPr>
          <w:p w14:paraId="0FFF139A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rowy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3110B78" w14:textId="232A385D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FF1E2D2" w14:textId="3941213D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 godz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0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35" w:type="pct"/>
            <w:vAlign w:val="center"/>
          </w:tcPr>
          <w:p w14:paraId="582A34A8" w14:textId="77777777" w:rsidR="00E56CC1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38">
              <w:rPr>
                <w:rFonts w:ascii="Times New Roman" w:hAnsi="Times New Roman" w:cs="Times New Roman"/>
                <w:bCs/>
                <w:sz w:val="24"/>
                <w:szCs w:val="24"/>
              </w:rPr>
              <w:t>wg planu</w:t>
            </w:r>
          </w:p>
          <w:p w14:paraId="1D975F2B" w14:textId="72FFD41E" w:rsidR="00E56CC1" w:rsidRPr="00A83138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08</w:t>
            </w:r>
          </w:p>
        </w:tc>
      </w:tr>
      <w:tr w:rsidR="00E56CC1" w:rsidRPr="00035897" w14:paraId="6D335227" w14:textId="77777777" w:rsidTr="00042AE3">
        <w:tc>
          <w:tcPr>
            <w:tcW w:w="956" w:type="pct"/>
            <w:vAlign w:val="center"/>
          </w:tcPr>
          <w:p w14:paraId="768C65AC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edagogika przedszkolna</w:t>
            </w:r>
          </w:p>
          <w:p w14:paraId="289640B3" w14:textId="62A211BB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i wczesnoszkol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  <w:tc>
          <w:tcPr>
            <w:tcW w:w="914" w:type="pct"/>
            <w:vAlign w:val="center"/>
          </w:tcPr>
          <w:p w14:paraId="273CED2B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etodyka edukacji polonistycznej</w:t>
            </w:r>
          </w:p>
        </w:tc>
        <w:tc>
          <w:tcPr>
            <w:tcW w:w="1347" w:type="pct"/>
            <w:vAlign w:val="center"/>
          </w:tcPr>
          <w:p w14:paraId="676351CD" w14:textId="60CEB88B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Magdalena Łątkowska</w:t>
            </w:r>
          </w:p>
        </w:tc>
        <w:tc>
          <w:tcPr>
            <w:tcW w:w="1348" w:type="pct"/>
            <w:vAlign w:val="center"/>
          </w:tcPr>
          <w:p w14:paraId="31FD8D0B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rowy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718B3F6" w14:textId="6BD5C45C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 godz.8.00-9.00</w:t>
            </w:r>
          </w:p>
          <w:p w14:paraId="63968CBF" w14:textId="4C39D84C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 godz.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35" w:type="pct"/>
            <w:vAlign w:val="center"/>
          </w:tcPr>
          <w:p w14:paraId="57695789" w14:textId="77777777" w:rsidR="00E56CC1" w:rsidRDefault="00E56CC1" w:rsidP="00E56C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38">
              <w:rPr>
                <w:rFonts w:ascii="Times New Roman" w:hAnsi="Times New Roman" w:cs="Times New Roman"/>
                <w:bCs/>
                <w:sz w:val="24"/>
                <w:szCs w:val="24"/>
              </w:rPr>
              <w:t>wg planu</w:t>
            </w:r>
          </w:p>
          <w:p w14:paraId="21A25F6B" w14:textId="46160981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5, s. 106</w:t>
            </w:r>
          </w:p>
        </w:tc>
      </w:tr>
      <w:tr w:rsidR="00E56CC1" w:rsidRPr="00035897" w14:paraId="7BA516E6" w14:textId="77777777" w:rsidTr="005917AF">
        <w:tc>
          <w:tcPr>
            <w:tcW w:w="956" w:type="pct"/>
            <w:vAlign w:val="center"/>
          </w:tcPr>
          <w:p w14:paraId="020A942B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edagogika przedszkolna</w:t>
            </w:r>
          </w:p>
          <w:p w14:paraId="0EDF8438" w14:textId="6AE2EB7E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i wczesnoszkol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,  stacjonarne</w:t>
            </w:r>
          </w:p>
        </w:tc>
        <w:tc>
          <w:tcPr>
            <w:tcW w:w="914" w:type="pct"/>
            <w:vAlign w:val="center"/>
          </w:tcPr>
          <w:p w14:paraId="2FE02320" w14:textId="4DE25BD2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etody pracy ze specjalnymi potrzebami edukacyjnymi</w:t>
            </w:r>
          </w:p>
        </w:tc>
        <w:tc>
          <w:tcPr>
            <w:tcW w:w="1347" w:type="pct"/>
            <w:vAlign w:val="center"/>
          </w:tcPr>
          <w:p w14:paraId="44B040BE" w14:textId="1258BA51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 Anna Lis-</w:t>
            </w:r>
            <w:proofErr w:type="spellStart"/>
            <w:r>
              <w:rPr>
                <w:rFonts w:ascii="Times New Roman" w:hAnsi="Times New Roman" w:cs="Times New Roman"/>
              </w:rPr>
              <w:t>Zaldivar</w:t>
            </w:r>
            <w:proofErr w:type="spellEnd"/>
          </w:p>
        </w:tc>
        <w:tc>
          <w:tcPr>
            <w:tcW w:w="1348" w:type="pct"/>
            <w:vAlign w:val="center"/>
          </w:tcPr>
          <w:p w14:paraId="38B082C1" w14:textId="2291A2A1" w:rsidR="00E56CC1" w:rsidRPr="006A5616" w:rsidRDefault="00E56CC1" w:rsidP="00E56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26, w godz. 9.00-10.30</w:t>
            </w:r>
          </w:p>
        </w:tc>
        <w:tc>
          <w:tcPr>
            <w:tcW w:w="435" w:type="pct"/>
          </w:tcPr>
          <w:p w14:paraId="6694F5C3" w14:textId="0492D4BC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>, 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9</w:t>
            </w:r>
          </w:p>
        </w:tc>
      </w:tr>
      <w:tr w:rsidR="00E56CC1" w:rsidRPr="00035897" w14:paraId="4F9DC643" w14:textId="77777777" w:rsidTr="005A0B21">
        <w:trPr>
          <w:trHeight w:val="934"/>
        </w:trPr>
        <w:tc>
          <w:tcPr>
            <w:tcW w:w="956" w:type="pct"/>
            <w:vAlign w:val="center"/>
          </w:tcPr>
          <w:p w14:paraId="31DD2C35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edagogika przedszkolna</w:t>
            </w:r>
          </w:p>
          <w:p w14:paraId="2DD0AAA5" w14:textId="0CF5AC1F" w:rsidR="00E56CC1" w:rsidRDefault="00E56CC1" w:rsidP="00E56CC1">
            <w:pPr>
              <w:rPr>
                <w:rFonts w:ascii="Times New Roman" w:hAnsi="Times New Roman" w:cs="Times New Roman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i wczesnoszkol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ro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  <w:tc>
          <w:tcPr>
            <w:tcW w:w="914" w:type="pct"/>
            <w:vAlign w:val="center"/>
          </w:tcPr>
          <w:p w14:paraId="392F4A78" w14:textId="25824157" w:rsidR="00E56CC1" w:rsidRDefault="00E56CC1" w:rsidP="00E56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 pracy ze specjalnymi potrzebami edukacyjnymi</w:t>
            </w:r>
          </w:p>
        </w:tc>
        <w:tc>
          <w:tcPr>
            <w:tcW w:w="1347" w:type="pct"/>
            <w:vAlign w:val="center"/>
          </w:tcPr>
          <w:p w14:paraId="66489EDB" w14:textId="4172999D" w:rsidR="00E56CC1" w:rsidRDefault="00E56CC1" w:rsidP="00E56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nna Lis-</w:t>
            </w:r>
            <w:proofErr w:type="spellStart"/>
            <w:r>
              <w:rPr>
                <w:rFonts w:ascii="Times New Roman" w:hAnsi="Times New Roman" w:cs="Times New Roman"/>
              </w:rPr>
              <w:t>Zaldivar</w:t>
            </w:r>
            <w:proofErr w:type="spellEnd"/>
          </w:p>
        </w:tc>
        <w:tc>
          <w:tcPr>
            <w:tcW w:w="1348" w:type="pct"/>
            <w:vAlign w:val="center"/>
          </w:tcPr>
          <w:p w14:paraId="0B03196B" w14:textId="2DCB4AC5" w:rsidR="00E56CC1" w:rsidRDefault="00E56CC1" w:rsidP="00E56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26, w godz. 15.30-17.00</w:t>
            </w:r>
          </w:p>
        </w:tc>
        <w:tc>
          <w:tcPr>
            <w:tcW w:w="435" w:type="pct"/>
          </w:tcPr>
          <w:p w14:paraId="10F2D9E4" w14:textId="3271658B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>, 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1</w:t>
            </w:r>
          </w:p>
        </w:tc>
      </w:tr>
      <w:tr w:rsidR="00E56CC1" w:rsidRPr="00035897" w14:paraId="03D3C2D0" w14:textId="77777777" w:rsidTr="00A65916">
        <w:tc>
          <w:tcPr>
            <w:tcW w:w="956" w:type="pct"/>
            <w:vAlign w:val="center"/>
          </w:tcPr>
          <w:p w14:paraId="64E38A8B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edagogika przedszkolna </w:t>
            </w:r>
          </w:p>
          <w:p w14:paraId="0846D163" w14:textId="77777777" w:rsidR="00E56CC1" w:rsidRPr="00035897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i wczesnoszkolna, 5 rok, </w:t>
            </w:r>
          </w:p>
          <w:p w14:paraId="1FDB831B" w14:textId="77777777" w:rsidR="00E56CC1" w:rsidRPr="00035897" w:rsidRDefault="00E56CC1" w:rsidP="00E56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st. niestacjonarne</w:t>
            </w:r>
          </w:p>
        </w:tc>
        <w:tc>
          <w:tcPr>
            <w:tcW w:w="914" w:type="pct"/>
            <w:vAlign w:val="center"/>
          </w:tcPr>
          <w:p w14:paraId="54CC9C62" w14:textId="77777777" w:rsidR="00E56CC1" w:rsidRDefault="00E56CC1" w:rsidP="00E5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Podstawy filozofii </w:t>
            </w:r>
          </w:p>
          <w:p w14:paraId="434168DE" w14:textId="5C8AD2FA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z elementami etyki</w:t>
            </w:r>
          </w:p>
        </w:tc>
        <w:tc>
          <w:tcPr>
            <w:tcW w:w="1347" w:type="pct"/>
            <w:vAlign w:val="center"/>
          </w:tcPr>
          <w:p w14:paraId="3F60E01E" w14:textId="3A9E55DD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prof. AJP dr ha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Magdalena Jaworska </w:t>
            </w:r>
          </w:p>
        </w:tc>
        <w:tc>
          <w:tcPr>
            <w:tcW w:w="1348" w:type="pct"/>
            <w:vAlign w:val="center"/>
          </w:tcPr>
          <w:p w14:paraId="0282C614" w14:textId="2005FC12" w:rsidR="00E56CC1" w:rsidRPr="00035897" w:rsidRDefault="00E56CC1" w:rsidP="00E56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odz.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  <w:r w:rsidRPr="0003589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435" w:type="pct"/>
          </w:tcPr>
          <w:p w14:paraId="6DF5A54F" w14:textId="71CE4782" w:rsidR="00E56CC1" w:rsidRPr="00035897" w:rsidRDefault="00E56CC1" w:rsidP="00E56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52FB8">
              <w:rPr>
                <w:rFonts w:ascii="Times New Roman" w:hAnsi="Times New Roman" w:cs="Times New Roman"/>
                <w:bCs/>
                <w:sz w:val="24"/>
                <w:szCs w:val="24"/>
              </w:rPr>
              <w:t>, 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1</w:t>
            </w:r>
          </w:p>
        </w:tc>
      </w:tr>
    </w:tbl>
    <w:p w14:paraId="01E84829" w14:textId="064603F8" w:rsidR="002A53FF" w:rsidRPr="00C40A2F" w:rsidRDefault="002A53FF">
      <w:pPr>
        <w:rPr>
          <w:rFonts w:ascii="Times New Roman" w:eastAsia="Times New Roman" w:hAnsi="Times New Roman" w:cs="Times New Roman"/>
          <w:b/>
          <w:sz w:val="2"/>
          <w:szCs w:val="2"/>
          <w:lang w:eastAsia="pl-PL"/>
        </w:rPr>
      </w:pPr>
    </w:p>
    <w:sectPr w:rsidR="002A53FF" w:rsidRPr="00C40A2F" w:rsidSect="00BA636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E4845"/>
    <w:multiLevelType w:val="hybridMultilevel"/>
    <w:tmpl w:val="0CD224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96A91"/>
    <w:multiLevelType w:val="hybridMultilevel"/>
    <w:tmpl w:val="682265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67A3A"/>
    <w:multiLevelType w:val="multilevel"/>
    <w:tmpl w:val="B262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6D6A73"/>
    <w:multiLevelType w:val="hybridMultilevel"/>
    <w:tmpl w:val="0C5C74D6"/>
    <w:lvl w:ilvl="0" w:tplc="F5E63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A703E"/>
    <w:multiLevelType w:val="multilevel"/>
    <w:tmpl w:val="8520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551DC"/>
    <w:multiLevelType w:val="multilevel"/>
    <w:tmpl w:val="5A72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5067109">
    <w:abstractNumId w:val="2"/>
  </w:num>
  <w:num w:numId="2" w16cid:durableId="1273170944">
    <w:abstractNumId w:val="4"/>
  </w:num>
  <w:num w:numId="3" w16cid:durableId="1562325114">
    <w:abstractNumId w:val="5"/>
  </w:num>
  <w:num w:numId="4" w16cid:durableId="282226419">
    <w:abstractNumId w:val="1"/>
  </w:num>
  <w:num w:numId="5" w16cid:durableId="550044971">
    <w:abstractNumId w:val="3"/>
  </w:num>
  <w:num w:numId="6" w16cid:durableId="194669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B"/>
    <w:rsid w:val="00000448"/>
    <w:rsid w:val="000177DE"/>
    <w:rsid w:val="000208E9"/>
    <w:rsid w:val="00025EF8"/>
    <w:rsid w:val="00027CE0"/>
    <w:rsid w:val="00035897"/>
    <w:rsid w:val="000420D5"/>
    <w:rsid w:val="00042AE3"/>
    <w:rsid w:val="00043067"/>
    <w:rsid w:val="00051FF7"/>
    <w:rsid w:val="000762E2"/>
    <w:rsid w:val="000921B5"/>
    <w:rsid w:val="00095EE5"/>
    <w:rsid w:val="00096565"/>
    <w:rsid w:val="000A09B3"/>
    <w:rsid w:val="000B0BA6"/>
    <w:rsid w:val="000B54DE"/>
    <w:rsid w:val="000D4DCE"/>
    <w:rsid w:val="000E19E0"/>
    <w:rsid w:val="000E49F0"/>
    <w:rsid w:val="000F289D"/>
    <w:rsid w:val="000F2CDF"/>
    <w:rsid w:val="001020FB"/>
    <w:rsid w:val="00103E77"/>
    <w:rsid w:val="0012114E"/>
    <w:rsid w:val="00122B26"/>
    <w:rsid w:val="00132608"/>
    <w:rsid w:val="00147516"/>
    <w:rsid w:val="00157D0F"/>
    <w:rsid w:val="00166321"/>
    <w:rsid w:val="00167BCE"/>
    <w:rsid w:val="00170ED1"/>
    <w:rsid w:val="001914EB"/>
    <w:rsid w:val="001A48CE"/>
    <w:rsid w:val="001B0BB1"/>
    <w:rsid w:val="001B2F58"/>
    <w:rsid w:val="001C101E"/>
    <w:rsid w:val="001C1F82"/>
    <w:rsid w:val="001C28B9"/>
    <w:rsid w:val="001D279E"/>
    <w:rsid w:val="001D2935"/>
    <w:rsid w:val="001D3108"/>
    <w:rsid w:val="001D5846"/>
    <w:rsid w:val="001E52EF"/>
    <w:rsid w:val="001F429D"/>
    <w:rsid w:val="001F5D21"/>
    <w:rsid w:val="00220D56"/>
    <w:rsid w:val="00221770"/>
    <w:rsid w:val="002226A9"/>
    <w:rsid w:val="00223453"/>
    <w:rsid w:val="0022734E"/>
    <w:rsid w:val="00230304"/>
    <w:rsid w:val="00246FA9"/>
    <w:rsid w:val="00251A49"/>
    <w:rsid w:val="00255037"/>
    <w:rsid w:val="00257C26"/>
    <w:rsid w:val="00264AA2"/>
    <w:rsid w:val="00265555"/>
    <w:rsid w:val="00273422"/>
    <w:rsid w:val="002752B5"/>
    <w:rsid w:val="002935EA"/>
    <w:rsid w:val="002970A4"/>
    <w:rsid w:val="002A181D"/>
    <w:rsid w:val="002A53FF"/>
    <w:rsid w:val="002A63D7"/>
    <w:rsid w:val="002B2092"/>
    <w:rsid w:val="002C10CC"/>
    <w:rsid w:val="002C2225"/>
    <w:rsid w:val="002C4DC4"/>
    <w:rsid w:val="002C4E84"/>
    <w:rsid w:val="002E08EF"/>
    <w:rsid w:val="002E2C20"/>
    <w:rsid w:val="002E56C2"/>
    <w:rsid w:val="002F1006"/>
    <w:rsid w:val="002F54DF"/>
    <w:rsid w:val="0030505E"/>
    <w:rsid w:val="00316D82"/>
    <w:rsid w:val="00320996"/>
    <w:rsid w:val="00337038"/>
    <w:rsid w:val="00352001"/>
    <w:rsid w:val="003625E7"/>
    <w:rsid w:val="003631A5"/>
    <w:rsid w:val="003755F3"/>
    <w:rsid w:val="00380066"/>
    <w:rsid w:val="003875F3"/>
    <w:rsid w:val="00387A9C"/>
    <w:rsid w:val="003A2E4F"/>
    <w:rsid w:val="003B038E"/>
    <w:rsid w:val="003B0724"/>
    <w:rsid w:val="003B2131"/>
    <w:rsid w:val="003B4747"/>
    <w:rsid w:val="003C5F4D"/>
    <w:rsid w:val="003D0B38"/>
    <w:rsid w:val="003D6F0C"/>
    <w:rsid w:val="003D707A"/>
    <w:rsid w:val="003E422A"/>
    <w:rsid w:val="003E69BD"/>
    <w:rsid w:val="004108F3"/>
    <w:rsid w:val="00413BD5"/>
    <w:rsid w:val="00432A1F"/>
    <w:rsid w:val="004333A6"/>
    <w:rsid w:val="00434DC7"/>
    <w:rsid w:val="0044550E"/>
    <w:rsid w:val="004462EE"/>
    <w:rsid w:val="0045321C"/>
    <w:rsid w:val="00456DA8"/>
    <w:rsid w:val="00470DEF"/>
    <w:rsid w:val="004745B2"/>
    <w:rsid w:val="00480213"/>
    <w:rsid w:val="00481581"/>
    <w:rsid w:val="004849B6"/>
    <w:rsid w:val="00495015"/>
    <w:rsid w:val="00496EBB"/>
    <w:rsid w:val="004A7034"/>
    <w:rsid w:val="004B56D0"/>
    <w:rsid w:val="004C7133"/>
    <w:rsid w:val="004D0DE6"/>
    <w:rsid w:val="004E511A"/>
    <w:rsid w:val="004E6D2D"/>
    <w:rsid w:val="004F3E59"/>
    <w:rsid w:val="004F60D5"/>
    <w:rsid w:val="005133AB"/>
    <w:rsid w:val="00513681"/>
    <w:rsid w:val="00516326"/>
    <w:rsid w:val="00517FF1"/>
    <w:rsid w:val="00523F85"/>
    <w:rsid w:val="00545AF8"/>
    <w:rsid w:val="00554EF2"/>
    <w:rsid w:val="00560BD1"/>
    <w:rsid w:val="00577D96"/>
    <w:rsid w:val="005A0B21"/>
    <w:rsid w:val="005A1AE1"/>
    <w:rsid w:val="005A2E0F"/>
    <w:rsid w:val="005A5F7A"/>
    <w:rsid w:val="005B09B9"/>
    <w:rsid w:val="005B0B07"/>
    <w:rsid w:val="005B2CFD"/>
    <w:rsid w:val="005B53CB"/>
    <w:rsid w:val="005B6BF2"/>
    <w:rsid w:val="005C3A1E"/>
    <w:rsid w:val="005C687A"/>
    <w:rsid w:val="005E36BC"/>
    <w:rsid w:val="005E655D"/>
    <w:rsid w:val="005F0507"/>
    <w:rsid w:val="005F3B19"/>
    <w:rsid w:val="00613E79"/>
    <w:rsid w:val="006144BC"/>
    <w:rsid w:val="00615BC9"/>
    <w:rsid w:val="0061711B"/>
    <w:rsid w:val="00620302"/>
    <w:rsid w:val="006217A6"/>
    <w:rsid w:val="00623C4A"/>
    <w:rsid w:val="00671FA4"/>
    <w:rsid w:val="006750BA"/>
    <w:rsid w:val="00676B10"/>
    <w:rsid w:val="00685A81"/>
    <w:rsid w:val="0068680E"/>
    <w:rsid w:val="006872DA"/>
    <w:rsid w:val="00690F3C"/>
    <w:rsid w:val="00697E0D"/>
    <w:rsid w:val="006A5616"/>
    <w:rsid w:val="006A7E41"/>
    <w:rsid w:val="006C063F"/>
    <w:rsid w:val="006D2AD8"/>
    <w:rsid w:val="006E4F96"/>
    <w:rsid w:val="00702F6A"/>
    <w:rsid w:val="00721095"/>
    <w:rsid w:val="00733C15"/>
    <w:rsid w:val="00734968"/>
    <w:rsid w:val="00745C43"/>
    <w:rsid w:val="00754D19"/>
    <w:rsid w:val="007561E6"/>
    <w:rsid w:val="00761138"/>
    <w:rsid w:val="00764CF6"/>
    <w:rsid w:val="007743E8"/>
    <w:rsid w:val="00790E8E"/>
    <w:rsid w:val="00797336"/>
    <w:rsid w:val="007A0617"/>
    <w:rsid w:val="007A08A1"/>
    <w:rsid w:val="007B45C1"/>
    <w:rsid w:val="007C31E7"/>
    <w:rsid w:val="007C34A2"/>
    <w:rsid w:val="007C607E"/>
    <w:rsid w:val="007D0A1A"/>
    <w:rsid w:val="007D2670"/>
    <w:rsid w:val="007D61FA"/>
    <w:rsid w:val="007E3489"/>
    <w:rsid w:val="007E35EE"/>
    <w:rsid w:val="007E38AB"/>
    <w:rsid w:val="007F375F"/>
    <w:rsid w:val="007F5840"/>
    <w:rsid w:val="0080188B"/>
    <w:rsid w:val="008054AF"/>
    <w:rsid w:val="008225E4"/>
    <w:rsid w:val="00827B4D"/>
    <w:rsid w:val="008308E1"/>
    <w:rsid w:val="00833B21"/>
    <w:rsid w:val="00834C11"/>
    <w:rsid w:val="00842651"/>
    <w:rsid w:val="008462F8"/>
    <w:rsid w:val="00860A68"/>
    <w:rsid w:val="00880427"/>
    <w:rsid w:val="008811A2"/>
    <w:rsid w:val="00885E8B"/>
    <w:rsid w:val="00891E7A"/>
    <w:rsid w:val="008A5495"/>
    <w:rsid w:val="008B35C3"/>
    <w:rsid w:val="008C01C5"/>
    <w:rsid w:val="008C306B"/>
    <w:rsid w:val="008C57DE"/>
    <w:rsid w:val="008D3BD8"/>
    <w:rsid w:val="008F0ABE"/>
    <w:rsid w:val="009115E4"/>
    <w:rsid w:val="009121DF"/>
    <w:rsid w:val="009204B0"/>
    <w:rsid w:val="00924363"/>
    <w:rsid w:val="00933D05"/>
    <w:rsid w:val="0093794F"/>
    <w:rsid w:val="00945627"/>
    <w:rsid w:val="009506AF"/>
    <w:rsid w:val="009543B6"/>
    <w:rsid w:val="00970406"/>
    <w:rsid w:val="0097157B"/>
    <w:rsid w:val="009728FD"/>
    <w:rsid w:val="009842F8"/>
    <w:rsid w:val="00994846"/>
    <w:rsid w:val="009B2B02"/>
    <w:rsid w:val="009B35C8"/>
    <w:rsid w:val="009C1B04"/>
    <w:rsid w:val="009C2D10"/>
    <w:rsid w:val="009D2994"/>
    <w:rsid w:val="009D2C2F"/>
    <w:rsid w:val="009F0C58"/>
    <w:rsid w:val="00A12B98"/>
    <w:rsid w:val="00A12C25"/>
    <w:rsid w:val="00A14E8B"/>
    <w:rsid w:val="00A35610"/>
    <w:rsid w:val="00A43EAE"/>
    <w:rsid w:val="00A54BE9"/>
    <w:rsid w:val="00A8132E"/>
    <w:rsid w:val="00A83138"/>
    <w:rsid w:val="00A87C91"/>
    <w:rsid w:val="00A94207"/>
    <w:rsid w:val="00AB764F"/>
    <w:rsid w:val="00AD4C40"/>
    <w:rsid w:val="00AE5F22"/>
    <w:rsid w:val="00AF0BFF"/>
    <w:rsid w:val="00AF6592"/>
    <w:rsid w:val="00B00A99"/>
    <w:rsid w:val="00B141B9"/>
    <w:rsid w:val="00B14430"/>
    <w:rsid w:val="00B27A0A"/>
    <w:rsid w:val="00B317AA"/>
    <w:rsid w:val="00B32AAE"/>
    <w:rsid w:val="00B36628"/>
    <w:rsid w:val="00B37E39"/>
    <w:rsid w:val="00B549F9"/>
    <w:rsid w:val="00B54B75"/>
    <w:rsid w:val="00B63F33"/>
    <w:rsid w:val="00B658C7"/>
    <w:rsid w:val="00B80B22"/>
    <w:rsid w:val="00B81222"/>
    <w:rsid w:val="00B8318E"/>
    <w:rsid w:val="00B95079"/>
    <w:rsid w:val="00BA1CE6"/>
    <w:rsid w:val="00BA43FF"/>
    <w:rsid w:val="00BA6367"/>
    <w:rsid w:val="00BA6594"/>
    <w:rsid w:val="00BA6BD6"/>
    <w:rsid w:val="00BB47C6"/>
    <w:rsid w:val="00BC1A32"/>
    <w:rsid w:val="00BC520D"/>
    <w:rsid w:val="00BE1C1C"/>
    <w:rsid w:val="00BE3CCD"/>
    <w:rsid w:val="00BF17FC"/>
    <w:rsid w:val="00BF7AE9"/>
    <w:rsid w:val="00C03282"/>
    <w:rsid w:val="00C05AD6"/>
    <w:rsid w:val="00C13AFF"/>
    <w:rsid w:val="00C1496F"/>
    <w:rsid w:val="00C21631"/>
    <w:rsid w:val="00C23D37"/>
    <w:rsid w:val="00C34206"/>
    <w:rsid w:val="00C359DA"/>
    <w:rsid w:val="00C40A2F"/>
    <w:rsid w:val="00C61C2B"/>
    <w:rsid w:val="00C65E0F"/>
    <w:rsid w:val="00C73EAA"/>
    <w:rsid w:val="00C86FDE"/>
    <w:rsid w:val="00C97565"/>
    <w:rsid w:val="00C97B05"/>
    <w:rsid w:val="00CA716D"/>
    <w:rsid w:val="00CC06DC"/>
    <w:rsid w:val="00CE2070"/>
    <w:rsid w:val="00CE34AA"/>
    <w:rsid w:val="00CF3A0E"/>
    <w:rsid w:val="00CF68FF"/>
    <w:rsid w:val="00D01094"/>
    <w:rsid w:val="00D01E6B"/>
    <w:rsid w:val="00D056B7"/>
    <w:rsid w:val="00D10028"/>
    <w:rsid w:val="00D405AF"/>
    <w:rsid w:val="00D426C0"/>
    <w:rsid w:val="00D46E98"/>
    <w:rsid w:val="00D54773"/>
    <w:rsid w:val="00D638F9"/>
    <w:rsid w:val="00D64647"/>
    <w:rsid w:val="00D66132"/>
    <w:rsid w:val="00D71124"/>
    <w:rsid w:val="00D8676E"/>
    <w:rsid w:val="00D86ECA"/>
    <w:rsid w:val="00DA10A1"/>
    <w:rsid w:val="00DA45B4"/>
    <w:rsid w:val="00DB1D59"/>
    <w:rsid w:val="00DC2F92"/>
    <w:rsid w:val="00DD5379"/>
    <w:rsid w:val="00DE0012"/>
    <w:rsid w:val="00DE3879"/>
    <w:rsid w:val="00DF235D"/>
    <w:rsid w:val="00DF7E4F"/>
    <w:rsid w:val="00E01A5E"/>
    <w:rsid w:val="00E0408B"/>
    <w:rsid w:val="00E051AE"/>
    <w:rsid w:val="00E2012B"/>
    <w:rsid w:val="00E20A28"/>
    <w:rsid w:val="00E27F6C"/>
    <w:rsid w:val="00E3610A"/>
    <w:rsid w:val="00E36E0C"/>
    <w:rsid w:val="00E56CC1"/>
    <w:rsid w:val="00E60132"/>
    <w:rsid w:val="00E61649"/>
    <w:rsid w:val="00E61C3A"/>
    <w:rsid w:val="00E70E95"/>
    <w:rsid w:val="00E8257D"/>
    <w:rsid w:val="00E90FB4"/>
    <w:rsid w:val="00E92ABB"/>
    <w:rsid w:val="00E953A2"/>
    <w:rsid w:val="00EB198A"/>
    <w:rsid w:val="00EB47CF"/>
    <w:rsid w:val="00EC22E7"/>
    <w:rsid w:val="00ED2529"/>
    <w:rsid w:val="00EE4B99"/>
    <w:rsid w:val="00EF1AD6"/>
    <w:rsid w:val="00EF3D43"/>
    <w:rsid w:val="00EF5D1E"/>
    <w:rsid w:val="00EF617D"/>
    <w:rsid w:val="00F0303B"/>
    <w:rsid w:val="00F03F03"/>
    <w:rsid w:val="00F31097"/>
    <w:rsid w:val="00F4126E"/>
    <w:rsid w:val="00F41460"/>
    <w:rsid w:val="00F53AE7"/>
    <w:rsid w:val="00F56B9C"/>
    <w:rsid w:val="00F80FFB"/>
    <w:rsid w:val="00F82FA3"/>
    <w:rsid w:val="00F973A3"/>
    <w:rsid w:val="00F97E6B"/>
    <w:rsid w:val="00FA279E"/>
    <w:rsid w:val="00FA2A7F"/>
    <w:rsid w:val="00FA5FB8"/>
    <w:rsid w:val="00FB73F5"/>
    <w:rsid w:val="00FC020E"/>
    <w:rsid w:val="00FC5EF2"/>
    <w:rsid w:val="00FE1C13"/>
    <w:rsid w:val="00FE2A02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334D"/>
  <w15:chartTrackingRefBased/>
  <w15:docId w15:val="{297A7E4B-8CE7-49C3-80B2-CDF5F634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2B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1C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2E56C2"/>
  </w:style>
  <w:style w:type="character" w:customStyle="1" w:styleId="eop">
    <w:name w:val="eop"/>
    <w:basedOn w:val="Domylnaczcionkaakapitu"/>
    <w:rsid w:val="002E56C2"/>
  </w:style>
  <w:style w:type="paragraph" w:styleId="NormalnyWeb">
    <w:name w:val="Normal (Web)"/>
    <w:basedOn w:val="Normalny"/>
    <w:uiPriority w:val="99"/>
    <w:unhideWhenUsed/>
    <w:rsid w:val="0026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6E98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64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0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6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4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9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2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9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1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9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5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984A-C825-4123-A97A-3499FE22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10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ykas</dc:creator>
  <cp:keywords/>
  <dc:description/>
  <cp:lastModifiedBy>Agnieszka Dykas</cp:lastModifiedBy>
  <cp:revision>62</cp:revision>
  <cp:lastPrinted>2026-06-10T07:41:00Z</cp:lastPrinted>
  <dcterms:created xsi:type="dcterms:W3CDTF">2026-05-28T11:34:00Z</dcterms:created>
  <dcterms:modified xsi:type="dcterms:W3CDTF">2026-06-15T13:21:00Z</dcterms:modified>
</cp:coreProperties>
</file>